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B10" w:rsidRPr="006A7B10" w:rsidRDefault="006A7B10" w:rsidP="006A7B10">
      <w:pPr>
        <w:jc w:val="center"/>
        <w:rPr>
          <w:b/>
        </w:rPr>
      </w:pPr>
      <w:r w:rsidRPr="006A7B10">
        <w:rPr>
          <w:b/>
        </w:rPr>
        <w:t>EMANUEL COUNTY EARLY HEAD START</w:t>
      </w:r>
    </w:p>
    <w:p w:rsidR="006A7B10" w:rsidRPr="00176AF7" w:rsidRDefault="00101324" w:rsidP="006A7B10">
      <w:pPr>
        <w:jc w:val="center"/>
        <w:rPr>
          <w:b/>
        </w:rPr>
      </w:pPr>
      <w:r>
        <w:rPr>
          <w:b/>
        </w:rPr>
        <w:t>2018-2019</w:t>
      </w:r>
      <w:r w:rsidR="006A7B10" w:rsidRPr="00176AF7">
        <w:rPr>
          <w:b/>
        </w:rPr>
        <w:t xml:space="preserve"> Annual Program Report</w:t>
      </w:r>
    </w:p>
    <w:p w:rsidR="006A7B10" w:rsidRPr="006A7B10" w:rsidRDefault="006A7B10" w:rsidP="006A7B10"/>
    <w:p w:rsidR="006A7B10" w:rsidRPr="006A7B10" w:rsidRDefault="006A7B10" w:rsidP="006A7B10">
      <w:r w:rsidRPr="006A7B10">
        <w:t>The federally funded grant program, awarded to the Emanuel County Board of Education, provides comprehensive year-round center-based services to 48 infants and toddlers up to age three and 7 pregnant women. Six mixed-age classrooms comprised of eight infants and toddlers are supervised by two trained caregivers.  Full-day services are provided 220 days per year, eight hours daily, from 7:30 a.m. to 3:30 p.m., at the new Early Learning Center adjoining Swainsboro Primary School utilizing the Creative Curriculum, Ages and Stages</w:t>
      </w:r>
      <w:r w:rsidR="004029B4">
        <w:t>-3</w:t>
      </w:r>
      <w:r w:rsidRPr="006A7B10">
        <w:t>,</w:t>
      </w:r>
      <w:r w:rsidR="00772280">
        <w:t xml:space="preserve"> </w:t>
      </w:r>
      <w:r w:rsidR="0023692A">
        <w:t xml:space="preserve">and </w:t>
      </w:r>
      <w:r w:rsidR="0023692A" w:rsidRPr="006A7B10">
        <w:t>Ages</w:t>
      </w:r>
      <w:r w:rsidRPr="006A7B10">
        <w:t xml:space="preserve"> and Stages: Social-Emotional, and The OUNCE Scale assessment instrument.  </w:t>
      </w:r>
    </w:p>
    <w:p w:rsidR="006A7B10" w:rsidRPr="006A7B10" w:rsidRDefault="006A7B10" w:rsidP="006A7B10">
      <w:r w:rsidRPr="006A7B10">
        <w:t>Service Area--</w:t>
      </w:r>
      <w:smartTag w:uri="urn:schemas-microsoft-com:office:smarttags" w:element="PlaceName">
        <w:r w:rsidRPr="006A7B10">
          <w:t>Emanuel</w:t>
        </w:r>
      </w:smartTag>
      <w:r w:rsidRPr="006A7B10">
        <w:t xml:space="preserve"> </w:t>
      </w:r>
      <w:smartTag w:uri="urn:schemas-microsoft-com:office:smarttags" w:element="PlaceType">
        <w:r w:rsidRPr="006A7B10">
          <w:t>County</w:t>
        </w:r>
      </w:smartTag>
      <w:r w:rsidRPr="006A7B10">
        <w:t xml:space="preserve">—Swainsboro, </w:t>
      </w:r>
      <w:smartTag w:uri="urn:schemas-microsoft-com:office:smarttags" w:element="PlaceName">
        <w:r w:rsidRPr="006A7B10">
          <w:t>Twin</w:t>
        </w:r>
      </w:smartTag>
      <w:r w:rsidRPr="006A7B10">
        <w:t xml:space="preserve"> </w:t>
      </w:r>
      <w:smartTag w:uri="urn:schemas-microsoft-com:office:smarttags" w:element="PlaceType">
        <w:r w:rsidRPr="006A7B10">
          <w:t>City</w:t>
        </w:r>
      </w:smartTag>
      <w:r w:rsidRPr="006A7B10">
        <w:t xml:space="preserve">, </w:t>
      </w:r>
      <w:smartTag w:uri="urn:schemas-microsoft-com:office:smarttags" w:element="City">
        <w:r w:rsidRPr="006A7B10">
          <w:t>Adrian</w:t>
        </w:r>
      </w:smartTag>
      <w:r w:rsidRPr="006A7B10">
        <w:t xml:space="preserve">, </w:t>
      </w:r>
      <w:smartTag w:uri="urn:schemas-microsoft-com:office:smarttags" w:element="City">
        <w:r w:rsidRPr="006A7B10">
          <w:t>Oak Park</w:t>
        </w:r>
      </w:smartTag>
      <w:r w:rsidRPr="006A7B10">
        <w:t xml:space="preserve">, Summertown, </w:t>
      </w:r>
      <w:smartTag w:uri="urn:schemas-microsoft-com:office:smarttags" w:element="place">
        <w:smartTag w:uri="urn:schemas-microsoft-com:office:smarttags" w:element="City">
          <w:r w:rsidRPr="006A7B10">
            <w:t>Garfield</w:t>
          </w:r>
        </w:smartTag>
      </w:smartTag>
      <w:r w:rsidRPr="006A7B10">
        <w:t xml:space="preserve">, </w:t>
      </w:r>
      <w:proofErr w:type="spellStart"/>
      <w:r w:rsidRPr="006A7B10">
        <w:t>Lexsy</w:t>
      </w:r>
      <w:proofErr w:type="spellEnd"/>
      <w:r w:rsidRPr="006A7B10">
        <w:t xml:space="preserve">, and </w:t>
      </w:r>
      <w:proofErr w:type="spellStart"/>
      <w:r w:rsidRPr="006A7B10">
        <w:t>Stillmore</w:t>
      </w:r>
      <w:proofErr w:type="spellEnd"/>
      <w:r w:rsidRPr="006A7B10">
        <w:t xml:space="preserve">.    </w:t>
      </w:r>
    </w:p>
    <w:p w:rsidR="006A7B10" w:rsidRPr="006A7B10" w:rsidRDefault="006A7B10" w:rsidP="006A7B10">
      <w:r w:rsidRPr="006A7B10">
        <w:t xml:space="preserve">Services to Pregnant Women—Pregnant teens at local high schools and middle schools are target groups. </w:t>
      </w:r>
    </w:p>
    <w:p w:rsidR="00101324" w:rsidRPr="00101324" w:rsidRDefault="00D55453" w:rsidP="00101324">
      <w:pPr>
        <w:rPr>
          <w:b/>
        </w:rPr>
      </w:pPr>
      <w:r>
        <w:rPr>
          <w:b/>
        </w:rPr>
        <w:t xml:space="preserve">Financial Award for </w:t>
      </w:r>
      <w:r w:rsidR="00101324">
        <w:rPr>
          <w:b/>
        </w:rPr>
        <w:t>2018-2019</w:t>
      </w:r>
      <w:r w:rsidR="006A7B10" w:rsidRPr="006A7B10">
        <w:rPr>
          <w:b/>
        </w:rPr>
        <w:t xml:space="preserve"> Program Year- </w:t>
      </w:r>
      <w:r w:rsidR="00101324" w:rsidRPr="00101324">
        <w:rPr>
          <w:b/>
        </w:rPr>
        <w:t>--$752,407-Budgetary Expenditures--$735,299 (Salaries, fringe benefits, supplies $15,809, operating expenses) and $17,200 Staff Training and Technical Assistance.</w:t>
      </w:r>
    </w:p>
    <w:p w:rsidR="006A7B10" w:rsidRPr="006A7B10" w:rsidRDefault="006A7B10" w:rsidP="006A7B10">
      <w:pPr>
        <w:rPr>
          <w:b/>
          <w:vertAlign w:val="superscript"/>
        </w:rPr>
      </w:pPr>
      <w:r w:rsidRPr="006A7B10">
        <w:rPr>
          <w:b/>
        </w:rPr>
        <w:t>Funding Period-- September 1</w:t>
      </w:r>
      <w:r w:rsidRPr="006A7B10">
        <w:rPr>
          <w:b/>
          <w:vertAlign w:val="superscript"/>
        </w:rPr>
        <w:t>st</w:t>
      </w:r>
      <w:r w:rsidRPr="006A7B10">
        <w:rPr>
          <w:b/>
        </w:rPr>
        <w:t xml:space="preserve"> to August 31</w:t>
      </w:r>
      <w:r w:rsidRPr="006A7B10">
        <w:rPr>
          <w:b/>
          <w:vertAlign w:val="superscript"/>
        </w:rPr>
        <w:t>st</w:t>
      </w:r>
    </w:p>
    <w:p w:rsidR="006A7B10" w:rsidRPr="006A7B10" w:rsidRDefault="00C47A59" w:rsidP="006A7B10">
      <w:pPr>
        <w:pStyle w:val="NoSpacing"/>
        <w:rPr>
          <w:b/>
        </w:rPr>
      </w:pPr>
      <w:r>
        <w:rPr>
          <w:b/>
        </w:rPr>
        <w:t>Proposed</w:t>
      </w:r>
      <w:r w:rsidR="00D5016C">
        <w:rPr>
          <w:b/>
        </w:rPr>
        <w:t xml:space="preserve"> 2019-2020</w:t>
      </w:r>
      <w:r w:rsidR="006A7B10" w:rsidRPr="006A7B10">
        <w:rPr>
          <w:b/>
        </w:rPr>
        <w:t xml:space="preserve"> Budget</w:t>
      </w:r>
      <w:r w:rsidR="00D5016C">
        <w:rPr>
          <w:b/>
        </w:rPr>
        <w:t xml:space="preserve"> Program Year- $765,420 Budgetary Expenditures--$748,220 (Salaries, fringe benefits) $7,819 supplies (operating expenses) and $17,200.00 Staff Training</w:t>
      </w:r>
    </w:p>
    <w:p w:rsidR="006A7B10" w:rsidRPr="006A7B10" w:rsidRDefault="006A7B10" w:rsidP="006A7B10">
      <w:pPr>
        <w:rPr>
          <w:b/>
        </w:rPr>
      </w:pPr>
    </w:p>
    <w:p w:rsidR="006A7B10" w:rsidRPr="006A7B10" w:rsidRDefault="006A7B10" w:rsidP="006A7B10">
      <w:r w:rsidRPr="006A7B10">
        <w:rPr>
          <w:b/>
        </w:rPr>
        <w:t>Family Eligibility</w:t>
      </w:r>
      <w:r w:rsidRPr="006A7B10">
        <w:t xml:space="preserve">--Head Start Income Guidelines Weighted Application to insure children and families most in need are served (parents in school or working).  Ten percent of funded enrollment slots (6) must be made available to children with disabilities each program year.  </w:t>
      </w:r>
    </w:p>
    <w:p w:rsidR="006A7B10" w:rsidRPr="006A7B10" w:rsidRDefault="006A7B10" w:rsidP="006A7B10">
      <w:r w:rsidRPr="006A7B10">
        <w:rPr>
          <w:b/>
        </w:rPr>
        <w:t>Governance--</w:t>
      </w:r>
      <w:r w:rsidRPr="006A7B10">
        <w:t>Emanuel County Board of Education—Fiscal Agent and Governing Body</w:t>
      </w:r>
    </w:p>
    <w:p w:rsidR="006A7B10" w:rsidRPr="006A7B10" w:rsidRDefault="006A7B10" w:rsidP="006A7B10">
      <w:r w:rsidRPr="006A7B10">
        <w:rPr>
          <w:b/>
        </w:rPr>
        <w:t>Policy Council</w:t>
      </w:r>
      <w:r w:rsidRPr="006A7B10">
        <w:t>—3 Community Representatives and 4 Parents—Quarterly Meetings</w:t>
      </w:r>
    </w:p>
    <w:p w:rsidR="006A7B10" w:rsidRPr="003823CE" w:rsidRDefault="006A7B10" w:rsidP="006A7B10">
      <w:pPr>
        <w:pStyle w:val="NoSpacing"/>
        <w:jc w:val="both"/>
        <w:rPr>
          <w:b/>
        </w:rPr>
      </w:pPr>
      <w:r w:rsidRPr="003823CE">
        <w:rPr>
          <w:b/>
        </w:rPr>
        <w:t>Staff-</w:t>
      </w:r>
    </w:p>
    <w:p w:rsidR="006A7B10" w:rsidRPr="006A7B10" w:rsidRDefault="006A7B10" w:rsidP="006A7B10">
      <w:pPr>
        <w:pStyle w:val="NoSpacing"/>
        <w:jc w:val="both"/>
      </w:pPr>
      <w:r w:rsidRPr="006A7B10">
        <w:t>Director—</w:t>
      </w:r>
      <w:r w:rsidR="00D55453">
        <w:t>Maria Daniels</w:t>
      </w:r>
      <w:r w:rsidRPr="006A7B10">
        <w:t xml:space="preserve"> </w:t>
      </w:r>
    </w:p>
    <w:p w:rsidR="006A7B10" w:rsidRPr="006A7B10" w:rsidRDefault="00772280" w:rsidP="006A7B10">
      <w:pPr>
        <w:pStyle w:val="NoSpacing"/>
        <w:jc w:val="both"/>
      </w:pPr>
      <w:r>
        <w:t>Early Childhood/</w:t>
      </w:r>
      <w:r w:rsidR="006A7B10" w:rsidRPr="006A7B10">
        <w:t>Disabilities</w:t>
      </w:r>
      <w:r>
        <w:t xml:space="preserve"> &amp; Coach Manager</w:t>
      </w:r>
      <w:r w:rsidR="006A7B10" w:rsidRPr="006A7B10">
        <w:t>-Christy Ellington</w:t>
      </w:r>
    </w:p>
    <w:p w:rsidR="006A7B10" w:rsidRPr="006A7B10" w:rsidRDefault="006A7B10" w:rsidP="006A7B10">
      <w:pPr>
        <w:pStyle w:val="NoSpacing"/>
        <w:jc w:val="both"/>
      </w:pPr>
      <w:r w:rsidRPr="006A7B10">
        <w:t>Health/Nutrition/Service</w:t>
      </w:r>
      <w:r w:rsidR="00772280">
        <w:t>s to Pregnant Women</w:t>
      </w:r>
      <w:r w:rsidR="00117F26">
        <w:t>/Family Services Manager</w:t>
      </w:r>
      <w:r w:rsidR="00772280">
        <w:t>-</w:t>
      </w:r>
      <w:r w:rsidRPr="006A7B10">
        <w:t>Jennifer Kelly</w:t>
      </w:r>
    </w:p>
    <w:p w:rsidR="006A7B10" w:rsidRPr="006A7B10" w:rsidRDefault="00772280" w:rsidP="006A7B10">
      <w:pPr>
        <w:pStyle w:val="NoSpacing"/>
        <w:jc w:val="both"/>
      </w:pPr>
      <w:r>
        <w:t xml:space="preserve">Family </w:t>
      </w:r>
      <w:r w:rsidR="00117F26">
        <w:t>Engagement</w:t>
      </w:r>
      <w:r>
        <w:t xml:space="preserve"> Coordinator-</w:t>
      </w:r>
      <w:r w:rsidR="006A7B10" w:rsidRPr="006A7B10">
        <w:t>Nita Livingston</w:t>
      </w:r>
    </w:p>
    <w:p w:rsidR="006A7B10" w:rsidRPr="006A7B10" w:rsidRDefault="00003312" w:rsidP="006A7B10">
      <w:pPr>
        <w:pStyle w:val="NoSpacing"/>
        <w:jc w:val="both"/>
      </w:pPr>
      <w:r>
        <w:t>Mental Health Consultant</w:t>
      </w:r>
      <w:r w:rsidR="00772280">
        <w:t>-</w:t>
      </w:r>
      <w:r>
        <w:t xml:space="preserve"> </w:t>
      </w:r>
      <w:r w:rsidR="00BF4D62">
        <w:t>Leslie Rowland</w:t>
      </w:r>
      <w:r w:rsidR="00D55453">
        <w:t xml:space="preserve"> </w:t>
      </w:r>
    </w:p>
    <w:p w:rsidR="006A7B10" w:rsidRPr="006A7B10" w:rsidRDefault="00772280" w:rsidP="006A7B10">
      <w:pPr>
        <w:pStyle w:val="NoSpacing"/>
        <w:jc w:val="both"/>
      </w:pPr>
      <w:r>
        <w:t xml:space="preserve">12 Classroom </w:t>
      </w:r>
      <w:r w:rsidR="004029B4">
        <w:t>Caregivers and 3 Support Staff—Total staff—20</w:t>
      </w:r>
    </w:p>
    <w:p w:rsidR="00D50122" w:rsidRDefault="00D50122" w:rsidP="006A7B10">
      <w:pPr>
        <w:rPr>
          <w:b/>
        </w:rPr>
      </w:pPr>
    </w:p>
    <w:p w:rsidR="006A7B10" w:rsidRPr="006A7B10" w:rsidRDefault="006A7B10" w:rsidP="006A7B10">
      <w:pPr>
        <w:rPr>
          <w:b/>
        </w:rPr>
      </w:pPr>
      <w:r w:rsidRPr="006A7B10">
        <w:rPr>
          <w:b/>
        </w:rPr>
        <w:t>Classroom Staff Credentials</w:t>
      </w:r>
    </w:p>
    <w:p w:rsidR="006A7B10" w:rsidRDefault="006A7B10" w:rsidP="006A7B10">
      <w:r w:rsidRPr="006A7B10">
        <w:t xml:space="preserve">BS Degree--1             </w:t>
      </w:r>
      <w:r w:rsidR="00846A9D">
        <w:t>AA Degree--4</w:t>
      </w:r>
      <w:r w:rsidRPr="006A7B10">
        <w:t xml:space="preserve">              Child Dev</w:t>
      </w:r>
      <w:r w:rsidR="004029B4">
        <w:t>elopment Associate Credential--7</w:t>
      </w:r>
      <w:r w:rsidRPr="006A7B10">
        <w:t xml:space="preserve">    </w:t>
      </w:r>
    </w:p>
    <w:p w:rsidR="00176AF7" w:rsidRDefault="00176AF7" w:rsidP="006A7B10">
      <w:pPr>
        <w:rPr>
          <w:b/>
        </w:rPr>
      </w:pPr>
    </w:p>
    <w:p w:rsidR="006A7B10" w:rsidRPr="006A7B10" w:rsidRDefault="006A7B10" w:rsidP="006A7B10">
      <w:r w:rsidRPr="006A7B10">
        <w:rPr>
          <w:b/>
        </w:rPr>
        <w:lastRenderedPageBreak/>
        <w:t xml:space="preserve">Community Partnerships  </w:t>
      </w:r>
    </w:p>
    <w:p w:rsidR="006A7B10" w:rsidRPr="006A7B10" w:rsidRDefault="006A7B10" w:rsidP="006A7B10">
      <w:r w:rsidRPr="006A7B10">
        <w:t>Approximately thirty-five partnership agreements between Emanuel County Early Head Start and local community resource providers help insure enrolled at-risk families have access to needed resources and services to help them become more self-sufficient.</w:t>
      </w:r>
    </w:p>
    <w:p w:rsidR="00F05314" w:rsidRPr="006A7B10" w:rsidRDefault="00F05314" w:rsidP="006A7B10"/>
    <w:p w:rsidR="005434F2" w:rsidRPr="00637B17" w:rsidRDefault="006A7B10" w:rsidP="006A7B10">
      <w:pPr>
        <w:rPr>
          <w:b/>
        </w:rPr>
      </w:pPr>
      <w:r w:rsidRPr="006A7B10">
        <w:rPr>
          <w:b/>
        </w:rPr>
        <w:t>Program Facts</w:t>
      </w:r>
    </w:p>
    <w:tbl>
      <w:tblPr>
        <w:tblStyle w:val="TableGrid"/>
        <w:tblW w:w="0" w:type="auto"/>
        <w:tblLook w:val="04A0" w:firstRow="1" w:lastRow="0" w:firstColumn="1" w:lastColumn="0" w:noHBand="0" w:noVBand="1"/>
      </w:tblPr>
      <w:tblGrid>
        <w:gridCol w:w="3944"/>
        <w:gridCol w:w="719"/>
        <w:gridCol w:w="3858"/>
        <w:gridCol w:w="829"/>
      </w:tblGrid>
      <w:tr w:rsidR="005434F2" w:rsidTr="00003312">
        <w:tc>
          <w:tcPr>
            <w:tcW w:w="3944" w:type="dxa"/>
          </w:tcPr>
          <w:p w:rsidR="005434F2" w:rsidRDefault="005434F2" w:rsidP="006A7B10">
            <w:r>
              <w:t>Funded Enrollment</w:t>
            </w:r>
          </w:p>
        </w:tc>
        <w:tc>
          <w:tcPr>
            <w:tcW w:w="719" w:type="dxa"/>
          </w:tcPr>
          <w:p w:rsidR="005434F2" w:rsidRDefault="005434F2" w:rsidP="00637B17">
            <w:pPr>
              <w:jc w:val="center"/>
            </w:pPr>
            <w:r>
              <w:t>55</w:t>
            </w:r>
          </w:p>
        </w:tc>
        <w:tc>
          <w:tcPr>
            <w:tcW w:w="3858" w:type="dxa"/>
          </w:tcPr>
          <w:p w:rsidR="005434F2" w:rsidRDefault="005434F2" w:rsidP="006A7B10">
            <w:r w:rsidRPr="005434F2">
              <w:t>Meals Served by School Nutrition Program</w:t>
            </w:r>
            <w:r>
              <w:t xml:space="preserve">     </w:t>
            </w:r>
            <w:r w:rsidRPr="005434F2">
              <w:t>(Breakfast and Lunch)</w:t>
            </w:r>
          </w:p>
        </w:tc>
        <w:tc>
          <w:tcPr>
            <w:tcW w:w="829" w:type="dxa"/>
          </w:tcPr>
          <w:p w:rsidR="005434F2" w:rsidRDefault="00B46402" w:rsidP="00637B17">
            <w:pPr>
              <w:jc w:val="center"/>
            </w:pPr>
            <w:r>
              <w:t>15,229</w:t>
            </w:r>
          </w:p>
        </w:tc>
      </w:tr>
      <w:tr w:rsidR="005434F2" w:rsidTr="00003312">
        <w:tc>
          <w:tcPr>
            <w:tcW w:w="3944" w:type="dxa"/>
          </w:tcPr>
          <w:p w:rsidR="005434F2" w:rsidRDefault="005434F2" w:rsidP="006A7B10">
            <w:r>
              <w:t>Average Monthly Enrollment</w:t>
            </w:r>
          </w:p>
        </w:tc>
        <w:tc>
          <w:tcPr>
            <w:tcW w:w="719" w:type="dxa"/>
          </w:tcPr>
          <w:p w:rsidR="005434F2" w:rsidRDefault="005434F2" w:rsidP="00637B17">
            <w:pPr>
              <w:jc w:val="center"/>
            </w:pPr>
            <w:r>
              <w:t>55</w:t>
            </w:r>
          </w:p>
        </w:tc>
        <w:tc>
          <w:tcPr>
            <w:tcW w:w="3858" w:type="dxa"/>
          </w:tcPr>
          <w:p w:rsidR="005434F2" w:rsidRDefault="005434F2" w:rsidP="006A7B10">
            <w:r w:rsidRPr="005434F2">
              <w:t>Snacks Served</w:t>
            </w:r>
          </w:p>
        </w:tc>
        <w:tc>
          <w:tcPr>
            <w:tcW w:w="829" w:type="dxa"/>
          </w:tcPr>
          <w:p w:rsidR="005434F2" w:rsidRDefault="00B46402" w:rsidP="00F67357">
            <w:pPr>
              <w:jc w:val="center"/>
            </w:pPr>
            <w:r>
              <w:t>7,622</w:t>
            </w:r>
          </w:p>
        </w:tc>
      </w:tr>
      <w:tr w:rsidR="005434F2" w:rsidTr="00003312">
        <w:tc>
          <w:tcPr>
            <w:tcW w:w="3944" w:type="dxa"/>
          </w:tcPr>
          <w:p w:rsidR="005434F2" w:rsidRDefault="005434F2" w:rsidP="006A7B10">
            <w:r>
              <w:t>Infants and Toddlers Served</w:t>
            </w:r>
          </w:p>
        </w:tc>
        <w:tc>
          <w:tcPr>
            <w:tcW w:w="719" w:type="dxa"/>
          </w:tcPr>
          <w:p w:rsidR="005434F2" w:rsidRDefault="00DB7F2C" w:rsidP="00637B17">
            <w:pPr>
              <w:jc w:val="center"/>
            </w:pPr>
            <w:r>
              <w:t>68</w:t>
            </w:r>
          </w:p>
        </w:tc>
        <w:tc>
          <w:tcPr>
            <w:tcW w:w="3858" w:type="dxa"/>
          </w:tcPr>
          <w:p w:rsidR="005434F2" w:rsidRDefault="005434F2" w:rsidP="006A7B10">
            <w:r w:rsidRPr="005434F2">
              <w:t>Number on Wait List</w:t>
            </w:r>
          </w:p>
        </w:tc>
        <w:tc>
          <w:tcPr>
            <w:tcW w:w="829" w:type="dxa"/>
          </w:tcPr>
          <w:p w:rsidR="005434F2" w:rsidRDefault="00B46402" w:rsidP="00637B17">
            <w:pPr>
              <w:jc w:val="center"/>
            </w:pPr>
            <w:r>
              <w:t>81</w:t>
            </w:r>
          </w:p>
        </w:tc>
      </w:tr>
      <w:tr w:rsidR="005434F2" w:rsidTr="00003312">
        <w:tc>
          <w:tcPr>
            <w:tcW w:w="3944" w:type="dxa"/>
          </w:tcPr>
          <w:p w:rsidR="005434F2" w:rsidRDefault="005434F2" w:rsidP="006A7B10">
            <w:r>
              <w:t>Children w/ Disabilities</w:t>
            </w:r>
          </w:p>
        </w:tc>
        <w:tc>
          <w:tcPr>
            <w:tcW w:w="719" w:type="dxa"/>
          </w:tcPr>
          <w:p w:rsidR="005434F2" w:rsidRDefault="00772280" w:rsidP="00637B17">
            <w:pPr>
              <w:jc w:val="center"/>
            </w:pPr>
            <w:r>
              <w:t>10</w:t>
            </w:r>
          </w:p>
        </w:tc>
        <w:tc>
          <w:tcPr>
            <w:tcW w:w="3858" w:type="dxa"/>
          </w:tcPr>
          <w:p w:rsidR="005434F2" w:rsidRDefault="00003312" w:rsidP="006A7B10">
            <w:r>
              <w:t>Number of children with health insurance</w:t>
            </w:r>
          </w:p>
        </w:tc>
        <w:tc>
          <w:tcPr>
            <w:tcW w:w="829" w:type="dxa"/>
          </w:tcPr>
          <w:p w:rsidR="005434F2" w:rsidRDefault="00EA696C" w:rsidP="00637B17">
            <w:pPr>
              <w:jc w:val="center"/>
            </w:pPr>
            <w:r>
              <w:t>67</w:t>
            </w:r>
          </w:p>
        </w:tc>
      </w:tr>
      <w:tr w:rsidR="00003312" w:rsidTr="00003312">
        <w:tc>
          <w:tcPr>
            <w:tcW w:w="3944" w:type="dxa"/>
          </w:tcPr>
          <w:p w:rsidR="00003312" w:rsidRDefault="00003312" w:rsidP="00003312">
            <w:r>
              <w:t>Pregnant Women Served</w:t>
            </w:r>
          </w:p>
        </w:tc>
        <w:tc>
          <w:tcPr>
            <w:tcW w:w="719" w:type="dxa"/>
          </w:tcPr>
          <w:p w:rsidR="00003312" w:rsidRDefault="003D6E39" w:rsidP="00003312">
            <w:pPr>
              <w:jc w:val="center"/>
            </w:pPr>
            <w:r>
              <w:t>19</w:t>
            </w:r>
          </w:p>
        </w:tc>
        <w:tc>
          <w:tcPr>
            <w:tcW w:w="3858" w:type="dxa"/>
          </w:tcPr>
          <w:p w:rsidR="00003312" w:rsidRDefault="00003312" w:rsidP="00003312">
            <w:r>
              <w:t>Health Checks for Children</w:t>
            </w:r>
          </w:p>
        </w:tc>
        <w:tc>
          <w:tcPr>
            <w:tcW w:w="829" w:type="dxa"/>
          </w:tcPr>
          <w:p w:rsidR="00003312" w:rsidRDefault="00EA696C" w:rsidP="00003312">
            <w:pPr>
              <w:jc w:val="center"/>
            </w:pPr>
            <w:r>
              <w:t>68</w:t>
            </w:r>
          </w:p>
        </w:tc>
      </w:tr>
      <w:tr w:rsidR="00003312" w:rsidTr="00003312">
        <w:tc>
          <w:tcPr>
            <w:tcW w:w="3944" w:type="dxa"/>
          </w:tcPr>
          <w:p w:rsidR="00003312" w:rsidRDefault="00003312" w:rsidP="00003312">
            <w:r>
              <w:t>Total Families Served</w:t>
            </w:r>
          </w:p>
        </w:tc>
        <w:tc>
          <w:tcPr>
            <w:tcW w:w="719" w:type="dxa"/>
          </w:tcPr>
          <w:p w:rsidR="00003312" w:rsidRDefault="00EA696C" w:rsidP="00003312">
            <w:pPr>
              <w:jc w:val="center"/>
            </w:pPr>
            <w:r>
              <w:t>59</w:t>
            </w:r>
          </w:p>
        </w:tc>
        <w:tc>
          <w:tcPr>
            <w:tcW w:w="3858" w:type="dxa"/>
          </w:tcPr>
          <w:p w:rsidR="00003312" w:rsidRDefault="00003312" w:rsidP="00003312">
            <w:r w:rsidRPr="005434F2">
              <w:t>Dental Exams for Children</w:t>
            </w:r>
          </w:p>
        </w:tc>
        <w:tc>
          <w:tcPr>
            <w:tcW w:w="829" w:type="dxa"/>
          </w:tcPr>
          <w:p w:rsidR="00003312" w:rsidRDefault="00EA696C" w:rsidP="00003312">
            <w:pPr>
              <w:jc w:val="center"/>
            </w:pPr>
            <w:r>
              <w:t>54</w:t>
            </w:r>
          </w:p>
        </w:tc>
      </w:tr>
      <w:tr w:rsidR="00003312" w:rsidTr="00003312">
        <w:tc>
          <w:tcPr>
            <w:tcW w:w="3944" w:type="dxa"/>
          </w:tcPr>
          <w:p w:rsidR="00003312" w:rsidRDefault="00003312" w:rsidP="00003312">
            <w:r>
              <w:t>Volunteer hours</w:t>
            </w:r>
          </w:p>
        </w:tc>
        <w:tc>
          <w:tcPr>
            <w:tcW w:w="719" w:type="dxa"/>
          </w:tcPr>
          <w:p w:rsidR="00003312" w:rsidRDefault="00B46402" w:rsidP="00003312">
            <w:pPr>
              <w:jc w:val="center"/>
            </w:pPr>
            <w:r>
              <w:t>2,876</w:t>
            </w:r>
          </w:p>
        </w:tc>
        <w:tc>
          <w:tcPr>
            <w:tcW w:w="3858" w:type="dxa"/>
          </w:tcPr>
          <w:p w:rsidR="00003312" w:rsidRDefault="00003312" w:rsidP="00003312">
            <w:r w:rsidRPr="005434F2">
              <w:t>Family Engagement Activities</w:t>
            </w:r>
          </w:p>
        </w:tc>
        <w:tc>
          <w:tcPr>
            <w:tcW w:w="829" w:type="dxa"/>
          </w:tcPr>
          <w:p w:rsidR="00003312" w:rsidRDefault="00B46402" w:rsidP="00003312">
            <w:pPr>
              <w:jc w:val="center"/>
            </w:pPr>
            <w:r>
              <w:t>48</w:t>
            </w:r>
          </w:p>
        </w:tc>
      </w:tr>
      <w:tr w:rsidR="00003312" w:rsidTr="00003312">
        <w:tc>
          <w:tcPr>
            <w:tcW w:w="3944" w:type="dxa"/>
          </w:tcPr>
          <w:p w:rsidR="00003312" w:rsidRDefault="00003312" w:rsidP="00003312">
            <w:r>
              <w:t>Family Engagement Activity Attendance</w:t>
            </w:r>
          </w:p>
        </w:tc>
        <w:tc>
          <w:tcPr>
            <w:tcW w:w="719" w:type="dxa"/>
          </w:tcPr>
          <w:p w:rsidR="00003312" w:rsidRDefault="00B46402" w:rsidP="00003312">
            <w:pPr>
              <w:jc w:val="center"/>
            </w:pPr>
            <w:r>
              <w:t>986</w:t>
            </w:r>
          </w:p>
        </w:tc>
        <w:tc>
          <w:tcPr>
            <w:tcW w:w="3858" w:type="dxa"/>
          </w:tcPr>
          <w:p w:rsidR="00003312" w:rsidRDefault="00003312" w:rsidP="00003312">
            <w:r w:rsidRPr="005434F2">
              <w:t>Fathers Attending Activities</w:t>
            </w:r>
          </w:p>
        </w:tc>
        <w:tc>
          <w:tcPr>
            <w:tcW w:w="829" w:type="dxa"/>
          </w:tcPr>
          <w:p w:rsidR="00003312" w:rsidRDefault="00B46402" w:rsidP="00003312">
            <w:pPr>
              <w:jc w:val="center"/>
            </w:pPr>
            <w:r>
              <w:t>42</w:t>
            </w:r>
          </w:p>
        </w:tc>
      </w:tr>
      <w:tr w:rsidR="00003312" w:rsidTr="00003312">
        <w:tc>
          <w:tcPr>
            <w:tcW w:w="3944" w:type="dxa"/>
          </w:tcPr>
          <w:p w:rsidR="00003312" w:rsidRDefault="00003312" w:rsidP="00003312">
            <w:r>
              <w:t>Newborns/Infants of Pregnant Women Enrolled</w:t>
            </w:r>
          </w:p>
        </w:tc>
        <w:tc>
          <w:tcPr>
            <w:tcW w:w="719" w:type="dxa"/>
          </w:tcPr>
          <w:p w:rsidR="00003312" w:rsidRDefault="003D6E39" w:rsidP="00003312">
            <w:pPr>
              <w:jc w:val="center"/>
            </w:pPr>
            <w:r>
              <w:t>8</w:t>
            </w:r>
          </w:p>
        </w:tc>
        <w:tc>
          <w:tcPr>
            <w:tcW w:w="3858" w:type="dxa"/>
          </w:tcPr>
          <w:p w:rsidR="00003312" w:rsidRDefault="00DB7F2C" w:rsidP="00003312">
            <w:r>
              <w:t>Enrollment Turnover</w:t>
            </w:r>
          </w:p>
        </w:tc>
        <w:tc>
          <w:tcPr>
            <w:tcW w:w="829" w:type="dxa"/>
          </w:tcPr>
          <w:p w:rsidR="00003312" w:rsidRDefault="0055411D" w:rsidP="00003312">
            <w:pPr>
              <w:jc w:val="center"/>
            </w:pPr>
            <w:r>
              <w:t>20</w:t>
            </w:r>
          </w:p>
        </w:tc>
      </w:tr>
      <w:tr w:rsidR="00003312" w:rsidTr="00003312">
        <w:tc>
          <w:tcPr>
            <w:tcW w:w="3944" w:type="dxa"/>
          </w:tcPr>
          <w:p w:rsidR="00003312" w:rsidRDefault="00003312" w:rsidP="00003312">
            <w:r>
              <w:t>Number of Children Exceeding 85% Attendance</w:t>
            </w:r>
          </w:p>
        </w:tc>
        <w:tc>
          <w:tcPr>
            <w:tcW w:w="719" w:type="dxa"/>
          </w:tcPr>
          <w:p w:rsidR="00003312" w:rsidRDefault="00B46402" w:rsidP="00003312">
            <w:pPr>
              <w:jc w:val="center"/>
            </w:pPr>
            <w:r>
              <w:t>19</w:t>
            </w:r>
          </w:p>
        </w:tc>
        <w:tc>
          <w:tcPr>
            <w:tcW w:w="3858" w:type="dxa"/>
          </w:tcPr>
          <w:p w:rsidR="00003312" w:rsidRDefault="00003312" w:rsidP="00003312"/>
        </w:tc>
        <w:tc>
          <w:tcPr>
            <w:tcW w:w="829" w:type="dxa"/>
          </w:tcPr>
          <w:p w:rsidR="00003312" w:rsidRDefault="00003312" w:rsidP="00003312">
            <w:pPr>
              <w:jc w:val="center"/>
            </w:pPr>
          </w:p>
        </w:tc>
      </w:tr>
    </w:tbl>
    <w:p w:rsidR="006A7B10" w:rsidRDefault="006A7B10" w:rsidP="00B46402">
      <w:pPr>
        <w:jc w:val="center"/>
      </w:pPr>
    </w:p>
    <w:p w:rsidR="00B46402" w:rsidRDefault="00B46402" w:rsidP="00B46402">
      <w:pPr>
        <w:rPr>
          <w:b/>
        </w:rPr>
      </w:pPr>
      <w:r w:rsidRPr="00B46402">
        <w:rPr>
          <w:b/>
        </w:rPr>
        <w:t>Transitions</w:t>
      </w:r>
    </w:p>
    <w:tbl>
      <w:tblPr>
        <w:tblStyle w:val="TableGrid"/>
        <w:tblW w:w="0" w:type="auto"/>
        <w:tblLook w:val="04A0" w:firstRow="1" w:lastRow="0" w:firstColumn="1" w:lastColumn="0" w:noHBand="0" w:noVBand="1"/>
      </w:tblPr>
      <w:tblGrid>
        <w:gridCol w:w="3955"/>
        <w:gridCol w:w="720"/>
      </w:tblGrid>
      <w:tr w:rsidR="00B46402" w:rsidTr="00B46402">
        <w:tc>
          <w:tcPr>
            <w:tcW w:w="3955" w:type="dxa"/>
          </w:tcPr>
          <w:p w:rsidR="00B46402" w:rsidRPr="00B46402" w:rsidRDefault="00B46402" w:rsidP="00B46402">
            <w:r w:rsidRPr="00B46402">
              <w:t>3 year old transition</w:t>
            </w:r>
          </w:p>
        </w:tc>
        <w:tc>
          <w:tcPr>
            <w:tcW w:w="720" w:type="dxa"/>
          </w:tcPr>
          <w:p w:rsidR="00B46402" w:rsidRPr="00B46402" w:rsidRDefault="004420B4" w:rsidP="003400DB">
            <w:pPr>
              <w:jc w:val="center"/>
            </w:pPr>
            <w:r>
              <w:t>12</w:t>
            </w:r>
          </w:p>
        </w:tc>
      </w:tr>
      <w:tr w:rsidR="00B46402" w:rsidTr="00B46402">
        <w:tc>
          <w:tcPr>
            <w:tcW w:w="3955" w:type="dxa"/>
          </w:tcPr>
          <w:p w:rsidR="00B46402" w:rsidRPr="00B46402" w:rsidRDefault="00B46402" w:rsidP="003400DB">
            <w:r>
              <w:t xml:space="preserve">Number </w:t>
            </w:r>
            <w:r w:rsidR="003400DB">
              <w:t xml:space="preserve">who entered Head Start </w:t>
            </w:r>
            <w:r>
              <w:t>Program</w:t>
            </w:r>
          </w:p>
        </w:tc>
        <w:tc>
          <w:tcPr>
            <w:tcW w:w="720" w:type="dxa"/>
          </w:tcPr>
          <w:p w:rsidR="00B46402" w:rsidRPr="00B46402" w:rsidRDefault="004420B4" w:rsidP="003400DB">
            <w:pPr>
              <w:jc w:val="center"/>
            </w:pPr>
            <w:r>
              <w:t>7</w:t>
            </w:r>
          </w:p>
        </w:tc>
      </w:tr>
      <w:tr w:rsidR="00B46402" w:rsidTr="00B46402">
        <w:tc>
          <w:tcPr>
            <w:tcW w:w="3955" w:type="dxa"/>
          </w:tcPr>
          <w:p w:rsidR="00B46402" w:rsidRPr="00B46402" w:rsidRDefault="003400DB" w:rsidP="00B46402">
            <w:r>
              <w:t>Number who entered another Early Childhood Program</w:t>
            </w:r>
          </w:p>
        </w:tc>
        <w:tc>
          <w:tcPr>
            <w:tcW w:w="720" w:type="dxa"/>
          </w:tcPr>
          <w:p w:rsidR="00B46402" w:rsidRPr="00B46402" w:rsidRDefault="004420B4" w:rsidP="003400DB">
            <w:pPr>
              <w:jc w:val="center"/>
            </w:pPr>
            <w:r>
              <w:t>4</w:t>
            </w:r>
          </w:p>
        </w:tc>
      </w:tr>
      <w:tr w:rsidR="00B46402" w:rsidTr="00B46402">
        <w:tc>
          <w:tcPr>
            <w:tcW w:w="3955" w:type="dxa"/>
          </w:tcPr>
          <w:p w:rsidR="00B46402" w:rsidRPr="00B46402" w:rsidRDefault="003400DB" w:rsidP="00B46402">
            <w:r>
              <w:t>Number who did NOT enter another Early Childhood Program</w:t>
            </w:r>
          </w:p>
        </w:tc>
        <w:tc>
          <w:tcPr>
            <w:tcW w:w="720" w:type="dxa"/>
          </w:tcPr>
          <w:p w:rsidR="00B46402" w:rsidRPr="00B46402" w:rsidRDefault="00DB7F2C" w:rsidP="003400DB">
            <w:pPr>
              <w:jc w:val="center"/>
            </w:pPr>
            <w:r>
              <w:t>1</w:t>
            </w:r>
          </w:p>
        </w:tc>
      </w:tr>
    </w:tbl>
    <w:p w:rsidR="00B46402" w:rsidRPr="00B46402" w:rsidRDefault="00B46402" w:rsidP="00B46402">
      <w:pPr>
        <w:rPr>
          <w:b/>
        </w:rPr>
      </w:pPr>
    </w:p>
    <w:p w:rsidR="006A7B10" w:rsidRPr="003400DB" w:rsidRDefault="006A7B10" w:rsidP="006A7B10">
      <w:r w:rsidRPr="006A7B10">
        <w:rPr>
          <w:b/>
        </w:rPr>
        <w:t>2015-2016 SUCCESSFUL FEDERAL MONITORINGS OF PROGRAM with No Findings in the Head Start Key Indicator- Compliant (HSKI-C) review in January and Environmental Health and Safety review i</w:t>
      </w:r>
      <w:r w:rsidR="00467778">
        <w:rPr>
          <w:b/>
        </w:rPr>
        <w:t>n March, and No Findings in 2018</w:t>
      </w:r>
      <w:r w:rsidRPr="006A7B10">
        <w:rPr>
          <w:b/>
        </w:rPr>
        <w:t xml:space="preserve"> Financial Audit. </w:t>
      </w:r>
    </w:p>
    <w:p w:rsidR="00846A9D" w:rsidRPr="000023D3" w:rsidRDefault="00846A9D" w:rsidP="00846A9D">
      <w:pPr>
        <w:jc w:val="center"/>
        <w:rPr>
          <w:b/>
          <w:sz w:val="24"/>
          <w:szCs w:val="24"/>
          <w:u w:val="single"/>
        </w:rPr>
      </w:pPr>
      <w:r w:rsidRPr="000023D3">
        <w:rPr>
          <w:b/>
          <w:sz w:val="24"/>
          <w:szCs w:val="24"/>
          <w:u w:val="single"/>
        </w:rPr>
        <w:t>COMMUNITY ASSESSMENT</w:t>
      </w:r>
    </w:p>
    <w:p w:rsidR="00846A9D" w:rsidRPr="000023D3" w:rsidRDefault="00846A9D" w:rsidP="00846A9D">
      <w:pPr>
        <w:numPr>
          <w:ilvl w:val="0"/>
          <w:numId w:val="9"/>
        </w:numPr>
      </w:pPr>
      <w:r w:rsidRPr="000023D3">
        <w:t>Service and Recruitment Area</w:t>
      </w:r>
    </w:p>
    <w:p w:rsidR="00846A9D" w:rsidRPr="000023D3" w:rsidRDefault="00846A9D" w:rsidP="00846A9D">
      <w:pPr>
        <w:numPr>
          <w:ilvl w:val="0"/>
          <w:numId w:val="10"/>
        </w:numPr>
      </w:pPr>
      <w:r w:rsidRPr="000023D3">
        <w:t xml:space="preserve">The identified service and recruitment area for the program operations is Emanuel County, Georgia. The recruitment area includes Swainsboro, Twin City, Adrian, Oak Park, Summertown, Garfield, </w:t>
      </w:r>
      <w:proofErr w:type="spellStart"/>
      <w:r w:rsidRPr="000023D3">
        <w:t>Lexsy</w:t>
      </w:r>
      <w:proofErr w:type="spellEnd"/>
      <w:r w:rsidRPr="000023D3">
        <w:t xml:space="preserve"> and </w:t>
      </w:r>
      <w:proofErr w:type="spellStart"/>
      <w:r w:rsidRPr="000023D3">
        <w:t>Stillmore</w:t>
      </w:r>
      <w:proofErr w:type="spellEnd"/>
      <w:r w:rsidRPr="000023D3">
        <w:t>.</w:t>
      </w:r>
    </w:p>
    <w:p w:rsidR="00846A9D" w:rsidRPr="000023D3" w:rsidRDefault="00846A9D" w:rsidP="007F79E0">
      <w:pPr>
        <w:pStyle w:val="ListParagraph"/>
        <w:numPr>
          <w:ilvl w:val="0"/>
          <w:numId w:val="10"/>
        </w:numPr>
      </w:pPr>
      <w:r w:rsidRPr="000023D3">
        <w:t>(</w:t>
      </w:r>
      <w:proofErr w:type="spellStart"/>
      <w:r w:rsidRPr="000023D3">
        <w:t>i</w:t>
      </w:r>
      <w:proofErr w:type="spellEnd"/>
      <w:r w:rsidRPr="000023D3">
        <w:t>.) Number of children in the recruitment area (oasis.state.ga.us)</w:t>
      </w:r>
    </w:p>
    <w:tbl>
      <w:tblPr>
        <w:tblStyle w:val="TableGrid"/>
        <w:tblW w:w="0" w:type="auto"/>
        <w:tblInd w:w="1080" w:type="dxa"/>
        <w:tblLook w:val="04A0" w:firstRow="1" w:lastRow="0" w:firstColumn="1" w:lastColumn="0" w:noHBand="0" w:noVBand="1"/>
      </w:tblPr>
      <w:tblGrid>
        <w:gridCol w:w="2017"/>
        <w:gridCol w:w="1741"/>
        <w:gridCol w:w="1463"/>
        <w:gridCol w:w="1519"/>
        <w:gridCol w:w="1530"/>
      </w:tblGrid>
      <w:tr w:rsidR="00846A9D" w:rsidRPr="000023D3" w:rsidTr="00660948">
        <w:tc>
          <w:tcPr>
            <w:tcW w:w="2017" w:type="dxa"/>
            <w:shd w:val="clear" w:color="auto" w:fill="FFE599" w:themeFill="accent4" w:themeFillTint="66"/>
          </w:tcPr>
          <w:p w:rsidR="00846A9D" w:rsidRPr="000023D3" w:rsidRDefault="00846A9D" w:rsidP="00660948">
            <w:pPr>
              <w:rPr>
                <w:b/>
              </w:rPr>
            </w:pPr>
            <w:r w:rsidRPr="000023D3">
              <w:rPr>
                <w:b/>
              </w:rPr>
              <w:lastRenderedPageBreak/>
              <w:t>COMMUNITIES</w:t>
            </w:r>
          </w:p>
        </w:tc>
        <w:tc>
          <w:tcPr>
            <w:tcW w:w="1741" w:type="dxa"/>
            <w:shd w:val="clear" w:color="auto" w:fill="FFE599" w:themeFill="accent4" w:themeFillTint="66"/>
          </w:tcPr>
          <w:p w:rsidR="00846A9D" w:rsidRPr="000023D3" w:rsidRDefault="00846A9D" w:rsidP="00660948">
            <w:pPr>
              <w:rPr>
                <w:b/>
              </w:rPr>
            </w:pPr>
            <w:r w:rsidRPr="000023D3">
              <w:rPr>
                <w:b/>
              </w:rPr>
              <w:t>PREGNANT WOMEN</w:t>
            </w:r>
          </w:p>
        </w:tc>
        <w:tc>
          <w:tcPr>
            <w:tcW w:w="1463" w:type="dxa"/>
            <w:shd w:val="clear" w:color="auto" w:fill="FFE599" w:themeFill="accent4" w:themeFillTint="66"/>
          </w:tcPr>
          <w:p w:rsidR="00846A9D" w:rsidRPr="000023D3" w:rsidRDefault="00846A9D" w:rsidP="00660948">
            <w:pPr>
              <w:rPr>
                <w:b/>
              </w:rPr>
            </w:pPr>
            <w:r w:rsidRPr="000023D3">
              <w:rPr>
                <w:b/>
              </w:rPr>
              <w:t>&lt; 1 YEAR</w:t>
            </w:r>
          </w:p>
        </w:tc>
        <w:tc>
          <w:tcPr>
            <w:tcW w:w="1519" w:type="dxa"/>
            <w:shd w:val="clear" w:color="auto" w:fill="FFE599" w:themeFill="accent4" w:themeFillTint="66"/>
          </w:tcPr>
          <w:p w:rsidR="00846A9D" w:rsidRPr="000023D3" w:rsidRDefault="00846A9D" w:rsidP="00660948">
            <w:pPr>
              <w:rPr>
                <w:b/>
              </w:rPr>
            </w:pPr>
            <w:r w:rsidRPr="000023D3">
              <w:rPr>
                <w:b/>
              </w:rPr>
              <w:t>1-4 YEARS</w:t>
            </w:r>
          </w:p>
        </w:tc>
        <w:tc>
          <w:tcPr>
            <w:tcW w:w="1530" w:type="dxa"/>
            <w:shd w:val="clear" w:color="auto" w:fill="FFE599" w:themeFill="accent4" w:themeFillTint="66"/>
          </w:tcPr>
          <w:p w:rsidR="00846A9D" w:rsidRPr="000023D3" w:rsidRDefault="00846A9D" w:rsidP="00660948">
            <w:pPr>
              <w:rPr>
                <w:b/>
              </w:rPr>
            </w:pPr>
            <w:r w:rsidRPr="000023D3">
              <w:rPr>
                <w:b/>
              </w:rPr>
              <w:t>TOTAL</w:t>
            </w:r>
          </w:p>
        </w:tc>
      </w:tr>
      <w:tr w:rsidR="00846A9D" w:rsidRPr="000023D3" w:rsidTr="00660948">
        <w:tc>
          <w:tcPr>
            <w:tcW w:w="2017" w:type="dxa"/>
          </w:tcPr>
          <w:p w:rsidR="00846A9D" w:rsidRPr="000023D3" w:rsidRDefault="00846A9D" w:rsidP="00660948">
            <w:pPr>
              <w:spacing w:line="259" w:lineRule="auto"/>
            </w:pPr>
            <w:r w:rsidRPr="000023D3">
              <w:t>Emanuel Co.</w:t>
            </w:r>
          </w:p>
        </w:tc>
        <w:tc>
          <w:tcPr>
            <w:tcW w:w="1741" w:type="dxa"/>
          </w:tcPr>
          <w:p w:rsidR="00846A9D" w:rsidRPr="000023D3" w:rsidRDefault="00846A9D" w:rsidP="00660948">
            <w:pPr>
              <w:spacing w:line="259" w:lineRule="auto"/>
            </w:pPr>
            <w:r w:rsidRPr="000023D3">
              <w:t>339</w:t>
            </w:r>
          </w:p>
        </w:tc>
        <w:tc>
          <w:tcPr>
            <w:tcW w:w="1463" w:type="dxa"/>
          </w:tcPr>
          <w:p w:rsidR="00846A9D" w:rsidRPr="000023D3" w:rsidRDefault="00846A9D" w:rsidP="00660948">
            <w:pPr>
              <w:spacing w:line="259" w:lineRule="auto"/>
            </w:pPr>
            <w:r w:rsidRPr="000023D3">
              <w:t>310</w:t>
            </w:r>
          </w:p>
        </w:tc>
        <w:tc>
          <w:tcPr>
            <w:tcW w:w="1519" w:type="dxa"/>
          </w:tcPr>
          <w:p w:rsidR="00846A9D" w:rsidRPr="000023D3" w:rsidRDefault="00846A9D" w:rsidP="00660948">
            <w:pPr>
              <w:spacing w:line="259" w:lineRule="auto"/>
            </w:pPr>
            <w:r w:rsidRPr="000023D3">
              <w:t>1,226</w:t>
            </w:r>
          </w:p>
        </w:tc>
        <w:tc>
          <w:tcPr>
            <w:tcW w:w="1530" w:type="dxa"/>
          </w:tcPr>
          <w:p w:rsidR="00846A9D" w:rsidRPr="000023D3" w:rsidRDefault="00846A9D" w:rsidP="00660948">
            <w:pPr>
              <w:spacing w:line="259" w:lineRule="auto"/>
              <w:rPr>
                <w:b/>
              </w:rPr>
            </w:pPr>
            <w:r w:rsidRPr="000023D3">
              <w:rPr>
                <w:b/>
              </w:rPr>
              <w:t>1,875</w:t>
            </w:r>
          </w:p>
        </w:tc>
      </w:tr>
    </w:tbl>
    <w:p w:rsidR="00846A9D" w:rsidRPr="000023D3" w:rsidRDefault="00846A9D" w:rsidP="00846A9D"/>
    <w:p w:rsidR="00846A9D" w:rsidRPr="000023D3" w:rsidRDefault="00846A9D" w:rsidP="00846A9D">
      <w:pPr>
        <w:ind w:left="360" w:firstLine="720"/>
      </w:pPr>
      <w:r w:rsidRPr="000023D3">
        <w:t>(ii.) Refer to chart on pages 13-14</w:t>
      </w:r>
    </w:p>
    <w:p w:rsidR="00846A9D" w:rsidRPr="000023D3" w:rsidRDefault="00846A9D" w:rsidP="00846A9D">
      <w:pPr>
        <w:numPr>
          <w:ilvl w:val="0"/>
          <w:numId w:val="10"/>
        </w:numPr>
      </w:pPr>
      <w:r w:rsidRPr="000023D3">
        <w:t>Emanuel County Early Head Start is not proposing any child care partners at this time.</w:t>
      </w:r>
    </w:p>
    <w:p w:rsidR="00846A9D" w:rsidRPr="000023D3" w:rsidRDefault="00846A9D" w:rsidP="00846A9D">
      <w:pPr>
        <w:numPr>
          <w:ilvl w:val="0"/>
          <w:numId w:val="9"/>
        </w:numPr>
      </w:pPr>
      <w:r w:rsidRPr="000023D3">
        <w:t>Needs of Children and Families (a-c)</w:t>
      </w:r>
    </w:p>
    <w:p w:rsidR="00846A9D" w:rsidRPr="000023D3" w:rsidRDefault="00846A9D" w:rsidP="00846A9D">
      <w:r w:rsidRPr="000023D3">
        <w:t>The Emanuel County Board of Education serves as fiscal agent for the Early Head Start Program which is now funded to serve 55 infants and toddlers and pregnant women in Emanuel County. Full day, center-based services are provided to 48 infants and toddlers and 7 pregnant women 220 days a year in a new Early Learning Center located at Swainsboro Primary School. The program moved to the new facility, funded by ESPLOST dollars and operated and maintained by the school system, the first week in August 2013. Eight infants and toddlers are assigned to each of six mixed-age classrooms supervised by two caregivers trained in infant and toddler development and Head Start Performance Standards. Services are provided eight hours daily with the opening and closing times adjusted to meet the varying needs of working and student parents.</w:t>
      </w:r>
    </w:p>
    <w:p w:rsidR="00846A9D" w:rsidRPr="000023D3" w:rsidRDefault="00846A9D" w:rsidP="00846A9D">
      <w:r w:rsidRPr="000023D3">
        <w:t>Emanuel County Early Head Start serves children and families from the following racial and ethnic representation in the county: Caucasian 61.6%; African American 33.5%; Asian</w:t>
      </w:r>
      <w:r>
        <w:t xml:space="preserve"> </w:t>
      </w:r>
      <w:r w:rsidRPr="000023D3">
        <w:t>0.7%; Hispanic 4.1%; American Indian 0.3%; and Other 3.2%. (US Census Bureau 2010)</w:t>
      </w:r>
      <w:r>
        <w:t>.</w:t>
      </w:r>
      <w:r w:rsidRPr="000023D3">
        <w:t xml:space="preserve"> </w:t>
      </w:r>
    </w:p>
    <w:p w:rsidR="00846A9D" w:rsidRPr="000023D3" w:rsidRDefault="00846A9D" w:rsidP="00846A9D">
      <w:pPr>
        <w:spacing w:line="240" w:lineRule="auto"/>
        <w:contextualSpacing/>
        <w:jc w:val="center"/>
      </w:pPr>
      <w:r w:rsidRPr="000023D3">
        <w:t>Race, Ethnicity, Dual Language Learners and Social Service Needs of Enrolled Families in</w:t>
      </w:r>
    </w:p>
    <w:p w:rsidR="00846A9D" w:rsidRPr="000023D3" w:rsidRDefault="00846A9D" w:rsidP="00846A9D">
      <w:pPr>
        <w:jc w:val="center"/>
      </w:pPr>
      <w:r w:rsidRPr="000023D3">
        <w:t>Emanuel County Early Head Start 2018-2019</w:t>
      </w:r>
    </w:p>
    <w:tbl>
      <w:tblPr>
        <w:tblW w:w="8788" w:type="dxa"/>
        <w:tblInd w:w="282" w:type="dxa"/>
        <w:tblCellMar>
          <w:top w:w="10" w:type="dxa"/>
          <w:left w:w="17" w:type="dxa"/>
          <w:right w:w="115" w:type="dxa"/>
        </w:tblCellMar>
        <w:tblLook w:val="04A0" w:firstRow="1" w:lastRow="0" w:firstColumn="1" w:lastColumn="0" w:noHBand="0" w:noVBand="1"/>
      </w:tblPr>
      <w:tblGrid>
        <w:gridCol w:w="7255"/>
        <w:gridCol w:w="1533"/>
      </w:tblGrid>
      <w:tr w:rsidR="00846A9D" w:rsidRPr="000023D3" w:rsidTr="00660948">
        <w:trPr>
          <w:trHeight w:val="287"/>
        </w:trPr>
        <w:tc>
          <w:tcPr>
            <w:tcW w:w="7255" w:type="dxa"/>
            <w:tcBorders>
              <w:top w:val="single" w:sz="2" w:space="0" w:color="000000"/>
              <w:left w:val="single" w:sz="2" w:space="0" w:color="000000"/>
              <w:bottom w:val="single" w:sz="2" w:space="0" w:color="000000"/>
              <w:right w:val="single" w:sz="2" w:space="0" w:color="000000"/>
            </w:tcBorders>
          </w:tcPr>
          <w:p w:rsidR="00846A9D" w:rsidRPr="000023D3" w:rsidRDefault="00846A9D" w:rsidP="00660948">
            <w:r w:rsidRPr="000023D3">
              <w:t>African American</w:t>
            </w:r>
          </w:p>
        </w:tc>
        <w:tc>
          <w:tcPr>
            <w:tcW w:w="1533" w:type="dxa"/>
            <w:tcBorders>
              <w:top w:val="single" w:sz="2" w:space="0" w:color="000000"/>
              <w:left w:val="single" w:sz="2" w:space="0" w:color="000000"/>
              <w:bottom w:val="single" w:sz="2" w:space="0" w:color="000000"/>
              <w:right w:val="single" w:sz="2" w:space="0" w:color="000000"/>
            </w:tcBorders>
          </w:tcPr>
          <w:p w:rsidR="00846A9D" w:rsidRPr="000023D3" w:rsidRDefault="00846A9D" w:rsidP="00660948">
            <w:r w:rsidRPr="000023D3">
              <w:t>51</w:t>
            </w:r>
          </w:p>
        </w:tc>
      </w:tr>
      <w:tr w:rsidR="00846A9D" w:rsidRPr="000023D3" w:rsidTr="00660948">
        <w:trPr>
          <w:trHeight w:val="283"/>
        </w:trPr>
        <w:tc>
          <w:tcPr>
            <w:tcW w:w="7255" w:type="dxa"/>
            <w:tcBorders>
              <w:top w:val="single" w:sz="2" w:space="0" w:color="000000"/>
              <w:left w:val="single" w:sz="2" w:space="0" w:color="000000"/>
              <w:bottom w:val="single" w:sz="2" w:space="0" w:color="000000"/>
              <w:right w:val="single" w:sz="2" w:space="0" w:color="000000"/>
            </w:tcBorders>
          </w:tcPr>
          <w:p w:rsidR="00846A9D" w:rsidRPr="000023D3" w:rsidRDefault="00846A9D" w:rsidP="00660948">
            <w:r w:rsidRPr="000023D3">
              <w:t>Caucasian</w:t>
            </w:r>
          </w:p>
        </w:tc>
        <w:tc>
          <w:tcPr>
            <w:tcW w:w="1533" w:type="dxa"/>
            <w:tcBorders>
              <w:top w:val="single" w:sz="2" w:space="0" w:color="000000"/>
              <w:left w:val="single" w:sz="2" w:space="0" w:color="000000"/>
              <w:bottom w:val="single" w:sz="2" w:space="0" w:color="000000"/>
              <w:right w:val="single" w:sz="2" w:space="0" w:color="000000"/>
            </w:tcBorders>
          </w:tcPr>
          <w:p w:rsidR="00846A9D" w:rsidRPr="000023D3" w:rsidRDefault="00846A9D" w:rsidP="00660948">
            <w:r w:rsidRPr="000023D3">
              <w:t>9</w:t>
            </w:r>
          </w:p>
        </w:tc>
      </w:tr>
      <w:tr w:rsidR="00846A9D" w:rsidRPr="000023D3" w:rsidTr="00660948">
        <w:trPr>
          <w:trHeight w:val="285"/>
        </w:trPr>
        <w:tc>
          <w:tcPr>
            <w:tcW w:w="7255" w:type="dxa"/>
            <w:tcBorders>
              <w:top w:val="single" w:sz="2" w:space="0" w:color="000000"/>
              <w:left w:val="single" w:sz="2" w:space="0" w:color="000000"/>
              <w:bottom w:val="single" w:sz="2" w:space="0" w:color="000000"/>
              <w:right w:val="single" w:sz="2" w:space="0" w:color="000000"/>
            </w:tcBorders>
          </w:tcPr>
          <w:p w:rsidR="00846A9D" w:rsidRPr="000023D3" w:rsidRDefault="00846A9D" w:rsidP="00660948">
            <w:r w:rsidRPr="000023D3">
              <w:t>Hispanic</w:t>
            </w:r>
          </w:p>
        </w:tc>
        <w:tc>
          <w:tcPr>
            <w:tcW w:w="1533" w:type="dxa"/>
            <w:tcBorders>
              <w:top w:val="single" w:sz="2" w:space="0" w:color="000000"/>
              <w:left w:val="single" w:sz="2" w:space="0" w:color="000000"/>
              <w:bottom w:val="single" w:sz="2" w:space="0" w:color="000000"/>
              <w:right w:val="single" w:sz="2" w:space="0" w:color="000000"/>
            </w:tcBorders>
          </w:tcPr>
          <w:p w:rsidR="00846A9D" w:rsidRPr="000023D3" w:rsidRDefault="00846A9D" w:rsidP="00660948">
            <w:r w:rsidRPr="000023D3">
              <w:t>2</w:t>
            </w:r>
          </w:p>
        </w:tc>
      </w:tr>
      <w:tr w:rsidR="00846A9D" w:rsidRPr="000023D3" w:rsidTr="00660948">
        <w:trPr>
          <w:trHeight w:val="285"/>
        </w:trPr>
        <w:tc>
          <w:tcPr>
            <w:tcW w:w="7255" w:type="dxa"/>
            <w:tcBorders>
              <w:top w:val="single" w:sz="2" w:space="0" w:color="000000"/>
              <w:left w:val="single" w:sz="2" w:space="0" w:color="000000"/>
              <w:bottom w:val="single" w:sz="2" w:space="0" w:color="000000"/>
              <w:right w:val="single" w:sz="2" w:space="0" w:color="000000"/>
            </w:tcBorders>
          </w:tcPr>
          <w:p w:rsidR="00846A9D" w:rsidRPr="000023D3" w:rsidRDefault="00846A9D" w:rsidP="00660948">
            <w:r w:rsidRPr="000023D3">
              <w:t>Indian/Alaskan</w:t>
            </w:r>
          </w:p>
        </w:tc>
        <w:tc>
          <w:tcPr>
            <w:tcW w:w="1533" w:type="dxa"/>
            <w:tcBorders>
              <w:top w:val="single" w:sz="2" w:space="0" w:color="000000"/>
              <w:left w:val="single" w:sz="2" w:space="0" w:color="000000"/>
              <w:bottom w:val="single" w:sz="2" w:space="0" w:color="000000"/>
              <w:right w:val="single" w:sz="2" w:space="0" w:color="000000"/>
            </w:tcBorders>
          </w:tcPr>
          <w:p w:rsidR="00846A9D" w:rsidRPr="000023D3" w:rsidRDefault="00846A9D" w:rsidP="00660948">
            <w:r w:rsidRPr="000023D3">
              <w:t>1</w:t>
            </w:r>
          </w:p>
        </w:tc>
      </w:tr>
      <w:tr w:rsidR="00846A9D" w:rsidRPr="000023D3" w:rsidTr="00660948">
        <w:trPr>
          <w:trHeight w:val="287"/>
        </w:trPr>
        <w:tc>
          <w:tcPr>
            <w:tcW w:w="7255" w:type="dxa"/>
            <w:tcBorders>
              <w:top w:val="single" w:sz="2" w:space="0" w:color="000000"/>
              <w:left w:val="single" w:sz="2" w:space="0" w:color="000000"/>
              <w:bottom w:val="single" w:sz="2" w:space="0" w:color="000000"/>
              <w:right w:val="single" w:sz="2" w:space="0" w:color="000000"/>
            </w:tcBorders>
          </w:tcPr>
          <w:p w:rsidR="00846A9D" w:rsidRPr="000023D3" w:rsidRDefault="00846A9D" w:rsidP="00660948">
            <w:r w:rsidRPr="000023D3">
              <w:t>Bi-Racial</w:t>
            </w:r>
          </w:p>
        </w:tc>
        <w:tc>
          <w:tcPr>
            <w:tcW w:w="1533" w:type="dxa"/>
            <w:tcBorders>
              <w:top w:val="single" w:sz="2" w:space="0" w:color="000000"/>
              <w:left w:val="single" w:sz="2" w:space="0" w:color="000000"/>
              <w:bottom w:val="single" w:sz="2" w:space="0" w:color="000000"/>
              <w:right w:val="single" w:sz="2" w:space="0" w:color="000000"/>
            </w:tcBorders>
          </w:tcPr>
          <w:p w:rsidR="00846A9D" w:rsidRPr="000023D3" w:rsidRDefault="00846A9D" w:rsidP="00660948">
            <w:r w:rsidRPr="000023D3">
              <w:t>4</w:t>
            </w:r>
          </w:p>
        </w:tc>
      </w:tr>
      <w:tr w:rsidR="00846A9D" w:rsidRPr="000023D3" w:rsidTr="00660948">
        <w:trPr>
          <w:trHeight w:val="287"/>
        </w:trPr>
        <w:tc>
          <w:tcPr>
            <w:tcW w:w="7255" w:type="dxa"/>
            <w:tcBorders>
              <w:top w:val="single" w:sz="2" w:space="0" w:color="000000"/>
              <w:left w:val="single" w:sz="2" w:space="0" w:color="000000"/>
              <w:bottom w:val="single" w:sz="2" w:space="0" w:color="000000"/>
              <w:right w:val="single" w:sz="2" w:space="0" w:color="000000"/>
            </w:tcBorders>
          </w:tcPr>
          <w:p w:rsidR="00846A9D" w:rsidRPr="000023D3" w:rsidRDefault="00846A9D" w:rsidP="00660948">
            <w:r w:rsidRPr="000023D3">
              <w:t>Dual Language Learners</w:t>
            </w:r>
          </w:p>
        </w:tc>
        <w:tc>
          <w:tcPr>
            <w:tcW w:w="1533" w:type="dxa"/>
            <w:tcBorders>
              <w:top w:val="single" w:sz="2" w:space="0" w:color="000000"/>
              <w:left w:val="single" w:sz="2" w:space="0" w:color="000000"/>
              <w:bottom w:val="single" w:sz="2" w:space="0" w:color="000000"/>
              <w:right w:val="single" w:sz="2" w:space="0" w:color="000000"/>
            </w:tcBorders>
          </w:tcPr>
          <w:p w:rsidR="00846A9D" w:rsidRPr="000023D3" w:rsidRDefault="00846A9D" w:rsidP="00660948">
            <w:r w:rsidRPr="000023D3">
              <w:t>0</w:t>
            </w:r>
          </w:p>
        </w:tc>
      </w:tr>
      <w:tr w:rsidR="00846A9D" w:rsidRPr="000023D3" w:rsidTr="00660948">
        <w:trPr>
          <w:trHeight w:val="287"/>
        </w:trPr>
        <w:tc>
          <w:tcPr>
            <w:tcW w:w="7255" w:type="dxa"/>
            <w:tcBorders>
              <w:top w:val="single" w:sz="2" w:space="0" w:color="000000"/>
              <w:left w:val="single" w:sz="2" w:space="0" w:color="000000"/>
              <w:bottom w:val="single" w:sz="2" w:space="0" w:color="000000"/>
              <w:right w:val="single" w:sz="2" w:space="0" w:color="000000"/>
            </w:tcBorders>
          </w:tcPr>
          <w:p w:rsidR="00846A9D" w:rsidRPr="000023D3" w:rsidRDefault="00846A9D" w:rsidP="00660948">
            <w:r w:rsidRPr="000023D3">
              <w:t>Families Receiving WIC</w:t>
            </w:r>
          </w:p>
        </w:tc>
        <w:tc>
          <w:tcPr>
            <w:tcW w:w="1533" w:type="dxa"/>
            <w:tcBorders>
              <w:top w:val="single" w:sz="2" w:space="0" w:color="000000"/>
              <w:left w:val="single" w:sz="2" w:space="0" w:color="000000"/>
              <w:bottom w:val="single" w:sz="2" w:space="0" w:color="000000"/>
              <w:right w:val="single" w:sz="2" w:space="0" w:color="000000"/>
            </w:tcBorders>
          </w:tcPr>
          <w:p w:rsidR="00846A9D" w:rsidRPr="000023D3" w:rsidRDefault="00846A9D" w:rsidP="00660948">
            <w:r w:rsidRPr="000023D3">
              <w:t>50</w:t>
            </w:r>
          </w:p>
        </w:tc>
      </w:tr>
      <w:tr w:rsidR="00846A9D" w:rsidRPr="000023D3" w:rsidTr="00660948">
        <w:trPr>
          <w:trHeight w:val="280"/>
        </w:trPr>
        <w:tc>
          <w:tcPr>
            <w:tcW w:w="7255" w:type="dxa"/>
            <w:tcBorders>
              <w:top w:val="single" w:sz="2" w:space="0" w:color="000000"/>
              <w:left w:val="single" w:sz="2" w:space="0" w:color="000000"/>
              <w:bottom w:val="single" w:sz="2" w:space="0" w:color="000000"/>
              <w:right w:val="single" w:sz="2" w:space="0" w:color="000000"/>
            </w:tcBorders>
          </w:tcPr>
          <w:p w:rsidR="00846A9D" w:rsidRPr="000023D3" w:rsidRDefault="00846A9D" w:rsidP="00660948">
            <w:r w:rsidRPr="000023D3">
              <w:t>Enrolled in Medicaid</w:t>
            </w:r>
          </w:p>
        </w:tc>
        <w:tc>
          <w:tcPr>
            <w:tcW w:w="1533" w:type="dxa"/>
            <w:tcBorders>
              <w:top w:val="single" w:sz="2" w:space="0" w:color="000000"/>
              <w:left w:val="single" w:sz="2" w:space="0" w:color="000000"/>
              <w:bottom w:val="single" w:sz="2" w:space="0" w:color="000000"/>
              <w:right w:val="single" w:sz="2" w:space="0" w:color="000000"/>
            </w:tcBorders>
          </w:tcPr>
          <w:p w:rsidR="00846A9D" w:rsidRPr="000023D3" w:rsidRDefault="00846A9D" w:rsidP="00660948">
            <w:r w:rsidRPr="000023D3">
              <w:t>66</w:t>
            </w:r>
          </w:p>
        </w:tc>
      </w:tr>
      <w:tr w:rsidR="00846A9D" w:rsidRPr="000023D3" w:rsidTr="00660948">
        <w:trPr>
          <w:trHeight w:val="287"/>
        </w:trPr>
        <w:tc>
          <w:tcPr>
            <w:tcW w:w="7255" w:type="dxa"/>
            <w:tcBorders>
              <w:top w:val="single" w:sz="2" w:space="0" w:color="000000"/>
              <w:left w:val="single" w:sz="2" w:space="0" w:color="000000"/>
              <w:bottom w:val="single" w:sz="2" w:space="0" w:color="000000"/>
              <w:right w:val="single" w:sz="2" w:space="0" w:color="000000"/>
            </w:tcBorders>
          </w:tcPr>
          <w:p w:rsidR="00846A9D" w:rsidRPr="000023D3" w:rsidRDefault="00846A9D" w:rsidP="00660948">
            <w:r w:rsidRPr="000023D3">
              <w:t>Number Families Receiving Food Stamps</w:t>
            </w:r>
          </w:p>
        </w:tc>
        <w:tc>
          <w:tcPr>
            <w:tcW w:w="1533" w:type="dxa"/>
            <w:tcBorders>
              <w:top w:val="single" w:sz="2" w:space="0" w:color="000000"/>
              <w:left w:val="single" w:sz="2" w:space="0" w:color="000000"/>
              <w:bottom w:val="single" w:sz="2" w:space="0" w:color="000000"/>
              <w:right w:val="single" w:sz="2" w:space="0" w:color="000000"/>
            </w:tcBorders>
          </w:tcPr>
          <w:p w:rsidR="00846A9D" w:rsidRPr="000023D3" w:rsidRDefault="00846A9D" w:rsidP="00660948">
            <w:r w:rsidRPr="000023D3">
              <w:t>42</w:t>
            </w:r>
          </w:p>
        </w:tc>
      </w:tr>
      <w:tr w:rsidR="00846A9D" w:rsidRPr="000023D3" w:rsidTr="00660948">
        <w:trPr>
          <w:trHeight w:val="280"/>
        </w:trPr>
        <w:tc>
          <w:tcPr>
            <w:tcW w:w="7255" w:type="dxa"/>
            <w:tcBorders>
              <w:top w:val="single" w:sz="2" w:space="0" w:color="000000"/>
              <w:left w:val="single" w:sz="2" w:space="0" w:color="000000"/>
              <w:bottom w:val="single" w:sz="2" w:space="0" w:color="000000"/>
              <w:right w:val="single" w:sz="2" w:space="0" w:color="000000"/>
            </w:tcBorders>
          </w:tcPr>
          <w:p w:rsidR="00846A9D" w:rsidRPr="000023D3" w:rsidRDefault="00846A9D" w:rsidP="00660948">
            <w:r w:rsidRPr="000023D3">
              <w:t>Number Families Receiving SSI</w:t>
            </w:r>
          </w:p>
        </w:tc>
        <w:tc>
          <w:tcPr>
            <w:tcW w:w="1533" w:type="dxa"/>
            <w:tcBorders>
              <w:top w:val="single" w:sz="2" w:space="0" w:color="000000"/>
              <w:left w:val="single" w:sz="2" w:space="0" w:color="000000"/>
              <w:bottom w:val="single" w:sz="2" w:space="0" w:color="000000"/>
              <w:right w:val="single" w:sz="2" w:space="0" w:color="000000"/>
            </w:tcBorders>
          </w:tcPr>
          <w:p w:rsidR="00846A9D" w:rsidRPr="000023D3" w:rsidRDefault="00846A9D" w:rsidP="00660948">
            <w:r w:rsidRPr="000023D3">
              <w:t>7</w:t>
            </w:r>
          </w:p>
        </w:tc>
      </w:tr>
      <w:tr w:rsidR="00846A9D" w:rsidRPr="000023D3" w:rsidTr="00660948">
        <w:trPr>
          <w:trHeight w:val="295"/>
        </w:trPr>
        <w:tc>
          <w:tcPr>
            <w:tcW w:w="7255" w:type="dxa"/>
            <w:tcBorders>
              <w:top w:val="single" w:sz="2" w:space="0" w:color="000000"/>
              <w:left w:val="single" w:sz="2" w:space="0" w:color="000000"/>
              <w:bottom w:val="single" w:sz="2" w:space="0" w:color="000000"/>
              <w:right w:val="single" w:sz="2" w:space="0" w:color="000000"/>
            </w:tcBorders>
          </w:tcPr>
          <w:p w:rsidR="00846A9D" w:rsidRPr="000023D3" w:rsidRDefault="00846A9D" w:rsidP="00660948">
            <w:r w:rsidRPr="000023D3">
              <w:t>Number of Families Receiving TANF</w:t>
            </w:r>
          </w:p>
        </w:tc>
        <w:tc>
          <w:tcPr>
            <w:tcW w:w="1533" w:type="dxa"/>
            <w:tcBorders>
              <w:top w:val="single" w:sz="2" w:space="0" w:color="000000"/>
              <w:left w:val="single" w:sz="2" w:space="0" w:color="000000"/>
              <w:bottom w:val="single" w:sz="2" w:space="0" w:color="000000"/>
              <w:right w:val="single" w:sz="2" w:space="0" w:color="000000"/>
            </w:tcBorders>
          </w:tcPr>
          <w:p w:rsidR="00846A9D" w:rsidRPr="000023D3" w:rsidRDefault="00846A9D" w:rsidP="00660948">
            <w:r w:rsidRPr="000023D3">
              <w:t>1</w:t>
            </w:r>
          </w:p>
        </w:tc>
      </w:tr>
    </w:tbl>
    <w:p w:rsidR="00DB7F2C" w:rsidRDefault="00DB7F2C" w:rsidP="00846A9D">
      <w:pPr>
        <w:spacing w:line="240" w:lineRule="auto"/>
        <w:contextualSpacing/>
        <w:jc w:val="center"/>
      </w:pPr>
    </w:p>
    <w:p w:rsidR="00DB7F2C" w:rsidRDefault="00DB7F2C" w:rsidP="00846A9D">
      <w:pPr>
        <w:spacing w:line="240" w:lineRule="auto"/>
        <w:contextualSpacing/>
        <w:jc w:val="center"/>
      </w:pPr>
    </w:p>
    <w:p w:rsidR="00846A9D" w:rsidRDefault="00846A9D" w:rsidP="00846A9D">
      <w:pPr>
        <w:spacing w:line="240" w:lineRule="auto"/>
        <w:contextualSpacing/>
        <w:jc w:val="center"/>
      </w:pPr>
      <w:r w:rsidRPr="000023D3">
        <w:lastRenderedPageBreak/>
        <w:t xml:space="preserve">Demographic Make-Up of Children and Pregnant Women Eligible </w:t>
      </w:r>
    </w:p>
    <w:p w:rsidR="00846A9D" w:rsidRDefault="00846A9D" w:rsidP="00846A9D">
      <w:pPr>
        <w:spacing w:line="240" w:lineRule="auto"/>
        <w:contextualSpacing/>
        <w:jc w:val="center"/>
      </w:pPr>
      <w:r w:rsidRPr="000023D3">
        <w:t>for Early Head Start Services in Emanuel County</w:t>
      </w:r>
    </w:p>
    <w:p w:rsidR="00846A9D" w:rsidRPr="000023D3" w:rsidRDefault="00846A9D" w:rsidP="00846A9D">
      <w:pPr>
        <w:spacing w:line="240" w:lineRule="auto"/>
        <w:contextualSpacing/>
        <w:jc w:val="center"/>
      </w:pPr>
      <w:r w:rsidRPr="000023D3">
        <w:t>(2013-2017 Georgia Kids Count Data, US Census, CCRPI, Community Partners)</w:t>
      </w:r>
    </w:p>
    <w:tbl>
      <w:tblPr>
        <w:tblStyle w:val="TableGrid"/>
        <w:tblW w:w="0" w:type="auto"/>
        <w:tblLook w:val="04A0" w:firstRow="1" w:lastRow="0" w:firstColumn="1" w:lastColumn="0" w:noHBand="0" w:noVBand="1"/>
      </w:tblPr>
      <w:tblGrid>
        <w:gridCol w:w="3116"/>
        <w:gridCol w:w="3117"/>
        <w:gridCol w:w="3117"/>
      </w:tblGrid>
      <w:tr w:rsidR="00846A9D" w:rsidRPr="000023D3" w:rsidTr="00660948">
        <w:tc>
          <w:tcPr>
            <w:tcW w:w="3116" w:type="dxa"/>
            <w:shd w:val="clear" w:color="auto" w:fill="FFE599" w:themeFill="accent4" w:themeFillTint="66"/>
          </w:tcPr>
          <w:p w:rsidR="00846A9D" w:rsidRPr="000023D3" w:rsidRDefault="00846A9D" w:rsidP="00660948"/>
        </w:tc>
        <w:tc>
          <w:tcPr>
            <w:tcW w:w="3117" w:type="dxa"/>
            <w:shd w:val="clear" w:color="auto" w:fill="FFE599" w:themeFill="accent4" w:themeFillTint="66"/>
          </w:tcPr>
          <w:p w:rsidR="00846A9D" w:rsidRPr="000023D3" w:rsidRDefault="00846A9D" w:rsidP="00660948">
            <w:pPr>
              <w:rPr>
                <w:b/>
              </w:rPr>
            </w:pPr>
            <w:r w:rsidRPr="000023D3">
              <w:rPr>
                <w:b/>
              </w:rPr>
              <w:t>EMANUEL COUNTY</w:t>
            </w:r>
          </w:p>
        </w:tc>
        <w:tc>
          <w:tcPr>
            <w:tcW w:w="3117" w:type="dxa"/>
            <w:shd w:val="clear" w:color="auto" w:fill="FFE599" w:themeFill="accent4" w:themeFillTint="66"/>
          </w:tcPr>
          <w:p w:rsidR="00846A9D" w:rsidRPr="000023D3" w:rsidRDefault="00846A9D" w:rsidP="00660948">
            <w:pPr>
              <w:rPr>
                <w:b/>
              </w:rPr>
            </w:pPr>
            <w:r w:rsidRPr="000023D3">
              <w:rPr>
                <w:b/>
              </w:rPr>
              <w:t>GEORGIA</w:t>
            </w:r>
          </w:p>
        </w:tc>
      </w:tr>
      <w:tr w:rsidR="00846A9D" w:rsidRPr="000023D3" w:rsidTr="00660948">
        <w:tc>
          <w:tcPr>
            <w:tcW w:w="3116" w:type="dxa"/>
            <w:shd w:val="clear" w:color="auto" w:fill="C5E0B3" w:themeFill="accent6" w:themeFillTint="66"/>
          </w:tcPr>
          <w:p w:rsidR="00846A9D" w:rsidRPr="000023D3" w:rsidRDefault="00846A9D" w:rsidP="00660948">
            <w:r w:rsidRPr="000023D3">
              <w:t xml:space="preserve">Teen Pregnancies </w:t>
            </w:r>
          </w:p>
          <w:p w:rsidR="00846A9D" w:rsidRPr="000023D3" w:rsidRDefault="00846A9D" w:rsidP="00660948">
            <w:r w:rsidRPr="000023D3">
              <w:t>Ages 15-17 (per 1,000)</w:t>
            </w:r>
          </w:p>
        </w:tc>
        <w:tc>
          <w:tcPr>
            <w:tcW w:w="3117" w:type="dxa"/>
          </w:tcPr>
          <w:p w:rsidR="00846A9D" w:rsidRPr="000023D3" w:rsidRDefault="00846A9D" w:rsidP="00660948">
            <w:r w:rsidRPr="000023D3">
              <w:t xml:space="preserve">13.9% </w:t>
            </w:r>
          </w:p>
          <w:p w:rsidR="00846A9D" w:rsidRPr="000023D3" w:rsidRDefault="00846A9D" w:rsidP="00660948">
            <w:r w:rsidRPr="000023D3">
              <w:t>(6)</w:t>
            </w:r>
          </w:p>
        </w:tc>
        <w:tc>
          <w:tcPr>
            <w:tcW w:w="3117" w:type="dxa"/>
          </w:tcPr>
          <w:p w:rsidR="00846A9D" w:rsidRPr="000023D3" w:rsidRDefault="00846A9D" w:rsidP="00660948">
            <w:r w:rsidRPr="000023D3">
              <w:t xml:space="preserve">12.3% </w:t>
            </w:r>
          </w:p>
          <w:p w:rsidR="00846A9D" w:rsidRPr="000023D3" w:rsidRDefault="00846A9D" w:rsidP="00660948">
            <w:r w:rsidRPr="000023D3">
              <w:t>(2,605)</w:t>
            </w:r>
          </w:p>
        </w:tc>
      </w:tr>
      <w:tr w:rsidR="00846A9D" w:rsidRPr="000023D3" w:rsidTr="00660948">
        <w:tc>
          <w:tcPr>
            <w:tcW w:w="3116" w:type="dxa"/>
            <w:shd w:val="clear" w:color="auto" w:fill="C5E0B3" w:themeFill="accent6" w:themeFillTint="66"/>
          </w:tcPr>
          <w:p w:rsidR="00846A9D" w:rsidRPr="000023D3" w:rsidRDefault="00846A9D" w:rsidP="00660948">
            <w:r w:rsidRPr="000023D3">
              <w:t xml:space="preserve">Teen Births Ages 15-19 </w:t>
            </w:r>
          </w:p>
          <w:p w:rsidR="00846A9D" w:rsidRPr="000023D3" w:rsidRDefault="00846A9D" w:rsidP="00660948">
            <w:r w:rsidRPr="000023D3">
              <w:t>(per 1,000)</w:t>
            </w:r>
          </w:p>
        </w:tc>
        <w:tc>
          <w:tcPr>
            <w:tcW w:w="3117" w:type="dxa"/>
          </w:tcPr>
          <w:p w:rsidR="00846A9D" w:rsidRPr="000023D3" w:rsidRDefault="00846A9D" w:rsidP="00660948">
            <w:r w:rsidRPr="000023D3">
              <w:t xml:space="preserve">31.3% </w:t>
            </w:r>
          </w:p>
          <w:p w:rsidR="00846A9D" w:rsidRPr="000023D3" w:rsidRDefault="00846A9D" w:rsidP="00660948">
            <w:r w:rsidRPr="000023D3">
              <w:t>(22)</w:t>
            </w:r>
          </w:p>
        </w:tc>
        <w:tc>
          <w:tcPr>
            <w:tcW w:w="3117" w:type="dxa"/>
          </w:tcPr>
          <w:p w:rsidR="00846A9D" w:rsidRPr="000023D3" w:rsidRDefault="00846A9D" w:rsidP="00660948">
            <w:r w:rsidRPr="000023D3">
              <w:t xml:space="preserve">21.8% </w:t>
            </w:r>
          </w:p>
          <w:p w:rsidR="00846A9D" w:rsidRPr="000023D3" w:rsidRDefault="00846A9D" w:rsidP="00660948">
            <w:r w:rsidRPr="000023D3">
              <w:t>(7,748)</w:t>
            </w:r>
          </w:p>
        </w:tc>
      </w:tr>
      <w:tr w:rsidR="00846A9D" w:rsidRPr="000023D3" w:rsidTr="00660948">
        <w:tc>
          <w:tcPr>
            <w:tcW w:w="3116" w:type="dxa"/>
            <w:shd w:val="clear" w:color="auto" w:fill="C5E0B3" w:themeFill="accent6" w:themeFillTint="66"/>
          </w:tcPr>
          <w:p w:rsidR="00846A9D" w:rsidRPr="000023D3" w:rsidRDefault="00846A9D" w:rsidP="00660948">
            <w:r w:rsidRPr="000023D3">
              <w:t>Low Birthweight Babies</w:t>
            </w:r>
          </w:p>
        </w:tc>
        <w:tc>
          <w:tcPr>
            <w:tcW w:w="3117" w:type="dxa"/>
          </w:tcPr>
          <w:p w:rsidR="00846A9D" w:rsidRPr="000023D3" w:rsidRDefault="00846A9D" w:rsidP="00660948">
            <w:r w:rsidRPr="000023D3">
              <w:t xml:space="preserve">12.5% </w:t>
            </w:r>
          </w:p>
          <w:p w:rsidR="00846A9D" w:rsidRPr="000023D3" w:rsidRDefault="00846A9D" w:rsidP="00660948">
            <w:r w:rsidRPr="000023D3">
              <w:t>(36)</w:t>
            </w:r>
          </w:p>
        </w:tc>
        <w:tc>
          <w:tcPr>
            <w:tcW w:w="3117" w:type="dxa"/>
          </w:tcPr>
          <w:p w:rsidR="00846A9D" w:rsidRPr="000023D3" w:rsidRDefault="00846A9D" w:rsidP="00660948">
            <w:r w:rsidRPr="000023D3">
              <w:t xml:space="preserve">9.9% </w:t>
            </w:r>
          </w:p>
          <w:p w:rsidR="00846A9D" w:rsidRPr="000023D3" w:rsidRDefault="00846A9D" w:rsidP="00660948">
            <w:r w:rsidRPr="000023D3">
              <w:t>(12,794)</w:t>
            </w:r>
          </w:p>
        </w:tc>
      </w:tr>
      <w:tr w:rsidR="00846A9D" w:rsidRPr="000023D3" w:rsidTr="00660948">
        <w:tc>
          <w:tcPr>
            <w:tcW w:w="3116" w:type="dxa"/>
            <w:shd w:val="clear" w:color="auto" w:fill="C5E0B3" w:themeFill="accent6" w:themeFillTint="66"/>
          </w:tcPr>
          <w:p w:rsidR="00846A9D" w:rsidRPr="000023D3" w:rsidRDefault="00846A9D" w:rsidP="00660948">
            <w:r w:rsidRPr="000023D3">
              <w:t>Babies Born to Mothers with  &gt;12 Yrs. of Education</w:t>
            </w:r>
          </w:p>
        </w:tc>
        <w:tc>
          <w:tcPr>
            <w:tcW w:w="3117" w:type="dxa"/>
          </w:tcPr>
          <w:p w:rsidR="00846A9D" w:rsidRPr="000023D3" w:rsidRDefault="00846A9D" w:rsidP="00660948">
            <w:r w:rsidRPr="000023D3">
              <w:t xml:space="preserve">16.7% </w:t>
            </w:r>
          </w:p>
          <w:p w:rsidR="00846A9D" w:rsidRPr="000023D3" w:rsidRDefault="00846A9D" w:rsidP="00660948">
            <w:r w:rsidRPr="000023D3">
              <w:t>(48)</w:t>
            </w:r>
          </w:p>
        </w:tc>
        <w:tc>
          <w:tcPr>
            <w:tcW w:w="3117" w:type="dxa"/>
          </w:tcPr>
          <w:p w:rsidR="00846A9D" w:rsidRPr="000023D3" w:rsidRDefault="00846A9D" w:rsidP="00660948">
            <w:r w:rsidRPr="000023D3">
              <w:t xml:space="preserve">13.3% </w:t>
            </w:r>
          </w:p>
          <w:p w:rsidR="00846A9D" w:rsidRPr="000023D3" w:rsidRDefault="00846A9D" w:rsidP="00660948">
            <w:r w:rsidRPr="000023D3">
              <w:t>(17,013)</w:t>
            </w:r>
          </w:p>
        </w:tc>
      </w:tr>
      <w:tr w:rsidR="00846A9D" w:rsidRPr="000023D3" w:rsidTr="00660948">
        <w:tc>
          <w:tcPr>
            <w:tcW w:w="3116" w:type="dxa"/>
            <w:shd w:val="clear" w:color="auto" w:fill="C5E0B3" w:themeFill="accent6" w:themeFillTint="66"/>
          </w:tcPr>
          <w:p w:rsidR="00846A9D" w:rsidRPr="000023D3" w:rsidRDefault="00846A9D" w:rsidP="00660948">
            <w:r w:rsidRPr="000023D3">
              <w:t>Teen Repeat Births         Ages 15-19</w:t>
            </w:r>
          </w:p>
        </w:tc>
        <w:tc>
          <w:tcPr>
            <w:tcW w:w="3117" w:type="dxa"/>
          </w:tcPr>
          <w:p w:rsidR="00846A9D" w:rsidRPr="000023D3" w:rsidRDefault="00846A9D" w:rsidP="00660948">
            <w:r w:rsidRPr="000023D3">
              <w:t xml:space="preserve">22.7% </w:t>
            </w:r>
          </w:p>
          <w:p w:rsidR="00846A9D" w:rsidRPr="000023D3" w:rsidRDefault="00846A9D" w:rsidP="00660948">
            <w:r w:rsidRPr="000023D3">
              <w:t>(5)</w:t>
            </w:r>
          </w:p>
        </w:tc>
        <w:tc>
          <w:tcPr>
            <w:tcW w:w="3117" w:type="dxa"/>
          </w:tcPr>
          <w:p w:rsidR="00846A9D" w:rsidRPr="000023D3" w:rsidRDefault="00846A9D" w:rsidP="00660948">
            <w:r w:rsidRPr="000023D3">
              <w:t xml:space="preserve">16.5% </w:t>
            </w:r>
          </w:p>
          <w:p w:rsidR="00846A9D" w:rsidRPr="000023D3" w:rsidRDefault="00846A9D" w:rsidP="00660948">
            <w:r w:rsidRPr="000023D3">
              <w:t>(1,264)</w:t>
            </w:r>
          </w:p>
        </w:tc>
      </w:tr>
      <w:tr w:rsidR="00846A9D" w:rsidRPr="000023D3" w:rsidTr="00660948">
        <w:tc>
          <w:tcPr>
            <w:tcW w:w="3116" w:type="dxa"/>
            <w:shd w:val="clear" w:color="auto" w:fill="C5E0B3" w:themeFill="accent6" w:themeFillTint="66"/>
          </w:tcPr>
          <w:p w:rsidR="00846A9D" w:rsidRPr="000023D3" w:rsidRDefault="00846A9D" w:rsidP="00660948">
            <w:r w:rsidRPr="000023D3">
              <w:t>Infant Mortality</w:t>
            </w:r>
          </w:p>
        </w:tc>
        <w:tc>
          <w:tcPr>
            <w:tcW w:w="3117" w:type="dxa"/>
          </w:tcPr>
          <w:p w:rsidR="00846A9D" w:rsidRPr="000023D3" w:rsidRDefault="00846A9D" w:rsidP="00660948">
            <w:r w:rsidRPr="000023D3">
              <w:t>4</w:t>
            </w:r>
          </w:p>
        </w:tc>
        <w:tc>
          <w:tcPr>
            <w:tcW w:w="3117" w:type="dxa"/>
          </w:tcPr>
          <w:p w:rsidR="00846A9D" w:rsidRPr="000023D3" w:rsidRDefault="00846A9D" w:rsidP="00660948">
            <w:r w:rsidRPr="000023D3">
              <w:t>N/A</w:t>
            </w:r>
          </w:p>
        </w:tc>
      </w:tr>
      <w:tr w:rsidR="00846A9D" w:rsidRPr="000023D3" w:rsidTr="00660948">
        <w:tc>
          <w:tcPr>
            <w:tcW w:w="3116" w:type="dxa"/>
            <w:shd w:val="clear" w:color="auto" w:fill="C5E0B3" w:themeFill="accent6" w:themeFillTint="66"/>
          </w:tcPr>
          <w:p w:rsidR="00846A9D" w:rsidRPr="000023D3" w:rsidRDefault="00846A9D" w:rsidP="00660948">
            <w:r w:rsidRPr="000023D3">
              <w:t>Population Under 5 Yrs.</w:t>
            </w:r>
          </w:p>
        </w:tc>
        <w:tc>
          <w:tcPr>
            <w:tcW w:w="3117" w:type="dxa"/>
          </w:tcPr>
          <w:p w:rsidR="00846A9D" w:rsidRPr="000023D3" w:rsidRDefault="00846A9D" w:rsidP="00660948">
            <w:r w:rsidRPr="000023D3">
              <w:t>9.5%</w:t>
            </w:r>
          </w:p>
        </w:tc>
        <w:tc>
          <w:tcPr>
            <w:tcW w:w="3117" w:type="dxa"/>
          </w:tcPr>
          <w:p w:rsidR="00846A9D" w:rsidRPr="000023D3" w:rsidRDefault="00846A9D" w:rsidP="00660948">
            <w:r w:rsidRPr="000023D3">
              <w:t>6.3%</w:t>
            </w:r>
          </w:p>
        </w:tc>
      </w:tr>
      <w:tr w:rsidR="00846A9D" w:rsidRPr="000023D3" w:rsidTr="00660948">
        <w:tc>
          <w:tcPr>
            <w:tcW w:w="3116" w:type="dxa"/>
            <w:shd w:val="clear" w:color="auto" w:fill="C5E0B3" w:themeFill="accent6" w:themeFillTint="66"/>
          </w:tcPr>
          <w:p w:rsidR="00846A9D" w:rsidRPr="000023D3" w:rsidRDefault="00846A9D" w:rsidP="00660948">
            <w:r w:rsidRPr="000023D3">
              <w:t>Children Living in Poverty</w:t>
            </w:r>
          </w:p>
        </w:tc>
        <w:tc>
          <w:tcPr>
            <w:tcW w:w="3117" w:type="dxa"/>
          </w:tcPr>
          <w:p w:rsidR="00846A9D" w:rsidRPr="000023D3" w:rsidRDefault="00846A9D" w:rsidP="00660948">
            <w:r w:rsidRPr="000023D3">
              <w:t>39.4%</w:t>
            </w:r>
          </w:p>
          <w:p w:rsidR="00846A9D" w:rsidRPr="000023D3" w:rsidRDefault="00846A9D" w:rsidP="00660948">
            <w:r w:rsidRPr="000023D3">
              <w:t xml:space="preserve"> (2,187)</w:t>
            </w:r>
          </w:p>
        </w:tc>
        <w:tc>
          <w:tcPr>
            <w:tcW w:w="3117" w:type="dxa"/>
          </w:tcPr>
          <w:p w:rsidR="00846A9D" w:rsidRPr="000023D3" w:rsidRDefault="00846A9D" w:rsidP="00660948">
            <w:r w:rsidRPr="000023D3">
              <w:t xml:space="preserve">21.5% </w:t>
            </w:r>
          </w:p>
          <w:p w:rsidR="00846A9D" w:rsidRPr="000023D3" w:rsidRDefault="00846A9D" w:rsidP="00660948">
            <w:r w:rsidRPr="000023D3">
              <w:t>(532,013)</w:t>
            </w:r>
          </w:p>
        </w:tc>
      </w:tr>
      <w:tr w:rsidR="00846A9D" w:rsidRPr="000023D3" w:rsidTr="00660948">
        <w:tc>
          <w:tcPr>
            <w:tcW w:w="3116" w:type="dxa"/>
            <w:shd w:val="clear" w:color="auto" w:fill="C5E0B3" w:themeFill="accent6" w:themeFillTint="66"/>
          </w:tcPr>
          <w:p w:rsidR="00846A9D" w:rsidRPr="000023D3" w:rsidRDefault="00846A9D" w:rsidP="00660948">
            <w:r w:rsidRPr="000023D3">
              <w:t>Individuals Living in Poverty</w:t>
            </w:r>
          </w:p>
        </w:tc>
        <w:tc>
          <w:tcPr>
            <w:tcW w:w="3117" w:type="dxa"/>
          </w:tcPr>
          <w:p w:rsidR="00846A9D" w:rsidRPr="000023D3" w:rsidRDefault="00846A9D" w:rsidP="00660948">
            <w:r w:rsidRPr="000023D3">
              <w:t>40.8%</w:t>
            </w:r>
          </w:p>
        </w:tc>
        <w:tc>
          <w:tcPr>
            <w:tcW w:w="3117" w:type="dxa"/>
          </w:tcPr>
          <w:p w:rsidR="00846A9D" w:rsidRPr="000023D3" w:rsidRDefault="00846A9D" w:rsidP="00660948">
            <w:r w:rsidRPr="000023D3">
              <w:t>14.9%</w:t>
            </w:r>
          </w:p>
        </w:tc>
      </w:tr>
      <w:tr w:rsidR="00846A9D" w:rsidRPr="000023D3" w:rsidTr="00660948">
        <w:tc>
          <w:tcPr>
            <w:tcW w:w="3116" w:type="dxa"/>
            <w:shd w:val="clear" w:color="auto" w:fill="C5E0B3" w:themeFill="accent6" w:themeFillTint="66"/>
          </w:tcPr>
          <w:p w:rsidR="00846A9D" w:rsidRPr="000023D3" w:rsidRDefault="00846A9D" w:rsidP="00660948">
            <w:r w:rsidRPr="000023D3">
              <w:t>Unemployment</w:t>
            </w:r>
          </w:p>
        </w:tc>
        <w:tc>
          <w:tcPr>
            <w:tcW w:w="3117" w:type="dxa"/>
          </w:tcPr>
          <w:p w:rsidR="00846A9D" w:rsidRPr="000023D3" w:rsidRDefault="00846A9D" w:rsidP="00660948">
            <w:r w:rsidRPr="000023D3">
              <w:t xml:space="preserve">6.7% </w:t>
            </w:r>
          </w:p>
          <w:p w:rsidR="00846A9D" w:rsidRPr="000023D3" w:rsidRDefault="00846A9D" w:rsidP="00660948">
            <w:r w:rsidRPr="000023D3">
              <w:t>(582)</w:t>
            </w:r>
          </w:p>
        </w:tc>
        <w:tc>
          <w:tcPr>
            <w:tcW w:w="3117" w:type="dxa"/>
          </w:tcPr>
          <w:p w:rsidR="00846A9D" w:rsidRPr="000023D3" w:rsidRDefault="00846A9D" w:rsidP="00660948">
            <w:r w:rsidRPr="000023D3">
              <w:t xml:space="preserve">4.7% </w:t>
            </w:r>
          </w:p>
          <w:p w:rsidR="00846A9D" w:rsidRPr="000023D3" w:rsidRDefault="00846A9D" w:rsidP="00660948">
            <w:r w:rsidRPr="000023D3">
              <w:t>(239,777)</w:t>
            </w:r>
          </w:p>
        </w:tc>
      </w:tr>
      <w:tr w:rsidR="00846A9D" w:rsidRPr="000023D3" w:rsidTr="00660948">
        <w:tc>
          <w:tcPr>
            <w:tcW w:w="3116" w:type="dxa"/>
            <w:shd w:val="clear" w:color="auto" w:fill="C5E0B3" w:themeFill="accent6" w:themeFillTint="66"/>
          </w:tcPr>
          <w:p w:rsidR="00846A9D" w:rsidRPr="000023D3" w:rsidRDefault="00846A9D" w:rsidP="00660948">
            <w:r w:rsidRPr="000023D3">
              <w:t>Median Family Income</w:t>
            </w:r>
          </w:p>
        </w:tc>
        <w:tc>
          <w:tcPr>
            <w:tcW w:w="3117" w:type="dxa"/>
          </w:tcPr>
          <w:p w:rsidR="00846A9D" w:rsidRPr="000023D3" w:rsidRDefault="00846A9D" w:rsidP="00660948">
            <w:r w:rsidRPr="000023D3">
              <w:t>$28,268</w:t>
            </w:r>
          </w:p>
        </w:tc>
        <w:tc>
          <w:tcPr>
            <w:tcW w:w="3117" w:type="dxa"/>
          </w:tcPr>
          <w:p w:rsidR="00846A9D" w:rsidRPr="000023D3" w:rsidRDefault="00846A9D" w:rsidP="00660948">
            <w:r w:rsidRPr="000023D3">
              <w:t>$52,977</w:t>
            </w:r>
          </w:p>
        </w:tc>
      </w:tr>
      <w:tr w:rsidR="00846A9D" w:rsidRPr="000023D3" w:rsidTr="00660948">
        <w:tc>
          <w:tcPr>
            <w:tcW w:w="3116" w:type="dxa"/>
            <w:shd w:val="clear" w:color="auto" w:fill="C5E0B3" w:themeFill="accent6" w:themeFillTint="66"/>
          </w:tcPr>
          <w:p w:rsidR="00846A9D" w:rsidRPr="000023D3" w:rsidRDefault="00846A9D" w:rsidP="00660948">
            <w:r w:rsidRPr="000023D3">
              <w:t>Families with Children with Annual Incomes &gt; 150% of the Federal Poverty Threshold</w:t>
            </w:r>
          </w:p>
        </w:tc>
        <w:tc>
          <w:tcPr>
            <w:tcW w:w="3117" w:type="dxa"/>
          </w:tcPr>
          <w:p w:rsidR="00846A9D" w:rsidRPr="000023D3" w:rsidRDefault="00846A9D" w:rsidP="00660948">
            <w:r w:rsidRPr="000023D3">
              <w:t xml:space="preserve">48.3% </w:t>
            </w:r>
          </w:p>
          <w:p w:rsidR="00846A9D" w:rsidRPr="000023D3" w:rsidRDefault="00846A9D" w:rsidP="00660948">
            <w:r w:rsidRPr="000023D3">
              <w:t>(1,301)</w:t>
            </w:r>
          </w:p>
        </w:tc>
        <w:tc>
          <w:tcPr>
            <w:tcW w:w="3117" w:type="dxa"/>
          </w:tcPr>
          <w:p w:rsidR="00846A9D" w:rsidRPr="000023D3" w:rsidRDefault="00846A9D" w:rsidP="00660948">
            <w:r w:rsidRPr="000023D3">
              <w:t>30.7%</w:t>
            </w:r>
          </w:p>
          <w:p w:rsidR="00846A9D" w:rsidRPr="000023D3" w:rsidRDefault="00846A9D" w:rsidP="00660948">
            <w:r w:rsidRPr="000023D3">
              <w:t xml:space="preserve"> (383,243)</w:t>
            </w:r>
          </w:p>
        </w:tc>
      </w:tr>
      <w:tr w:rsidR="00846A9D" w:rsidRPr="000023D3" w:rsidTr="00660948">
        <w:tc>
          <w:tcPr>
            <w:tcW w:w="3116" w:type="dxa"/>
            <w:shd w:val="clear" w:color="auto" w:fill="C5E0B3" w:themeFill="accent6" w:themeFillTint="66"/>
          </w:tcPr>
          <w:p w:rsidR="00846A9D" w:rsidRPr="000023D3" w:rsidRDefault="00846A9D" w:rsidP="00660948">
            <w:r w:rsidRPr="000023D3">
              <w:t>Children Whose Parents Lack Secure Employment</w:t>
            </w:r>
          </w:p>
        </w:tc>
        <w:tc>
          <w:tcPr>
            <w:tcW w:w="3117" w:type="dxa"/>
          </w:tcPr>
          <w:p w:rsidR="00846A9D" w:rsidRPr="000023D3" w:rsidRDefault="00846A9D" w:rsidP="00660948">
            <w:r w:rsidRPr="000023D3">
              <w:t xml:space="preserve">12.5% </w:t>
            </w:r>
          </w:p>
          <w:p w:rsidR="00846A9D" w:rsidRPr="000023D3" w:rsidRDefault="00846A9D" w:rsidP="00660948">
            <w:r w:rsidRPr="000023D3">
              <w:t>(668)</w:t>
            </w:r>
          </w:p>
        </w:tc>
        <w:tc>
          <w:tcPr>
            <w:tcW w:w="3117" w:type="dxa"/>
          </w:tcPr>
          <w:p w:rsidR="00846A9D" w:rsidRPr="000023D3" w:rsidRDefault="00846A9D" w:rsidP="00660948">
            <w:r w:rsidRPr="000023D3">
              <w:t>8.3%</w:t>
            </w:r>
          </w:p>
          <w:p w:rsidR="00846A9D" w:rsidRPr="000023D3" w:rsidRDefault="00846A9D" w:rsidP="00660948">
            <w:r w:rsidRPr="000023D3">
              <w:t xml:space="preserve"> (195,347)</w:t>
            </w:r>
          </w:p>
        </w:tc>
      </w:tr>
      <w:tr w:rsidR="00846A9D" w:rsidRPr="000023D3" w:rsidTr="00660948">
        <w:tc>
          <w:tcPr>
            <w:tcW w:w="3116" w:type="dxa"/>
            <w:shd w:val="clear" w:color="auto" w:fill="C5E0B3" w:themeFill="accent6" w:themeFillTint="66"/>
          </w:tcPr>
          <w:p w:rsidR="00846A9D" w:rsidRPr="000023D3" w:rsidRDefault="00846A9D" w:rsidP="00660948">
            <w:r w:rsidRPr="000023D3">
              <w:t>Children in Foster Care</w:t>
            </w:r>
          </w:p>
        </w:tc>
        <w:tc>
          <w:tcPr>
            <w:tcW w:w="3117" w:type="dxa"/>
          </w:tcPr>
          <w:p w:rsidR="00846A9D" w:rsidRPr="000023D3" w:rsidRDefault="00846A9D" w:rsidP="00660948">
            <w:r w:rsidRPr="000023D3">
              <w:t>59</w:t>
            </w:r>
          </w:p>
        </w:tc>
        <w:tc>
          <w:tcPr>
            <w:tcW w:w="3117" w:type="dxa"/>
          </w:tcPr>
          <w:p w:rsidR="00846A9D" w:rsidRPr="000023D3" w:rsidRDefault="00846A9D" w:rsidP="00660948">
            <w:r w:rsidRPr="000023D3">
              <w:t>N/A</w:t>
            </w:r>
          </w:p>
        </w:tc>
      </w:tr>
      <w:tr w:rsidR="00846A9D" w:rsidRPr="000023D3" w:rsidTr="00660948">
        <w:tc>
          <w:tcPr>
            <w:tcW w:w="3116" w:type="dxa"/>
            <w:shd w:val="clear" w:color="auto" w:fill="C5E0B3" w:themeFill="accent6" w:themeFillTint="66"/>
          </w:tcPr>
          <w:p w:rsidR="00846A9D" w:rsidRPr="000023D3" w:rsidRDefault="00846A9D" w:rsidP="00660948">
            <w:r w:rsidRPr="000023D3">
              <w:t>Homeless Students</w:t>
            </w:r>
          </w:p>
        </w:tc>
        <w:tc>
          <w:tcPr>
            <w:tcW w:w="3117" w:type="dxa"/>
          </w:tcPr>
          <w:p w:rsidR="00846A9D" w:rsidRPr="000023D3" w:rsidRDefault="00846A9D" w:rsidP="00660948">
            <w:r w:rsidRPr="000023D3">
              <w:t>61</w:t>
            </w:r>
          </w:p>
        </w:tc>
        <w:tc>
          <w:tcPr>
            <w:tcW w:w="3117" w:type="dxa"/>
          </w:tcPr>
          <w:p w:rsidR="00846A9D" w:rsidRPr="000023D3" w:rsidRDefault="00846A9D" w:rsidP="00660948">
            <w:r w:rsidRPr="000023D3">
              <w:t>N/A</w:t>
            </w:r>
          </w:p>
        </w:tc>
      </w:tr>
      <w:tr w:rsidR="00846A9D" w:rsidRPr="000023D3" w:rsidTr="00660948">
        <w:tc>
          <w:tcPr>
            <w:tcW w:w="3116" w:type="dxa"/>
            <w:shd w:val="clear" w:color="auto" w:fill="C5E0B3" w:themeFill="accent6" w:themeFillTint="66"/>
          </w:tcPr>
          <w:p w:rsidR="00846A9D" w:rsidRPr="000023D3" w:rsidRDefault="00846A9D" w:rsidP="00660948">
            <w:r w:rsidRPr="000023D3">
              <w:t>Children Living in Single- Parent Families</w:t>
            </w:r>
          </w:p>
        </w:tc>
        <w:tc>
          <w:tcPr>
            <w:tcW w:w="3117" w:type="dxa"/>
          </w:tcPr>
          <w:p w:rsidR="00846A9D" w:rsidRPr="000023D3" w:rsidRDefault="00846A9D" w:rsidP="00660948">
            <w:r w:rsidRPr="000023D3">
              <w:t xml:space="preserve">56.7% </w:t>
            </w:r>
          </w:p>
          <w:p w:rsidR="00846A9D" w:rsidRPr="000023D3" w:rsidRDefault="00846A9D" w:rsidP="00660948">
            <w:r w:rsidRPr="000023D3">
              <w:t>(2,753)</w:t>
            </w:r>
          </w:p>
        </w:tc>
        <w:tc>
          <w:tcPr>
            <w:tcW w:w="3117" w:type="dxa"/>
          </w:tcPr>
          <w:p w:rsidR="00846A9D" w:rsidRPr="000023D3" w:rsidRDefault="00846A9D" w:rsidP="00660948">
            <w:r w:rsidRPr="000023D3">
              <w:t xml:space="preserve">34.3% </w:t>
            </w:r>
          </w:p>
          <w:p w:rsidR="00846A9D" w:rsidRPr="000023D3" w:rsidRDefault="00846A9D" w:rsidP="00660948">
            <w:r w:rsidRPr="000023D3">
              <w:t>(742,410)</w:t>
            </w:r>
          </w:p>
        </w:tc>
      </w:tr>
      <w:tr w:rsidR="00846A9D" w:rsidRPr="000023D3" w:rsidTr="00660948">
        <w:tc>
          <w:tcPr>
            <w:tcW w:w="3116" w:type="dxa"/>
            <w:shd w:val="clear" w:color="auto" w:fill="C5E0B3" w:themeFill="accent6" w:themeFillTint="66"/>
          </w:tcPr>
          <w:p w:rsidR="00846A9D" w:rsidRPr="000023D3" w:rsidRDefault="00846A9D" w:rsidP="00660948">
            <w:r w:rsidRPr="000023D3">
              <w:t>Households with Children Receiving Food Stamps</w:t>
            </w:r>
          </w:p>
        </w:tc>
        <w:tc>
          <w:tcPr>
            <w:tcW w:w="3117" w:type="dxa"/>
          </w:tcPr>
          <w:p w:rsidR="00846A9D" w:rsidRPr="000023D3" w:rsidRDefault="00846A9D" w:rsidP="00660948">
            <w:r w:rsidRPr="000023D3">
              <w:t>1,513</w:t>
            </w:r>
          </w:p>
        </w:tc>
        <w:tc>
          <w:tcPr>
            <w:tcW w:w="3117" w:type="dxa"/>
          </w:tcPr>
          <w:p w:rsidR="00846A9D" w:rsidRPr="000023D3" w:rsidRDefault="00846A9D" w:rsidP="00660948">
            <w:r w:rsidRPr="000023D3">
              <w:t>426,660</w:t>
            </w:r>
          </w:p>
        </w:tc>
      </w:tr>
      <w:tr w:rsidR="00846A9D" w:rsidRPr="000023D3" w:rsidTr="00660948">
        <w:tc>
          <w:tcPr>
            <w:tcW w:w="3116" w:type="dxa"/>
            <w:shd w:val="clear" w:color="auto" w:fill="C5E0B3" w:themeFill="accent6" w:themeFillTint="66"/>
          </w:tcPr>
          <w:p w:rsidR="00846A9D" w:rsidRPr="000023D3" w:rsidRDefault="00846A9D" w:rsidP="00660948">
            <w:r w:rsidRPr="000023D3">
              <w:t>Children Enrolled in WIC Program, Ages Birth-4 Yrs.</w:t>
            </w:r>
          </w:p>
        </w:tc>
        <w:tc>
          <w:tcPr>
            <w:tcW w:w="3117" w:type="dxa"/>
          </w:tcPr>
          <w:p w:rsidR="00846A9D" w:rsidRPr="000023D3" w:rsidRDefault="00846A9D" w:rsidP="00660948">
            <w:r w:rsidRPr="000023D3">
              <w:t>741</w:t>
            </w:r>
          </w:p>
        </w:tc>
        <w:tc>
          <w:tcPr>
            <w:tcW w:w="3117" w:type="dxa"/>
          </w:tcPr>
          <w:p w:rsidR="00846A9D" w:rsidRPr="000023D3" w:rsidRDefault="00846A9D" w:rsidP="00660948">
            <w:r w:rsidRPr="000023D3">
              <w:t>188,094</w:t>
            </w:r>
          </w:p>
        </w:tc>
      </w:tr>
      <w:tr w:rsidR="00846A9D" w:rsidRPr="000023D3" w:rsidTr="00660948">
        <w:tc>
          <w:tcPr>
            <w:tcW w:w="3116" w:type="dxa"/>
            <w:shd w:val="clear" w:color="auto" w:fill="C5E0B3" w:themeFill="accent6" w:themeFillTint="66"/>
          </w:tcPr>
          <w:p w:rsidR="00846A9D" w:rsidRPr="000023D3" w:rsidRDefault="00846A9D" w:rsidP="00660948">
            <w:r w:rsidRPr="000023D3">
              <w:t>Students Eligible to Receive Free or Reduced Meals</w:t>
            </w:r>
          </w:p>
        </w:tc>
        <w:tc>
          <w:tcPr>
            <w:tcW w:w="3117" w:type="dxa"/>
          </w:tcPr>
          <w:p w:rsidR="00846A9D" w:rsidRPr="000023D3" w:rsidRDefault="00846A9D" w:rsidP="00660948">
            <w:r w:rsidRPr="000023D3">
              <w:t>88.68%</w:t>
            </w:r>
          </w:p>
        </w:tc>
        <w:tc>
          <w:tcPr>
            <w:tcW w:w="3117" w:type="dxa"/>
          </w:tcPr>
          <w:p w:rsidR="00846A9D" w:rsidRPr="000023D3" w:rsidRDefault="00846A9D" w:rsidP="00660948">
            <w:r w:rsidRPr="000023D3">
              <w:t>N/A</w:t>
            </w:r>
          </w:p>
        </w:tc>
      </w:tr>
      <w:tr w:rsidR="00846A9D" w:rsidRPr="000023D3" w:rsidTr="00660948">
        <w:tc>
          <w:tcPr>
            <w:tcW w:w="3116" w:type="dxa"/>
            <w:shd w:val="clear" w:color="auto" w:fill="C5E0B3" w:themeFill="accent6" w:themeFillTint="66"/>
          </w:tcPr>
          <w:p w:rsidR="00846A9D" w:rsidRPr="000023D3" w:rsidRDefault="00846A9D" w:rsidP="00660948">
            <w:r w:rsidRPr="000023D3">
              <w:t xml:space="preserve">Children Enrolled in Medicaid or </w:t>
            </w:r>
            <w:proofErr w:type="spellStart"/>
            <w:r w:rsidRPr="000023D3">
              <w:t>PeachCare</w:t>
            </w:r>
            <w:proofErr w:type="spellEnd"/>
          </w:p>
        </w:tc>
        <w:tc>
          <w:tcPr>
            <w:tcW w:w="3117" w:type="dxa"/>
          </w:tcPr>
          <w:p w:rsidR="00846A9D" w:rsidRPr="000023D3" w:rsidRDefault="00846A9D" w:rsidP="00660948">
            <w:r w:rsidRPr="000023D3">
              <w:t>4,278</w:t>
            </w:r>
          </w:p>
        </w:tc>
        <w:tc>
          <w:tcPr>
            <w:tcW w:w="3117" w:type="dxa"/>
          </w:tcPr>
          <w:p w:rsidR="00846A9D" w:rsidRPr="000023D3" w:rsidRDefault="00846A9D" w:rsidP="00660948">
            <w:r w:rsidRPr="000023D3">
              <w:t>1,253,041</w:t>
            </w:r>
          </w:p>
        </w:tc>
      </w:tr>
      <w:tr w:rsidR="00846A9D" w:rsidRPr="000023D3" w:rsidTr="00660948">
        <w:tc>
          <w:tcPr>
            <w:tcW w:w="3116" w:type="dxa"/>
            <w:shd w:val="clear" w:color="auto" w:fill="C5E0B3" w:themeFill="accent6" w:themeFillTint="66"/>
          </w:tcPr>
          <w:p w:rsidR="00846A9D" w:rsidRPr="000023D3" w:rsidRDefault="00846A9D" w:rsidP="00660948">
            <w:r w:rsidRPr="000023D3">
              <w:t>Children Not Attending School Ages 3-4 Yrs.</w:t>
            </w:r>
          </w:p>
        </w:tc>
        <w:tc>
          <w:tcPr>
            <w:tcW w:w="3117" w:type="dxa"/>
          </w:tcPr>
          <w:p w:rsidR="00846A9D" w:rsidRPr="000023D3" w:rsidRDefault="00846A9D" w:rsidP="00660948">
            <w:r w:rsidRPr="000023D3">
              <w:t xml:space="preserve">51.9% </w:t>
            </w:r>
          </w:p>
          <w:p w:rsidR="00846A9D" w:rsidRPr="000023D3" w:rsidRDefault="00846A9D" w:rsidP="00660948">
            <w:r w:rsidRPr="000023D3">
              <w:t>(268)</w:t>
            </w:r>
          </w:p>
        </w:tc>
        <w:tc>
          <w:tcPr>
            <w:tcW w:w="3117" w:type="dxa"/>
          </w:tcPr>
          <w:p w:rsidR="00846A9D" w:rsidRPr="000023D3" w:rsidRDefault="00846A9D" w:rsidP="00660948">
            <w:r w:rsidRPr="000023D3">
              <w:t xml:space="preserve">50.1% </w:t>
            </w:r>
          </w:p>
          <w:p w:rsidR="00846A9D" w:rsidRPr="000023D3" w:rsidRDefault="00846A9D" w:rsidP="00660948">
            <w:r w:rsidRPr="000023D3">
              <w:t>(136,551)</w:t>
            </w:r>
          </w:p>
        </w:tc>
      </w:tr>
      <w:tr w:rsidR="00846A9D" w:rsidRPr="000023D3" w:rsidTr="00660948">
        <w:tc>
          <w:tcPr>
            <w:tcW w:w="3116" w:type="dxa"/>
            <w:shd w:val="clear" w:color="auto" w:fill="C5E0B3" w:themeFill="accent6" w:themeFillTint="66"/>
          </w:tcPr>
          <w:p w:rsidR="00846A9D" w:rsidRPr="000023D3" w:rsidRDefault="00846A9D" w:rsidP="00660948">
            <w:r w:rsidRPr="000023D3">
              <w:t>Teens Who Are High School Drop-Outs</w:t>
            </w:r>
          </w:p>
        </w:tc>
        <w:tc>
          <w:tcPr>
            <w:tcW w:w="3117" w:type="dxa"/>
          </w:tcPr>
          <w:p w:rsidR="00846A9D" w:rsidRPr="000023D3" w:rsidRDefault="00846A9D" w:rsidP="00660948">
            <w:r w:rsidRPr="000023D3">
              <w:t>7.7%</w:t>
            </w:r>
          </w:p>
          <w:p w:rsidR="00846A9D" w:rsidRPr="000023D3" w:rsidRDefault="00846A9D" w:rsidP="00660948">
            <w:r w:rsidRPr="000023D3">
              <w:t xml:space="preserve"> (92)</w:t>
            </w:r>
          </w:p>
        </w:tc>
        <w:tc>
          <w:tcPr>
            <w:tcW w:w="3117" w:type="dxa"/>
          </w:tcPr>
          <w:p w:rsidR="00846A9D" w:rsidRPr="000023D3" w:rsidRDefault="00846A9D" w:rsidP="00660948">
            <w:r w:rsidRPr="000023D3">
              <w:t xml:space="preserve">4.9% </w:t>
            </w:r>
          </w:p>
          <w:p w:rsidR="00846A9D" w:rsidRPr="000023D3" w:rsidRDefault="00846A9D" w:rsidP="00660948">
            <w:r w:rsidRPr="000023D3">
              <w:t>(28,267)</w:t>
            </w:r>
          </w:p>
        </w:tc>
      </w:tr>
      <w:tr w:rsidR="00846A9D" w:rsidRPr="000023D3" w:rsidTr="00660948">
        <w:tc>
          <w:tcPr>
            <w:tcW w:w="3116" w:type="dxa"/>
            <w:shd w:val="clear" w:color="auto" w:fill="C5E0B3" w:themeFill="accent6" w:themeFillTint="66"/>
          </w:tcPr>
          <w:p w:rsidR="00846A9D" w:rsidRPr="000023D3" w:rsidRDefault="00846A9D" w:rsidP="00660948">
            <w:r w:rsidRPr="000023D3">
              <w:t>Teens Not in School and Not Working, Ages 16-19 Yrs.</w:t>
            </w:r>
          </w:p>
        </w:tc>
        <w:tc>
          <w:tcPr>
            <w:tcW w:w="3117" w:type="dxa"/>
          </w:tcPr>
          <w:p w:rsidR="00846A9D" w:rsidRPr="000023D3" w:rsidRDefault="00846A9D" w:rsidP="00660948">
            <w:r w:rsidRPr="000023D3">
              <w:t xml:space="preserve">18.6% </w:t>
            </w:r>
          </w:p>
          <w:p w:rsidR="00846A9D" w:rsidRPr="000023D3" w:rsidRDefault="00846A9D" w:rsidP="00660948">
            <w:r w:rsidRPr="000023D3">
              <w:t>(222)</w:t>
            </w:r>
          </w:p>
        </w:tc>
        <w:tc>
          <w:tcPr>
            <w:tcW w:w="3117" w:type="dxa"/>
          </w:tcPr>
          <w:p w:rsidR="00846A9D" w:rsidRPr="000023D3" w:rsidRDefault="00846A9D" w:rsidP="00660948">
            <w:r w:rsidRPr="000023D3">
              <w:t xml:space="preserve">8.6% </w:t>
            </w:r>
          </w:p>
          <w:p w:rsidR="00846A9D" w:rsidRPr="000023D3" w:rsidRDefault="00846A9D" w:rsidP="00660948">
            <w:r w:rsidRPr="000023D3">
              <w:t>(49,042)</w:t>
            </w:r>
          </w:p>
        </w:tc>
      </w:tr>
      <w:tr w:rsidR="00846A9D" w:rsidRPr="000023D3" w:rsidTr="00660948">
        <w:tc>
          <w:tcPr>
            <w:tcW w:w="3116" w:type="dxa"/>
            <w:shd w:val="clear" w:color="auto" w:fill="C5E0B3" w:themeFill="accent6" w:themeFillTint="66"/>
          </w:tcPr>
          <w:p w:rsidR="00846A9D" w:rsidRPr="000023D3" w:rsidRDefault="00846A9D" w:rsidP="00660948">
            <w:r w:rsidRPr="000023D3">
              <w:t>High School Graduation Rate</w:t>
            </w:r>
          </w:p>
        </w:tc>
        <w:tc>
          <w:tcPr>
            <w:tcW w:w="3117" w:type="dxa"/>
          </w:tcPr>
          <w:p w:rsidR="00846A9D" w:rsidRPr="000023D3" w:rsidRDefault="00846A9D" w:rsidP="00660948">
            <w:r w:rsidRPr="000023D3">
              <w:t>84.4%</w:t>
            </w:r>
          </w:p>
        </w:tc>
        <w:tc>
          <w:tcPr>
            <w:tcW w:w="3117" w:type="dxa"/>
          </w:tcPr>
          <w:p w:rsidR="00846A9D" w:rsidRPr="000023D3" w:rsidRDefault="00846A9D" w:rsidP="00660948">
            <w:r w:rsidRPr="000023D3">
              <w:t>81.6%</w:t>
            </w:r>
          </w:p>
        </w:tc>
      </w:tr>
    </w:tbl>
    <w:p w:rsidR="00846A9D" w:rsidRPr="000023D3" w:rsidRDefault="00846A9D" w:rsidP="00846A9D"/>
    <w:p w:rsidR="00846A9D" w:rsidRPr="000023D3" w:rsidRDefault="00846A9D" w:rsidP="00846A9D">
      <w:r w:rsidRPr="000023D3">
        <w:lastRenderedPageBreak/>
        <w:t>In addition to the above data, Emanuel County Department of Family and Children Services reported (as of 3/31/19) 2,583 food stamp households, 33 active TANF cases, 2,912 Medicaid families (adults and children), and 59 children in foster care.</w:t>
      </w:r>
    </w:p>
    <w:p w:rsidR="00846A9D" w:rsidRPr="000023D3" w:rsidRDefault="00846A9D" w:rsidP="00846A9D">
      <w:r w:rsidRPr="000023D3">
        <w:t>The Social Security Office reported 1,125 SSI cases in Emanuel County as of April 2019.</w:t>
      </w:r>
    </w:p>
    <w:p w:rsidR="00846A9D" w:rsidRPr="000023D3" w:rsidRDefault="00846A9D" w:rsidP="00846A9D">
      <w:r w:rsidRPr="000023D3">
        <w:t xml:space="preserve">Emanuel County Health Department reported they are currently providing average monthly services to 108 pregnant women, 82 postpartum non-breastfeeding and 22 breastfeeding, 212 infants under one year and 430 children one to five years of age receiving services in the WIC (Women and Infant Care) Program and approximately 1,672 children birth to five receiving immunizations from their agency. They are also providing approximately 2,218 health checks to children in the county. </w:t>
      </w:r>
    </w:p>
    <w:p w:rsidR="00846A9D" w:rsidRPr="000023D3" w:rsidRDefault="00846A9D" w:rsidP="00846A9D">
      <w:r w:rsidRPr="000023D3">
        <w:t>The Sunshine House Child Advocacy Center reported 45 new cases of child abuse in Emanuel County from August 1, 2018 to April 23, 2019.</w:t>
      </w:r>
    </w:p>
    <w:p w:rsidR="00846A9D" w:rsidRPr="000023D3" w:rsidRDefault="00846A9D" w:rsidP="00846A9D">
      <w:pPr>
        <w:jc w:val="center"/>
      </w:pPr>
      <w:r w:rsidRPr="000023D3">
        <w:t>Other Child Development Programs</w:t>
      </w:r>
    </w:p>
    <w:p w:rsidR="00846A9D" w:rsidRPr="000023D3" w:rsidRDefault="00846A9D" w:rsidP="00846A9D">
      <w:r w:rsidRPr="000023D3">
        <w:t>Bright from the Start Georgia Department of Early Care and Learning collect data regarding the number of child care programs in Emanuel County. They reported 8 licensed day care centers and 3 family child care learning homes.  The combined total of center-based slots in all centers is 551 (533 in child care centers and 8 in family child care learning homes).  Approximately 21 of the children enrolled in child care centers attend Head Start. The 2010 Census reported 609 nursery school/preschool age children in Emanuel County.  From July 1, 2007-June 30, 2018 122 children were served by a CAPS scholarship (CACDS).</w:t>
      </w:r>
    </w:p>
    <w:p w:rsidR="00846A9D" w:rsidRPr="000023D3" w:rsidRDefault="00846A9D" w:rsidP="00846A9D">
      <w:r w:rsidRPr="000023D3">
        <w:t xml:space="preserve">In addition to child care providers, Emanuel County Head Start has served 63 three-year-olds and 33 four-year olds during the 2018-2019 school year. Approximately 21 of the Head Start children are transported to a local day care center after the Head Start day ends. The Emanuel County Pre-K Program has served 238 four-year-olds, 170 of whom are classified as Category I (eligible for TANF, Medicaid, Food Stamps, SSI, </w:t>
      </w:r>
      <w:proofErr w:type="spellStart"/>
      <w:r w:rsidRPr="000023D3">
        <w:t>PeachCare</w:t>
      </w:r>
      <w:proofErr w:type="spellEnd"/>
      <w:r w:rsidRPr="000023D3">
        <w:t xml:space="preserve"> for Kids, or receive Free or Reduced Price meals).  Southeastern Technical College's Child Development Center, a licensed facility, provides services to 47 preschool children ages birth to three.</w:t>
      </w:r>
    </w:p>
    <w:p w:rsidR="00846A9D" w:rsidRPr="000023D3" w:rsidRDefault="00846A9D" w:rsidP="00846A9D">
      <w:pPr>
        <w:jc w:val="center"/>
      </w:pPr>
      <w:r w:rsidRPr="000023D3">
        <w:t>Children with Disabilities</w:t>
      </w:r>
    </w:p>
    <w:p w:rsidR="00846A9D" w:rsidRPr="000023D3" w:rsidRDefault="00846A9D" w:rsidP="00846A9D">
      <w:r w:rsidRPr="000023D3">
        <w:t>Babies Can't Wait, the Georgia Early Intervention Program, provides data regarding the number of children with disabilities three years of age or younger in Emanuel County. According to the state coordinator, their agency is currently serving 39 children with speech, cognitive and/or motor delays. Emanuel Count</w:t>
      </w:r>
      <w:r w:rsidR="00467778">
        <w:t>y Early Head Start has served 10</w:t>
      </w:r>
      <w:bookmarkStart w:id="0" w:name="_GoBack"/>
      <w:bookmarkEnd w:id="0"/>
      <w:r w:rsidRPr="000023D3">
        <w:t xml:space="preserve"> children with disabilities during the 2018-2019 program year, exceeding the requirement that 10% of funded enrollment (55) opportunities must be made available to children with disabilities. Emanuel County Early Head Start has a formal partnership agreement with Babies Can't Wait, which is renewed annually to ensure that enrolled infants and toddlers with disabilities receive all needed services on-site at the center.</w:t>
      </w:r>
    </w:p>
    <w:p w:rsidR="00846A9D" w:rsidRPr="000023D3" w:rsidRDefault="00846A9D" w:rsidP="00846A9D">
      <w:r w:rsidRPr="000023D3">
        <w:t>The Emanuel County School System Preschool Special Education program, located at the primary school, provides on-site services to all three-year-olds with diagnosed disabilities.  Services to each three-year-old are continued until the child transitions from Early Head Start to the preschool special education program.</w:t>
      </w:r>
    </w:p>
    <w:p w:rsidR="00846A9D" w:rsidRPr="000023D3" w:rsidRDefault="00846A9D" w:rsidP="00846A9D">
      <w:pPr>
        <w:jc w:val="center"/>
      </w:pPr>
      <w:r w:rsidRPr="000023D3">
        <w:lastRenderedPageBreak/>
        <w:t>Pregnant Teens</w:t>
      </w:r>
    </w:p>
    <w:p w:rsidR="00846A9D" w:rsidRPr="000023D3" w:rsidRDefault="00846A9D" w:rsidP="00846A9D">
      <w:r w:rsidRPr="000023D3">
        <w:t xml:space="preserve">During the 2018-2019 school year, the two local high schools and middle schools have referred 0 pregnant teens. Two high school teens received services the first part of the school year as a continuation from services they were receiving from the 2017-2018 program year, and 13 pregnant women from the community have also received Early Head Start services. Pregnant teens at the local high schools and middle school are no longer the key target group for Early Head Start enrollment as identified in the initial grant application and in the past annual community assessment results.  Currently our Community Assessment shows a major reduction of teen pregnancy in our county.  The Kids Count Data Center reported a drastic decline in teen pregnancies among 15-17 year olds. Emanuel County had a 13.9 percentage rate in 2017 compared to a 43.7 percentage rate in 2013.  Georgia’s overall rate declined from 18.5 percent in 2013 to 12.3 percent in 2017.  Kids Count also reported a decline in teen births among 15-19 year olds.  Emanuel County had a 72.5 percentage rate in 2013 and 31.3 percentage rate in 2017.  Georgia had a 30.3 percentage rate in 2013 and a 21.8 percentage rate in 2017. </w:t>
      </w:r>
    </w:p>
    <w:p w:rsidR="00846A9D" w:rsidRPr="000023D3" w:rsidRDefault="00846A9D" w:rsidP="00846A9D">
      <w:pPr>
        <w:jc w:val="center"/>
        <w:rPr>
          <w:b/>
        </w:rPr>
      </w:pPr>
      <w:r w:rsidRPr="000023D3">
        <w:rPr>
          <w:b/>
        </w:rPr>
        <w:t>Teen Pregnancies, Ages 15-17 (per 1,000) in Emanuel County (Kids Count Date)</w:t>
      </w:r>
    </w:p>
    <w:tbl>
      <w:tblPr>
        <w:tblStyle w:val="TableGrid"/>
        <w:tblW w:w="0" w:type="auto"/>
        <w:tblInd w:w="35" w:type="dxa"/>
        <w:tblLook w:val="04A0" w:firstRow="1" w:lastRow="0" w:firstColumn="1" w:lastColumn="0" w:noHBand="0" w:noVBand="1"/>
      </w:tblPr>
      <w:tblGrid>
        <w:gridCol w:w="1662"/>
        <w:gridCol w:w="1559"/>
        <w:gridCol w:w="1559"/>
        <w:gridCol w:w="1559"/>
        <w:gridCol w:w="1559"/>
        <w:gridCol w:w="1417"/>
      </w:tblGrid>
      <w:tr w:rsidR="00846A9D" w:rsidRPr="000023D3" w:rsidTr="00660948">
        <w:tc>
          <w:tcPr>
            <w:tcW w:w="1662" w:type="dxa"/>
            <w:shd w:val="clear" w:color="auto" w:fill="FFE599" w:themeFill="accent4" w:themeFillTint="66"/>
          </w:tcPr>
          <w:p w:rsidR="00846A9D" w:rsidRPr="000023D3" w:rsidRDefault="00846A9D" w:rsidP="00660948">
            <w:pPr>
              <w:spacing w:after="160" w:line="259" w:lineRule="auto"/>
            </w:pPr>
            <w:r w:rsidRPr="000023D3">
              <w:t>Location</w:t>
            </w:r>
          </w:p>
        </w:tc>
        <w:tc>
          <w:tcPr>
            <w:tcW w:w="1559" w:type="dxa"/>
            <w:shd w:val="clear" w:color="auto" w:fill="FFE599" w:themeFill="accent4" w:themeFillTint="66"/>
          </w:tcPr>
          <w:p w:rsidR="00846A9D" w:rsidRPr="000023D3" w:rsidRDefault="00846A9D" w:rsidP="00660948">
            <w:pPr>
              <w:spacing w:after="160" w:line="259" w:lineRule="auto"/>
            </w:pPr>
            <w:r w:rsidRPr="000023D3">
              <w:t>2013</w:t>
            </w:r>
          </w:p>
        </w:tc>
        <w:tc>
          <w:tcPr>
            <w:tcW w:w="1559" w:type="dxa"/>
            <w:shd w:val="clear" w:color="auto" w:fill="FFE599" w:themeFill="accent4" w:themeFillTint="66"/>
          </w:tcPr>
          <w:p w:rsidR="00846A9D" w:rsidRPr="000023D3" w:rsidRDefault="00846A9D" w:rsidP="00660948">
            <w:pPr>
              <w:spacing w:after="160" w:line="259" w:lineRule="auto"/>
            </w:pPr>
            <w:r w:rsidRPr="000023D3">
              <w:t>2014</w:t>
            </w:r>
          </w:p>
        </w:tc>
        <w:tc>
          <w:tcPr>
            <w:tcW w:w="1559" w:type="dxa"/>
            <w:shd w:val="clear" w:color="auto" w:fill="FFE599" w:themeFill="accent4" w:themeFillTint="66"/>
          </w:tcPr>
          <w:p w:rsidR="00846A9D" w:rsidRPr="000023D3" w:rsidRDefault="00846A9D" w:rsidP="00660948">
            <w:pPr>
              <w:spacing w:after="160" w:line="259" w:lineRule="auto"/>
            </w:pPr>
            <w:r w:rsidRPr="000023D3">
              <w:t>2015</w:t>
            </w:r>
          </w:p>
        </w:tc>
        <w:tc>
          <w:tcPr>
            <w:tcW w:w="1559" w:type="dxa"/>
            <w:shd w:val="clear" w:color="auto" w:fill="FFE599" w:themeFill="accent4" w:themeFillTint="66"/>
          </w:tcPr>
          <w:p w:rsidR="00846A9D" w:rsidRPr="000023D3" w:rsidRDefault="00846A9D" w:rsidP="00660948">
            <w:pPr>
              <w:spacing w:after="160" w:line="259" w:lineRule="auto"/>
            </w:pPr>
            <w:r w:rsidRPr="000023D3">
              <w:t>2016</w:t>
            </w:r>
          </w:p>
        </w:tc>
        <w:tc>
          <w:tcPr>
            <w:tcW w:w="1417" w:type="dxa"/>
            <w:shd w:val="clear" w:color="auto" w:fill="FFE599" w:themeFill="accent4" w:themeFillTint="66"/>
          </w:tcPr>
          <w:p w:rsidR="00846A9D" w:rsidRPr="000023D3" w:rsidRDefault="00846A9D" w:rsidP="00660948">
            <w:pPr>
              <w:spacing w:after="160" w:line="259" w:lineRule="auto"/>
            </w:pPr>
            <w:r w:rsidRPr="000023D3">
              <w:t>2017</w:t>
            </w:r>
          </w:p>
        </w:tc>
      </w:tr>
      <w:tr w:rsidR="00846A9D" w:rsidRPr="000023D3" w:rsidTr="00660948">
        <w:tc>
          <w:tcPr>
            <w:tcW w:w="1662" w:type="dxa"/>
            <w:shd w:val="clear" w:color="auto" w:fill="C5E0B3" w:themeFill="accent6" w:themeFillTint="66"/>
          </w:tcPr>
          <w:p w:rsidR="00846A9D" w:rsidRPr="000023D3" w:rsidRDefault="00846A9D" w:rsidP="00660948">
            <w:pPr>
              <w:spacing w:after="160" w:line="259" w:lineRule="auto"/>
            </w:pPr>
            <w:r w:rsidRPr="000023D3">
              <w:t>Georgia</w:t>
            </w:r>
          </w:p>
        </w:tc>
        <w:tc>
          <w:tcPr>
            <w:tcW w:w="1559" w:type="dxa"/>
          </w:tcPr>
          <w:p w:rsidR="00846A9D" w:rsidRPr="000023D3" w:rsidRDefault="00846A9D" w:rsidP="00660948">
            <w:pPr>
              <w:spacing w:after="160" w:line="259" w:lineRule="auto"/>
            </w:pPr>
            <w:r w:rsidRPr="000023D3">
              <w:t>18.5%</w:t>
            </w:r>
          </w:p>
        </w:tc>
        <w:tc>
          <w:tcPr>
            <w:tcW w:w="1559" w:type="dxa"/>
          </w:tcPr>
          <w:p w:rsidR="00846A9D" w:rsidRPr="000023D3" w:rsidRDefault="00846A9D" w:rsidP="00660948">
            <w:pPr>
              <w:spacing w:after="160" w:line="259" w:lineRule="auto"/>
            </w:pPr>
            <w:r w:rsidRPr="000023D3">
              <w:t>17.1%</w:t>
            </w:r>
          </w:p>
        </w:tc>
        <w:tc>
          <w:tcPr>
            <w:tcW w:w="1559" w:type="dxa"/>
          </w:tcPr>
          <w:p w:rsidR="00846A9D" w:rsidRPr="000023D3" w:rsidRDefault="00846A9D" w:rsidP="00660948">
            <w:pPr>
              <w:spacing w:after="160" w:line="259" w:lineRule="auto"/>
            </w:pPr>
            <w:r w:rsidRPr="000023D3">
              <w:t>15.6%</w:t>
            </w:r>
          </w:p>
        </w:tc>
        <w:tc>
          <w:tcPr>
            <w:tcW w:w="1559" w:type="dxa"/>
          </w:tcPr>
          <w:p w:rsidR="00846A9D" w:rsidRPr="000023D3" w:rsidRDefault="00846A9D" w:rsidP="00660948">
            <w:pPr>
              <w:spacing w:after="160" w:line="259" w:lineRule="auto"/>
            </w:pPr>
            <w:r w:rsidRPr="000023D3">
              <w:t>14.4%</w:t>
            </w:r>
          </w:p>
        </w:tc>
        <w:tc>
          <w:tcPr>
            <w:tcW w:w="1417" w:type="dxa"/>
          </w:tcPr>
          <w:p w:rsidR="00846A9D" w:rsidRPr="000023D3" w:rsidRDefault="00846A9D" w:rsidP="00660948">
            <w:pPr>
              <w:spacing w:after="160" w:line="259" w:lineRule="auto"/>
            </w:pPr>
            <w:r w:rsidRPr="000023D3">
              <w:t>12.3%</w:t>
            </w:r>
          </w:p>
        </w:tc>
      </w:tr>
      <w:tr w:rsidR="00846A9D" w:rsidRPr="000023D3" w:rsidTr="00660948">
        <w:tc>
          <w:tcPr>
            <w:tcW w:w="1662" w:type="dxa"/>
            <w:shd w:val="clear" w:color="auto" w:fill="C5E0B3" w:themeFill="accent6" w:themeFillTint="66"/>
          </w:tcPr>
          <w:p w:rsidR="00846A9D" w:rsidRPr="000023D3" w:rsidRDefault="00846A9D" w:rsidP="00660948">
            <w:pPr>
              <w:spacing w:after="160" w:line="259" w:lineRule="auto"/>
            </w:pPr>
            <w:r w:rsidRPr="000023D3">
              <w:t>Emanuel Co.</w:t>
            </w:r>
          </w:p>
        </w:tc>
        <w:tc>
          <w:tcPr>
            <w:tcW w:w="1559" w:type="dxa"/>
          </w:tcPr>
          <w:p w:rsidR="00846A9D" w:rsidRPr="000023D3" w:rsidRDefault="00846A9D" w:rsidP="00660948">
            <w:pPr>
              <w:spacing w:after="160" w:line="259" w:lineRule="auto"/>
            </w:pPr>
            <w:r w:rsidRPr="000023D3">
              <w:t>43.7% (18)</w:t>
            </w:r>
          </w:p>
        </w:tc>
        <w:tc>
          <w:tcPr>
            <w:tcW w:w="1559" w:type="dxa"/>
          </w:tcPr>
          <w:p w:rsidR="00846A9D" w:rsidRPr="000023D3" w:rsidRDefault="00846A9D" w:rsidP="00660948">
            <w:pPr>
              <w:spacing w:after="160" w:line="259" w:lineRule="auto"/>
            </w:pPr>
            <w:r w:rsidRPr="000023D3">
              <w:t>33.7% (14)</w:t>
            </w:r>
          </w:p>
        </w:tc>
        <w:tc>
          <w:tcPr>
            <w:tcW w:w="1559" w:type="dxa"/>
          </w:tcPr>
          <w:p w:rsidR="00846A9D" w:rsidRPr="000023D3" w:rsidRDefault="00846A9D" w:rsidP="00660948">
            <w:pPr>
              <w:spacing w:after="160" w:line="259" w:lineRule="auto"/>
            </w:pPr>
            <w:r w:rsidRPr="000023D3">
              <w:t>43.6% (18)</w:t>
            </w:r>
          </w:p>
        </w:tc>
        <w:tc>
          <w:tcPr>
            <w:tcW w:w="1559" w:type="dxa"/>
          </w:tcPr>
          <w:p w:rsidR="00846A9D" w:rsidRPr="000023D3" w:rsidRDefault="00846A9D" w:rsidP="00660948">
            <w:pPr>
              <w:spacing w:after="160" w:line="259" w:lineRule="auto"/>
            </w:pPr>
            <w:r w:rsidRPr="000023D3">
              <w:t>35.1% (14)</w:t>
            </w:r>
          </w:p>
        </w:tc>
        <w:tc>
          <w:tcPr>
            <w:tcW w:w="1417" w:type="dxa"/>
          </w:tcPr>
          <w:p w:rsidR="00846A9D" w:rsidRPr="000023D3" w:rsidRDefault="00846A9D" w:rsidP="00660948">
            <w:pPr>
              <w:spacing w:after="160" w:line="259" w:lineRule="auto"/>
            </w:pPr>
            <w:r w:rsidRPr="000023D3">
              <w:t>13.9% (6)</w:t>
            </w:r>
          </w:p>
        </w:tc>
      </w:tr>
    </w:tbl>
    <w:p w:rsidR="00846A9D" w:rsidRPr="000023D3" w:rsidRDefault="00846A9D" w:rsidP="00846A9D">
      <w:r w:rsidRPr="000023D3">
        <w:t xml:space="preserve"> </w:t>
      </w:r>
    </w:p>
    <w:p w:rsidR="00846A9D" w:rsidRPr="000023D3" w:rsidRDefault="00846A9D" w:rsidP="00846A9D">
      <w:pPr>
        <w:jc w:val="center"/>
      </w:pPr>
      <w:r w:rsidRPr="000023D3">
        <w:t>Community Resources</w:t>
      </w:r>
    </w:p>
    <w:p w:rsidR="00846A9D" w:rsidRDefault="00846A9D" w:rsidP="00846A9D">
      <w:r w:rsidRPr="000023D3">
        <w:t xml:space="preserve">Emanuel County Early Head Start has established informal partnership agreements with approximately 25 resource providers in Emanuel County to ensure that enrolled children and their families have access to needed services. Each agency is contacted by staff for annual renewal of each agreement. Formal partnership agreements are signed annually with Babies Can't Wait, Emanuel County Head Start, Southeastern Technical College, Emanuel County Health Department, Sunshine House, Emanuel County Department of Family and Children Services and Emanuel County Schools. A local dentist donates his services to provide annual dental screenings for enrolled children and Prevent Blindness does free vision screenings on the enrolled 3 year olds once a year. </w:t>
      </w:r>
    </w:p>
    <w:p w:rsidR="00846A9D" w:rsidRPr="000023D3" w:rsidRDefault="00846A9D" w:rsidP="00846A9D">
      <w:pPr>
        <w:numPr>
          <w:ilvl w:val="0"/>
          <w:numId w:val="9"/>
        </w:numPr>
      </w:pPr>
      <w:r w:rsidRPr="000023D3">
        <w:t>Proposed Program Option and Funded Enrollment Slots</w:t>
      </w:r>
    </w:p>
    <w:p w:rsidR="00846A9D" w:rsidRPr="000023D3" w:rsidRDefault="00846A9D" w:rsidP="00846A9D">
      <w:pPr>
        <w:numPr>
          <w:ilvl w:val="0"/>
          <w:numId w:val="11"/>
        </w:numPr>
      </w:pPr>
      <w:r w:rsidRPr="000023D3">
        <w:t xml:space="preserve">Emanuel County Early Head Start will continue with a center-based program option to provide services to children and families. The option was selected based on the data collected in the community assessment that describes the services needed by the families within the service area.  </w:t>
      </w:r>
    </w:p>
    <w:p w:rsidR="00846A9D" w:rsidRPr="000023D3" w:rsidRDefault="00846A9D" w:rsidP="00846A9D">
      <w:pPr>
        <w:jc w:val="center"/>
        <w:rPr>
          <w:b/>
        </w:rPr>
      </w:pPr>
      <w:r w:rsidRPr="000023D3">
        <w:rPr>
          <w:b/>
        </w:rPr>
        <w:t>PROGRAM OPTION – CENTER-BASED</w:t>
      </w:r>
    </w:p>
    <w:tbl>
      <w:tblPr>
        <w:tblStyle w:val="TableGrid"/>
        <w:tblW w:w="0" w:type="auto"/>
        <w:tblLook w:val="04A0" w:firstRow="1" w:lastRow="0" w:firstColumn="1" w:lastColumn="0" w:noHBand="0" w:noVBand="1"/>
      </w:tblPr>
      <w:tblGrid>
        <w:gridCol w:w="2337"/>
        <w:gridCol w:w="2337"/>
        <w:gridCol w:w="2338"/>
        <w:gridCol w:w="2338"/>
      </w:tblGrid>
      <w:tr w:rsidR="00846A9D" w:rsidRPr="000023D3" w:rsidTr="00660948">
        <w:tc>
          <w:tcPr>
            <w:tcW w:w="2337" w:type="dxa"/>
            <w:shd w:val="clear" w:color="auto" w:fill="FFE599" w:themeFill="accent4" w:themeFillTint="66"/>
          </w:tcPr>
          <w:p w:rsidR="00846A9D" w:rsidRPr="000023D3" w:rsidRDefault="00846A9D" w:rsidP="00660948">
            <w:pPr>
              <w:spacing w:after="160" w:line="259" w:lineRule="auto"/>
            </w:pPr>
          </w:p>
        </w:tc>
        <w:tc>
          <w:tcPr>
            <w:tcW w:w="2337" w:type="dxa"/>
            <w:shd w:val="clear" w:color="auto" w:fill="FFE599" w:themeFill="accent4" w:themeFillTint="66"/>
          </w:tcPr>
          <w:p w:rsidR="00846A9D" w:rsidRPr="000023D3" w:rsidRDefault="00846A9D" w:rsidP="00660948">
            <w:pPr>
              <w:spacing w:after="160" w:line="259" w:lineRule="auto"/>
            </w:pPr>
            <w:r w:rsidRPr="000023D3">
              <w:t>Center-Based</w:t>
            </w:r>
          </w:p>
        </w:tc>
        <w:tc>
          <w:tcPr>
            <w:tcW w:w="2338" w:type="dxa"/>
            <w:shd w:val="clear" w:color="auto" w:fill="FFE599" w:themeFill="accent4" w:themeFillTint="66"/>
          </w:tcPr>
          <w:p w:rsidR="00846A9D" w:rsidRPr="000023D3" w:rsidRDefault="00846A9D" w:rsidP="00660948">
            <w:pPr>
              <w:spacing w:after="160" w:line="259" w:lineRule="auto"/>
            </w:pPr>
            <w:r w:rsidRPr="000023D3">
              <w:t>Pregnant Women</w:t>
            </w:r>
          </w:p>
        </w:tc>
        <w:tc>
          <w:tcPr>
            <w:tcW w:w="2338" w:type="dxa"/>
            <w:shd w:val="clear" w:color="auto" w:fill="FFE599" w:themeFill="accent4" w:themeFillTint="66"/>
          </w:tcPr>
          <w:p w:rsidR="00846A9D" w:rsidRPr="000023D3" w:rsidRDefault="00846A9D" w:rsidP="00660948">
            <w:pPr>
              <w:spacing w:after="160" w:line="259" w:lineRule="auto"/>
            </w:pPr>
            <w:r w:rsidRPr="000023D3">
              <w:t>Funded Enrollment</w:t>
            </w:r>
          </w:p>
        </w:tc>
      </w:tr>
      <w:tr w:rsidR="00846A9D" w:rsidRPr="000023D3" w:rsidTr="00660948">
        <w:trPr>
          <w:trHeight w:val="368"/>
        </w:trPr>
        <w:tc>
          <w:tcPr>
            <w:tcW w:w="2337" w:type="dxa"/>
            <w:shd w:val="clear" w:color="auto" w:fill="C5E0B3" w:themeFill="accent6" w:themeFillTint="66"/>
          </w:tcPr>
          <w:p w:rsidR="00846A9D" w:rsidRPr="000023D3" w:rsidRDefault="00846A9D" w:rsidP="00660948">
            <w:pPr>
              <w:spacing w:after="160" w:line="259" w:lineRule="auto"/>
            </w:pPr>
            <w:r w:rsidRPr="000023D3">
              <w:t>EHS</w:t>
            </w:r>
          </w:p>
        </w:tc>
        <w:tc>
          <w:tcPr>
            <w:tcW w:w="2337" w:type="dxa"/>
          </w:tcPr>
          <w:p w:rsidR="00846A9D" w:rsidRPr="000023D3" w:rsidRDefault="00846A9D" w:rsidP="00660948">
            <w:pPr>
              <w:spacing w:after="160" w:line="259" w:lineRule="auto"/>
            </w:pPr>
            <w:r w:rsidRPr="000023D3">
              <w:t>48</w:t>
            </w:r>
          </w:p>
        </w:tc>
        <w:tc>
          <w:tcPr>
            <w:tcW w:w="2338" w:type="dxa"/>
          </w:tcPr>
          <w:p w:rsidR="00846A9D" w:rsidRPr="000023D3" w:rsidRDefault="00846A9D" w:rsidP="00660948">
            <w:pPr>
              <w:spacing w:after="160" w:line="259" w:lineRule="auto"/>
            </w:pPr>
            <w:r w:rsidRPr="000023D3">
              <w:t>7</w:t>
            </w:r>
          </w:p>
        </w:tc>
        <w:tc>
          <w:tcPr>
            <w:tcW w:w="2338" w:type="dxa"/>
          </w:tcPr>
          <w:p w:rsidR="00846A9D" w:rsidRPr="000023D3" w:rsidRDefault="00846A9D" w:rsidP="00660948">
            <w:pPr>
              <w:spacing w:after="160" w:line="259" w:lineRule="auto"/>
            </w:pPr>
            <w:r w:rsidRPr="000023D3">
              <w:t>55</w:t>
            </w:r>
          </w:p>
        </w:tc>
      </w:tr>
    </w:tbl>
    <w:p w:rsidR="00846A9D" w:rsidRDefault="00846A9D" w:rsidP="00846A9D"/>
    <w:p w:rsidR="00846A9D" w:rsidRPr="007C7A1C" w:rsidRDefault="00846A9D" w:rsidP="00846A9D">
      <w:pPr>
        <w:pStyle w:val="NoSpacing"/>
        <w:jc w:val="center"/>
        <w:rPr>
          <w:b/>
          <w:sz w:val="24"/>
          <w:szCs w:val="24"/>
        </w:rPr>
      </w:pPr>
      <w:r w:rsidRPr="007C7A1C">
        <w:rPr>
          <w:b/>
          <w:sz w:val="24"/>
          <w:szCs w:val="24"/>
        </w:rPr>
        <w:lastRenderedPageBreak/>
        <w:t>Emanuel County Early Head Start School Readiness Goals</w:t>
      </w:r>
    </w:p>
    <w:p w:rsidR="00846A9D" w:rsidRPr="006A7B10" w:rsidRDefault="00846A9D" w:rsidP="00846A9D">
      <w:pPr>
        <w:pStyle w:val="NoSpacing"/>
        <w:jc w:val="center"/>
        <w:rPr>
          <w:b/>
        </w:rPr>
      </w:pPr>
    </w:p>
    <w:p w:rsidR="00846A9D" w:rsidRPr="006A7B10" w:rsidRDefault="00846A9D" w:rsidP="00846A9D">
      <w:pPr>
        <w:pStyle w:val="NoSpacing"/>
        <w:rPr>
          <w:b/>
        </w:rPr>
      </w:pPr>
      <w:r w:rsidRPr="006A7B10">
        <w:rPr>
          <w:b/>
        </w:rPr>
        <w:t>Social and Emotional Goals</w:t>
      </w:r>
    </w:p>
    <w:p w:rsidR="00846A9D" w:rsidRDefault="00846A9D" w:rsidP="00846A9D">
      <w:pPr>
        <w:pStyle w:val="NoSpacing"/>
      </w:pPr>
    </w:p>
    <w:p w:rsidR="00846A9D" w:rsidRDefault="00846A9D" w:rsidP="00846A9D">
      <w:pPr>
        <w:pStyle w:val="NoSpacing"/>
      </w:pPr>
      <w:r w:rsidRPr="006A7B10">
        <w:t>Early Head Start Infants and Toddlers Will:</w:t>
      </w:r>
    </w:p>
    <w:p w:rsidR="00846A9D" w:rsidRDefault="00846A9D" w:rsidP="00846A9D">
      <w:pPr>
        <w:pStyle w:val="NoSpacing"/>
      </w:pPr>
    </w:p>
    <w:p w:rsidR="00846A9D" w:rsidRPr="006A7B10" w:rsidRDefault="00846A9D" w:rsidP="00846A9D">
      <w:pPr>
        <w:pStyle w:val="NoSpacing"/>
        <w:numPr>
          <w:ilvl w:val="0"/>
          <w:numId w:val="8"/>
        </w:numPr>
      </w:pPr>
      <w:r>
        <w:t xml:space="preserve">    </w:t>
      </w:r>
      <w:r w:rsidRPr="006A7B10">
        <w:t>Develop secure relationships with a trusted adult.</w:t>
      </w:r>
    </w:p>
    <w:p w:rsidR="00846A9D" w:rsidRDefault="00846A9D" w:rsidP="00846A9D">
      <w:pPr>
        <w:pStyle w:val="NoSpacing"/>
        <w:numPr>
          <w:ilvl w:val="0"/>
          <w:numId w:val="8"/>
        </w:numPr>
      </w:pPr>
      <w:r>
        <w:t xml:space="preserve">    </w:t>
      </w:r>
      <w:r w:rsidRPr="006A7B10">
        <w:t xml:space="preserve">Demonstrate developmentally appropriate behavior and the ability to self-regulate in a group </w:t>
      </w:r>
    </w:p>
    <w:p w:rsidR="00846A9D" w:rsidRPr="006A7B10" w:rsidRDefault="00846A9D" w:rsidP="00846A9D">
      <w:pPr>
        <w:pStyle w:val="NoSpacing"/>
      </w:pPr>
      <w:r>
        <w:t xml:space="preserve">         </w:t>
      </w:r>
      <w:r w:rsidRPr="006A7B10">
        <w:t>setting.</w:t>
      </w:r>
    </w:p>
    <w:p w:rsidR="00846A9D" w:rsidRPr="006A7B10" w:rsidRDefault="00846A9D" w:rsidP="00846A9D">
      <w:pPr>
        <w:pStyle w:val="NoSpacing"/>
        <w:numPr>
          <w:ilvl w:val="0"/>
          <w:numId w:val="8"/>
        </w:numPr>
      </w:pPr>
      <w:r>
        <w:t xml:space="preserve">    </w:t>
      </w:r>
      <w:r w:rsidRPr="006A7B10">
        <w:t>Develop social awareness of other children and build positive relationships with their peers.</w:t>
      </w:r>
    </w:p>
    <w:p w:rsidR="00846A9D" w:rsidRDefault="00846A9D" w:rsidP="00846A9D">
      <w:pPr>
        <w:rPr>
          <w:b/>
        </w:rPr>
      </w:pPr>
    </w:p>
    <w:p w:rsidR="00846A9D" w:rsidRPr="006A7B10" w:rsidRDefault="00846A9D" w:rsidP="00846A9D">
      <w:pPr>
        <w:rPr>
          <w:b/>
        </w:rPr>
      </w:pPr>
      <w:r w:rsidRPr="006A7B10">
        <w:rPr>
          <w:b/>
        </w:rPr>
        <w:t>Language and Literacy</w:t>
      </w:r>
    </w:p>
    <w:p w:rsidR="00846A9D" w:rsidRPr="006A7B10" w:rsidRDefault="00846A9D" w:rsidP="00846A9D">
      <w:r w:rsidRPr="006A7B10">
        <w:t>Early Head Start Infants and Toddlers Will:</w:t>
      </w:r>
    </w:p>
    <w:p w:rsidR="00846A9D" w:rsidRPr="006A7B10" w:rsidRDefault="00846A9D" w:rsidP="00846A9D">
      <w:pPr>
        <w:numPr>
          <w:ilvl w:val="0"/>
          <w:numId w:val="2"/>
        </w:numPr>
      </w:pPr>
      <w:r w:rsidRPr="006A7B10">
        <w:t>Demonstrate increased receptive language skills and comprehension.</w:t>
      </w:r>
    </w:p>
    <w:p w:rsidR="00846A9D" w:rsidRPr="006A7B10" w:rsidRDefault="00846A9D" w:rsidP="00846A9D">
      <w:pPr>
        <w:numPr>
          <w:ilvl w:val="0"/>
          <w:numId w:val="2"/>
        </w:numPr>
      </w:pPr>
      <w:r w:rsidRPr="006A7B10">
        <w:t>Develop oral language skills in conversation and communication with others.</w:t>
      </w:r>
    </w:p>
    <w:p w:rsidR="00846A9D" w:rsidRPr="006A7B10" w:rsidRDefault="00846A9D" w:rsidP="00846A9D">
      <w:pPr>
        <w:numPr>
          <w:ilvl w:val="0"/>
          <w:numId w:val="2"/>
        </w:numPr>
      </w:pPr>
      <w:r w:rsidRPr="006A7B10">
        <w:t xml:space="preserve">Begin to identify print as a means of communication. </w:t>
      </w:r>
    </w:p>
    <w:p w:rsidR="00846A9D" w:rsidRPr="006A7B10" w:rsidRDefault="00846A9D" w:rsidP="00846A9D">
      <w:pPr>
        <w:numPr>
          <w:ilvl w:val="0"/>
          <w:numId w:val="2"/>
        </w:numPr>
      </w:pPr>
      <w:r w:rsidRPr="006A7B10">
        <w:t>Develop an interest in books and having adults read to them.</w:t>
      </w:r>
    </w:p>
    <w:p w:rsidR="00846A9D" w:rsidRDefault="00846A9D" w:rsidP="00846A9D">
      <w:pPr>
        <w:rPr>
          <w:b/>
        </w:rPr>
      </w:pPr>
    </w:p>
    <w:p w:rsidR="00846A9D" w:rsidRPr="006A7B10" w:rsidRDefault="00846A9D" w:rsidP="00846A9D">
      <w:pPr>
        <w:rPr>
          <w:b/>
        </w:rPr>
      </w:pPr>
      <w:r w:rsidRPr="006A7B10">
        <w:rPr>
          <w:b/>
        </w:rPr>
        <w:t>Physical Well-Being and Motor Development</w:t>
      </w:r>
    </w:p>
    <w:p w:rsidR="00846A9D" w:rsidRPr="006A7B10" w:rsidRDefault="00846A9D" w:rsidP="00846A9D">
      <w:r w:rsidRPr="006A7B10">
        <w:t xml:space="preserve"> Early Head Start Infants and Toddlers Will:</w:t>
      </w:r>
    </w:p>
    <w:p w:rsidR="00846A9D" w:rsidRPr="006A7B10" w:rsidRDefault="00846A9D" w:rsidP="00846A9D">
      <w:pPr>
        <w:numPr>
          <w:ilvl w:val="0"/>
          <w:numId w:val="3"/>
        </w:numPr>
      </w:pPr>
      <w:r w:rsidRPr="006A7B10">
        <w:t>Demonstrate increased control of large muscles in body movements, coordination, and balance.</w:t>
      </w:r>
    </w:p>
    <w:p w:rsidR="00846A9D" w:rsidRPr="006A7B10" w:rsidRDefault="00846A9D" w:rsidP="00846A9D">
      <w:pPr>
        <w:numPr>
          <w:ilvl w:val="0"/>
          <w:numId w:val="3"/>
        </w:numPr>
      </w:pPr>
      <w:r w:rsidRPr="006A7B10">
        <w:t xml:space="preserve">Demonstrate increased control of fine motor skills in using hands and fingers and hand-eye coordination.  </w:t>
      </w:r>
    </w:p>
    <w:p w:rsidR="00846A9D" w:rsidRPr="006A7B10" w:rsidRDefault="00846A9D" w:rsidP="00846A9D">
      <w:pPr>
        <w:numPr>
          <w:ilvl w:val="0"/>
          <w:numId w:val="3"/>
        </w:numPr>
      </w:pPr>
      <w:r w:rsidRPr="006A7B10">
        <w:t>Identify and participate in health, nutrition, and safety practices.</w:t>
      </w:r>
    </w:p>
    <w:p w:rsidR="00846A9D" w:rsidRPr="001B33EB" w:rsidRDefault="00846A9D" w:rsidP="00846A9D">
      <w:pPr>
        <w:pStyle w:val="ListParagraph"/>
        <w:numPr>
          <w:ilvl w:val="0"/>
          <w:numId w:val="3"/>
        </w:numPr>
        <w:rPr>
          <w:b/>
        </w:rPr>
      </w:pPr>
      <w:r w:rsidRPr="006A7B10">
        <w:t>Demonstrate independence in self-help skills.</w:t>
      </w:r>
    </w:p>
    <w:p w:rsidR="00846A9D" w:rsidRPr="006A7B10" w:rsidRDefault="00846A9D" w:rsidP="00846A9D">
      <w:pPr>
        <w:rPr>
          <w:b/>
        </w:rPr>
      </w:pPr>
      <w:r w:rsidRPr="006A7B10">
        <w:rPr>
          <w:b/>
        </w:rPr>
        <w:t>Cognition and General Knowledge</w:t>
      </w:r>
    </w:p>
    <w:p w:rsidR="00846A9D" w:rsidRPr="006A7B10" w:rsidRDefault="00846A9D" w:rsidP="00846A9D">
      <w:r w:rsidRPr="006A7B10">
        <w:t>Early Head Start Infants and Toddlers Will:</w:t>
      </w:r>
    </w:p>
    <w:p w:rsidR="00846A9D" w:rsidRPr="006A7B10" w:rsidRDefault="00846A9D" w:rsidP="00846A9D">
      <w:pPr>
        <w:numPr>
          <w:ilvl w:val="0"/>
          <w:numId w:val="5"/>
        </w:numPr>
        <w:rPr>
          <w:b/>
        </w:rPr>
      </w:pPr>
      <w:r w:rsidRPr="006A7B10">
        <w:t>Develop a foundation in mathematical thinking and number concepts.</w:t>
      </w:r>
    </w:p>
    <w:p w:rsidR="00846A9D" w:rsidRPr="006A7B10" w:rsidRDefault="00846A9D" w:rsidP="00846A9D">
      <w:pPr>
        <w:numPr>
          <w:ilvl w:val="0"/>
          <w:numId w:val="5"/>
        </w:numPr>
        <w:rPr>
          <w:b/>
        </w:rPr>
      </w:pPr>
      <w:r w:rsidRPr="006A7B10">
        <w:t>Observe, explore, question, and use language to describe their environment.</w:t>
      </w:r>
    </w:p>
    <w:p w:rsidR="00846A9D" w:rsidRPr="006A7B10" w:rsidRDefault="00846A9D" w:rsidP="00846A9D">
      <w:pPr>
        <w:numPr>
          <w:ilvl w:val="0"/>
          <w:numId w:val="5"/>
        </w:numPr>
        <w:rPr>
          <w:b/>
        </w:rPr>
      </w:pPr>
      <w:r w:rsidRPr="006A7B10">
        <w:t>Develop age-appropriate reasoning and memory skills.</w:t>
      </w:r>
    </w:p>
    <w:p w:rsidR="00846A9D" w:rsidRDefault="00846A9D" w:rsidP="00846A9D">
      <w:pPr>
        <w:rPr>
          <w:b/>
        </w:rPr>
      </w:pPr>
    </w:p>
    <w:p w:rsidR="00846A9D" w:rsidRPr="006A7B10" w:rsidRDefault="00846A9D" w:rsidP="00846A9D">
      <w:pPr>
        <w:rPr>
          <w:b/>
        </w:rPr>
      </w:pPr>
      <w:r w:rsidRPr="006A7B10">
        <w:rPr>
          <w:b/>
        </w:rPr>
        <w:t>Approaches to Learning</w:t>
      </w:r>
    </w:p>
    <w:p w:rsidR="00846A9D" w:rsidRPr="006A7B10" w:rsidRDefault="00846A9D" w:rsidP="00846A9D">
      <w:pPr>
        <w:rPr>
          <w:b/>
        </w:rPr>
      </w:pPr>
      <w:r w:rsidRPr="006A7B10">
        <w:t>Early Head Start Infants and Toddlers Will:</w:t>
      </w:r>
      <w:r w:rsidRPr="006A7B10">
        <w:rPr>
          <w:b/>
        </w:rPr>
        <w:t xml:space="preserve"> </w:t>
      </w:r>
    </w:p>
    <w:p w:rsidR="00846A9D" w:rsidRPr="006A7B10" w:rsidRDefault="00846A9D" w:rsidP="00846A9D">
      <w:pPr>
        <w:numPr>
          <w:ilvl w:val="0"/>
          <w:numId w:val="4"/>
        </w:numPr>
      </w:pPr>
      <w:r w:rsidRPr="006A7B10">
        <w:lastRenderedPageBreak/>
        <w:t xml:space="preserve">Develop a sense of curiosity in learning new things. </w:t>
      </w:r>
    </w:p>
    <w:p w:rsidR="00846A9D" w:rsidRPr="006A7B10" w:rsidRDefault="00846A9D" w:rsidP="00846A9D">
      <w:pPr>
        <w:numPr>
          <w:ilvl w:val="0"/>
          <w:numId w:val="4"/>
        </w:numPr>
      </w:pPr>
      <w:r w:rsidRPr="006A7B10">
        <w:t>Begin to develop the ability to persist in classroom activities and task.</w:t>
      </w:r>
    </w:p>
    <w:p w:rsidR="00846A9D" w:rsidRPr="006A7B10" w:rsidRDefault="00846A9D" w:rsidP="00846A9D">
      <w:pPr>
        <w:numPr>
          <w:ilvl w:val="0"/>
          <w:numId w:val="4"/>
        </w:numPr>
      </w:pPr>
      <w:r w:rsidRPr="006A7B10">
        <w:t xml:space="preserve">Begin to develop creative solutions to solve problems. </w:t>
      </w:r>
    </w:p>
    <w:p w:rsidR="00846A9D" w:rsidRDefault="00846A9D" w:rsidP="00846A9D">
      <w:pPr>
        <w:pStyle w:val="NoSpacing"/>
        <w:jc w:val="center"/>
        <w:rPr>
          <w:b/>
          <w:sz w:val="24"/>
          <w:szCs w:val="24"/>
        </w:rPr>
      </w:pPr>
    </w:p>
    <w:p w:rsidR="00846A9D" w:rsidRDefault="00846A9D" w:rsidP="00846A9D">
      <w:pPr>
        <w:pStyle w:val="NoSpacing"/>
        <w:jc w:val="center"/>
        <w:rPr>
          <w:b/>
          <w:sz w:val="24"/>
          <w:szCs w:val="24"/>
        </w:rPr>
      </w:pPr>
      <w:r w:rsidRPr="00F82FB7">
        <w:rPr>
          <w:b/>
          <w:sz w:val="24"/>
          <w:szCs w:val="24"/>
        </w:rPr>
        <w:t>Emanuel County Early Head Start School Readiness Data</w:t>
      </w:r>
      <w:r>
        <w:rPr>
          <w:b/>
          <w:sz w:val="24"/>
          <w:szCs w:val="24"/>
        </w:rPr>
        <w:t xml:space="preserve"> Aggregation</w:t>
      </w:r>
    </w:p>
    <w:p w:rsidR="00846A9D" w:rsidRPr="00F82FB7" w:rsidRDefault="00846A9D" w:rsidP="00846A9D">
      <w:pPr>
        <w:pStyle w:val="NoSpacing"/>
        <w:jc w:val="center"/>
        <w:rPr>
          <w:b/>
          <w:sz w:val="24"/>
          <w:szCs w:val="24"/>
        </w:rPr>
      </w:pPr>
      <w:r>
        <w:rPr>
          <w:b/>
          <w:sz w:val="24"/>
          <w:szCs w:val="24"/>
        </w:rPr>
        <w:t>3nd Data Aggregation June, July, and August 2019</w:t>
      </w:r>
    </w:p>
    <w:p w:rsidR="00846A9D" w:rsidRPr="00F82FB7" w:rsidRDefault="00846A9D" w:rsidP="00846A9D">
      <w:pPr>
        <w:pStyle w:val="NoSpacing"/>
        <w:jc w:val="center"/>
        <w:rPr>
          <w:b/>
          <w:sz w:val="24"/>
          <w:szCs w:val="24"/>
        </w:rPr>
      </w:pPr>
    </w:p>
    <w:p w:rsidR="00846A9D" w:rsidRPr="00F82FB7" w:rsidRDefault="00846A9D" w:rsidP="00846A9D">
      <w:pPr>
        <w:pStyle w:val="ListParagraph"/>
        <w:rPr>
          <w:b/>
          <w:sz w:val="24"/>
          <w:szCs w:val="24"/>
        </w:rPr>
      </w:pPr>
    </w:p>
    <w:p w:rsidR="00846A9D" w:rsidRPr="00F82FB7" w:rsidRDefault="00846A9D" w:rsidP="00846A9D">
      <w:pPr>
        <w:pStyle w:val="ListParagraph"/>
        <w:rPr>
          <w:b/>
          <w:sz w:val="24"/>
          <w:szCs w:val="24"/>
        </w:rPr>
      </w:pPr>
      <w:r w:rsidRPr="00F82FB7">
        <w:rPr>
          <w:b/>
          <w:sz w:val="24"/>
          <w:szCs w:val="24"/>
        </w:rPr>
        <w:t>Classroom Data</w:t>
      </w:r>
    </w:p>
    <w:p w:rsidR="00846A9D" w:rsidRPr="00F82FB7" w:rsidRDefault="00846A9D" w:rsidP="00846A9D">
      <w:pPr>
        <w:pStyle w:val="ListParagraph"/>
        <w:rPr>
          <w:sz w:val="24"/>
          <w:szCs w:val="24"/>
        </w:rPr>
      </w:pPr>
      <w:r w:rsidRPr="00F82FB7">
        <w:rPr>
          <w:sz w:val="24"/>
          <w:szCs w:val="24"/>
        </w:rPr>
        <w:t>*</w:t>
      </w:r>
      <w:r>
        <w:rPr>
          <w:sz w:val="24"/>
          <w:szCs w:val="24"/>
        </w:rPr>
        <w:t>6</w:t>
      </w:r>
      <w:r w:rsidRPr="00F82FB7">
        <w:rPr>
          <w:sz w:val="24"/>
          <w:szCs w:val="24"/>
        </w:rPr>
        <w:t xml:space="preserve"> out of </w:t>
      </w:r>
      <w:r>
        <w:rPr>
          <w:sz w:val="24"/>
          <w:szCs w:val="24"/>
        </w:rPr>
        <w:t>6</w:t>
      </w:r>
      <w:r w:rsidRPr="00F82FB7">
        <w:rPr>
          <w:sz w:val="24"/>
          <w:szCs w:val="24"/>
        </w:rPr>
        <w:t xml:space="preserve"> classrooms have child</w:t>
      </w:r>
      <w:r>
        <w:rPr>
          <w:sz w:val="24"/>
          <w:szCs w:val="24"/>
        </w:rPr>
        <w:t>/children</w:t>
      </w:r>
      <w:r w:rsidRPr="00F82FB7">
        <w:rPr>
          <w:sz w:val="24"/>
          <w:szCs w:val="24"/>
        </w:rPr>
        <w:t xml:space="preserve"> with IFSP and/or IEP</w:t>
      </w:r>
    </w:p>
    <w:p w:rsidR="00846A9D" w:rsidRPr="00F82FB7" w:rsidRDefault="00846A9D" w:rsidP="00846A9D">
      <w:pPr>
        <w:pStyle w:val="ListParagraph"/>
        <w:rPr>
          <w:sz w:val="24"/>
          <w:szCs w:val="24"/>
        </w:rPr>
      </w:pPr>
      <w:r w:rsidRPr="00F82FB7">
        <w:rPr>
          <w:sz w:val="24"/>
          <w:szCs w:val="24"/>
        </w:rPr>
        <w:t>*</w:t>
      </w:r>
      <w:r>
        <w:rPr>
          <w:sz w:val="24"/>
          <w:szCs w:val="24"/>
        </w:rPr>
        <w:t>0</w:t>
      </w:r>
      <w:r w:rsidRPr="00F82FB7">
        <w:rPr>
          <w:sz w:val="24"/>
          <w:szCs w:val="24"/>
        </w:rPr>
        <w:t xml:space="preserve"> out of </w:t>
      </w:r>
      <w:r>
        <w:rPr>
          <w:sz w:val="24"/>
          <w:szCs w:val="24"/>
        </w:rPr>
        <w:t>6</w:t>
      </w:r>
      <w:r w:rsidRPr="00F82FB7">
        <w:rPr>
          <w:sz w:val="24"/>
          <w:szCs w:val="24"/>
        </w:rPr>
        <w:t xml:space="preserve"> classrooms ha</w:t>
      </w:r>
      <w:r>
        <w:rPr>
          <w:sz w:val="24"/>
          <w:szCs w:val="24"/>
        </w:rPr>
        <w:t>ve</w:t>
      </w:r>
      <w:r w:rsidRPr="00F82FB7">
        <w:rPr>
          <w:sz w:val="24"/>
          <w:szCs w:val="24"/>
        </w:rPr>
        <w:t xml:space="preserve"> 0 children with IFSP/IEP</w:t>
      </w:r>
    </w:p>
    <w:p w:rsidR="00846A9D" w:rsidRDefault="00846A9D" w:rsidP="00846A9D">
      <w:pPr>
        <w:pStyle w:val="ListParagraph"/>
        <w:rPr>
          <w:sz w:val="24"/>
          <w:szCs w:val="24"/>
        </w:rPr>
      </w:pPr>
      <w:r w:rsidRPr="00F82FB7">
        <w:rPr>
          <w:sz w:val="24"/>
          <w:szCs w:val="24"/>
        </w:rPr>
        <w:t>Analys</w:t>
      </w:r>
      <w:r>
        <w:rPr>
          <w:sz w:val="24"/>
          <w:szCs w:val="24"/>
        </w:rPr>
        <w:t>is of classroom screening and assessment data</w:t>
      </w:r>
      <w:r w:rsidRPr="00F82FB7">
        <w:rPr>
          <w:sz w:val="24"/>
          <w:szCs w:val="24"/>
        </w:rPr>
        <w:t xml:space="preserve">, based on the Ounce Scale indicators for prescribed age levels present in each classroom, </w:t>
      </w:r>
      <w:r>
        <w:rPr>
          <w:sz w:val="24"/>
          <w:szCs w:val="24"/>
        </w:rPr>
        <w:t>and attendance,</w:t>
      </w:r>
      <w:r w:rsidRPr="00F82FB7">
        <w:rPr>
          <w:sz w:val="24"/>
          <w:szCs w:val="24"/>
        </w:rPr>
        <w:t xml:space="preserve"> revealed that all children were developing as expected</w:t>
      </w:r>
      <w:r>
        <w:rPr>
          <w:sz w:val="24"/>
          <w:szCs w:val="24"/>
        </w:rPr>
        <w:t>,</w:t>
      </w:r>
      <w:r w:rsidRPr="00F82FB7">
        <w:rPr>
          <w:sz w:val="24"/>
          <w:szCs w:val="24"/>
        </w:rPr>
        <w:t xml:space="preserve"> </w:t>
      </w:r>
      <w:r>
        <w:rPr>
          <w:sz w:val="24"/>
          <w:szCs w:val="24"/>
        </w:rPr>
        <w:t xml:space="preserve">with the exception of children with </w:t>
      </w:r>
      <w:r w:rsidRPr="00F82FB7">
        <w:rPr>
          <w:sz w:val="24"/>
          <w:szCs w:val="24"/>
        </w:rPr>
        <w:t>an IFSP</w:t>
      </w:r>
      <w:r>
        <w:rPr>
          <w:sz w:val="24"/>
          <w:szCs w:val="24"/>
        </w:rPr>
        <w:t>,</w:t>
      </w:r>
      <w:r w:rsidRPr="00F82FB7">
        <w:rPr>
          <w:sz w:val="24"/>
          <w:szCs w:val="24"/>
        </w:rPr>
        <w:t xml:space="preserve"> IEP</w:t>
      </w:r>
      <w:r>
        <w:rPr>
          <w:sz w:val="24"/>
          <w:szCs w:val="24"/>
        </w:rPr>
        <w:t>, or delay on Ages and Stages, Ages and Stages: Social-Emotional screening tool</w:t>
      </w:r>
      <w:r w:rsidRPr="00F82FB7">
        <w:rPr>
          <w:sz w:val="24"/>
          <w:szCs w:val="24"/>
        </w:rPr>
        <w:t xml:space="preserve">. </w:t>
      </w:r>
      <w:r>
        <w:rPr>
          <w:sz w:val="24"/>
          <w:szCs w:val="24"/>
        </w:rPr>
        <w:t>A</w:t>
      </w:r>
      <w:r w:rsidRPr="00F82FB7">
        <w:rPr>
          <w:sz w:val="24"/>
          <w:szCs w:val="24"/>
        </w:rPr>
        <w:t xml:space="preserve">ssessment </w:t>
      </w:r>
      <w:r>
        <w:rPr>
          <w:sz w:val="24"/>
          <w:szCs w:val="24"/>
        </w:rPr>
        <w:t xml:space="preserve">age levels </w:t>
      </w:r>
      <w:r w:rsidRPr="00F82FB7">
        <w:rPr>
          <w:sz w:val="24"/>
          <w:szCs w:val="24"/>
        </w:rPr>
        <w:t>are birth to 4 months,</w:t>
      </w:r>
      <w:r>
        <w:rPr>
          <w:sz w:val="24"/>
          <w:szCs w:val="24"/>
        </w:rPr>
        <w:t xml:space="preserve"> </w:t>
      </w:r>
      <w:r w:rsidRPr="00F82FB7">
        <w:rPr>
          <w:sz w:val="24"/>
          <w:szCs w:val="24"/>
        </w:rPr>
        <w:t xml:space="preserve">4-8 months, 8-12 months, 12-18 months, 18-24 months, 24-30 months, 30-36 months, and 36-42 months.  </w:t>
      </w:r>
    </w:p>
    <w:p w:rsidR="00846A9D" w:rsidRPr="00F82FB7" w:rsidRDefault="00846A9D" w:rsidP="00846A9D">
      <w:pPr>
        <w:pStyle w:val="ListParagraph"/>
        <w:rPr>
          <w:b/>
          <w:sz w:val="24"/>
          <w:szCs w:val="24"/>
        </w:rPr>
      </w:pPr>
    </w:p>
    <w:p w:rsidR="00846A9D" w:rsidRPr="00F82FB7" w:rsidRDefault="00846A9D" w:rsidP="00846A9D">
      <w:pPr>
        <w:pStyle w:val="ListParagraph"/>
        <w:rPr>
          <w:b/>
          <w:sz w:val="24"/>
          <w:szCs w:val="24"/>
        </w:rPr>
      </w:pPr>
      <w:r w:rsidRPr="00F82FB7">
        <w:rPr>
          <w:b/>
          <w:sz w:val="24"/>
          <w:szCs w:val="24"/>
        </w:rPr>
        <w:t>Program-Wide Data</w:t>
      </w:r>
    </w:p>
    <w:p w:rsidR="00846A9D" w:rsidRPr="00F82FB7" w:rsidRDefault="00846A9D" w:rsidP="00846A9D">
      <w:pPr>
        <w:pStyle w:val="ListParagraph"/>
        <w:rPr>
          <w:sz w:val="24"/>
          <w:szCs w:val="24"/>
        </w:rPr>
      </w:pPr>
      <w:r w:rsidRPr="00F82FB7">
        <w:rPr>
          <w:sz w:val="24"/>
          <w:szCs w:val="24"/>
        </w:rPr>
        <w:t>*Program-level data aggregat</w:t>
      </w:r>
      <w:r>
        <w:rPr>
          <w:sz w:val="24"/>
          <w:szCs w:val="24"/>
        </w:rPr>
        <w:t>ion</w:t>
      </w:r>
      <w:r w:rsidRPr="00F82FB7">
        <w:rPr>
          <w:sz w:val="24"/>
          <w:szCs w:val="24"/>
        </w:rPr>
        <w:t xml:space="preserve"> included</w:t>
      </w:r>
      <w:r>
        <w:rPr>
          <w:sz w:val="24"/>
          <w:szCs w:val="24"/>
        </w:rPr>
        <w:t xml:space="preserve"> 10 </w:t>
      </w:r>
      <w:r w:rsidRPr="00F82FB7">
        <w:rPr>
          <w:sz w:val="24"/>
          <w:szCs w:val="24"/>
        </w:rPr>
        <w:t xml:space="preserve">Infants, </w:t>
      </w:r>
      <w:r>
        <w:rPr>
          <w:sz w:val="24"/>
          <w:szCs w:val="24"/>
        </w:rPr>
        <w:t>20</w:t>
      </w:r>
      <w:r w:rsidRPr="00F82FB7">
        <w:rPr>
          <w:sz w:val="24"/>
          <w:szCs w:val="24"/>
        </w:rPr>
        <w:t xml:space="preserve"> on</w:t>
      </w:r>
      <w:r>
        <w:rPr>
          <w:sz w:val="24"/>
          <w:szCs w:val="24"/>
        </w:rPr>
        <w:t xml:space="preserve">e-year-olds, 23 </w:t>
      </w:r>
      <w:r w:rsidRPr="00F82FB7">
        <w:rPr>
          <w:sz w:val="24"/>
          <w:szCs w:val="24"/>
        </w:rPr>
        <w:t>two-year- olds, and</w:t>
      </w:r>
      <w:r>
        <w:rPr>
          <w:sz w:val="24"/>
          <w:szCs w:val="24"/>
        </w:rPr>
        <w:t xml:space="preserve"> 9 </w:t>
      </w:r>
      <w:r w:rsidRPr="00F82FB7">
        <w:rPr>
          <w:sz w:val="24"/>
          <w:szCs w:val="24"/>
        </w:rPr>
        <w:t>three-year-olds</w:t>
      </w:r>
      <w:r>
        <w:rPr>
          <w:sz w:val="24"/>
          <w:szCs w:val="24"/>
        </w:rPr>
        <w:t xml:space="preserve"> </w:t>
      </w:r>
    </w:p>
    <w:p w:rsidR="00846A9D" w:rsidRPr="00F82FB7" w:rsidRDefault="00846A9D" w:rsidP="00846A9D">
      <w:pPr>
        <w:pStyle w:val="ListParagraph"/>
        <w:rPr>
          <w:sz w:val="24"/>
          <w:szCs w:val="24"/>
        </w:rPr>
      </w:pPr>
      <w:r w:rsidRPr="00F82FB7">
        <w:rPr>
          <w:sz w:val="24"/>
          <w:szCs w:val="24"/>
        </w:rPr>
        <w:t>*</w:t>
      </w:r>
      <w:r>
        <w:rPr>
          <w:sz w:val="24"/>
          <w:szCs w:val="24"/>
        </w:rPr>
        <w:t>9</w:t>
      </w:r>
      <w:r w:rsidRPr="00F82FB7">
        <w:rPr>
          <w:sz w:val="24"/>
          <w:szCs w:val="24"/>
        </w:rPr>
        <w:t xml:space="preserve"> Children have IFSP and </w:t>
      </w:r>
      <w:r>
        <w:rPr>
          <w:sz w:val="24"/>
          <w:szCs w:val="24"/>
        </w:rPr>
        <w:t>2</w:t>
      </w:r>
      <w:r w:rsidRPr="00F82FB7">
        <w:rPr>
          <w:sz w:val="24"/>
          <w:szCs w:val="24"/>
        </w:rPr>
        <w:t xml:space="preserve"> child ha</w:t>
      </w:r>
      <w:r>
        <w:rPr>
          <w:sz w:val="24"/>
          <w:szCs w:val="24"/>
        </w:rPr>
        <w:t>s an</w:t>
      </w:r>
      <w:r w:rsidRPr="00F82FB7">
        <w:rPr>
          <w:sz w:val="24"/>
          <w:szCs w:val="24"/>
        </w:rPr>
        <w:t xml:space="preserve"> IEP</w:t>
      </w:r>
    </w:p>
    <w:p w:rsidR="00846A9D" w:rsidRPr="00F82FB7" w:rsidRDefault="00846A9D" w:rsidP="00846A9D">
      <w:pPr>
        <w:pStyle w:val="ListParagraph"/>
        <w:rPr>
          <w:sz w:val="24"/>
          <w:szCs w:val="24"/>
        </w:rPr>
      </w:pPr>
      <w:r w:rsidRPr="00F82FB7">
        <w:rPr>
          <w:sz w:val="24"/>
          <w:szCs w:val="24"/>
        </w:rPr>
        <w:t xml:space="preserve">* </w:t>
      </w:r>
      <w:r>
        <w:rPr>
          <w:sz w:val="24"/>
          <w:szCs w:val="24"/>
        </w:rPr>
        <w:t xml:space="preserve">49 </w:t>
      </w:r>
      <w:r w:rsidRPr="00F82FB7">
        <w:rPr>
          <w:sz w:val="24"/>
          <w:szCs w:val="24"/>
        </w:rPr>
        <w:t xml:space="preserve">children are developing as expected and </w:t>
      </w:r>
      <w:r>
        <w:rPr>
          <w:sz w:val="24"/>
          <w:szCs w:val="24"/>
        </w:rPr>
        <w:t xml:space="preserve">13 </w:t>
      </w:r>
      <w:r w:rsidRPr="00F82FB7">
        <w:rPr>
          <w:sz w:val="24"/>
          <w:szCs w:val="24"/>
        </w:rPr>
        <w:t xml:space="preserve">need development. </w:t>
      </w:r>
      <w:r>
        <w:rPr>
          <w:sz w:val="24"/>
          <w:szCs w:val="24"/>
        </w:rPr>
        <w:t>62</w:t>
      </w:r>
      <w:r w:rsidRPr="00F82FB7">
        <w:rPr>
          <w:sz w:val="24"/>
          <w:szCs w:val="24"/>
        </w:rPr>
        <w:t xml:space="preserve"> children </w:t>
      </w:r>
      <w:r>
        <w:rPr>
          <w:sz w:val="24"/>
          <w:szCs w:val="24"/>
        </w:rPr>
        <w:t xml:space="preserve">were </w:t>
      </w:r>
      <w:r w:rsidRPr="00F82FB7">
        <w:rPr>
          <w:sz w:val="24"/>
          <w:szCs w:val="24"/>
        </w:rPr>
        <w:t>enrolled</w:t>
      </w:r>
      <w:r>
        <w:rPr>
          <w:sz w:val="24"/>
          <w:szCs w:val="24"/>
        </w:rPr>
        <w:t xml:space="preserve"> June through August. Six </w:t>
      </w:r>
      <w:r w:rsidRPr="00F82FB7">
        <w:rPr>
          <w:sz w:val="24"/>
          <w:szCs w:val="24"/>
        </w:rPr>
        <w:t>gir</w:t>
      </w:r>
      <w:r>
        <w:rPr>
          <w:sz w:val="24"/>
          <w:szCs w:val="24"/>
        </w:rPr>
        <w:t>ls</w:t>
      </w:r>
      <w:r w:rsidRPr="00F82FB7">
        <w:rPr>
          <w:sz w:val="24"/>
          <w:szCs w:val="24"/>
        </w:rPr>
        <w:t xml:space="preserve"> </w:t>
      </w:r>
      <w:r>
        <w:rPr>
          <w:sz w:val="24"/>
          <w:szCs w:val="24"/>
        </w:rPr>
        <w:t>out of 21 need</w:t>
      </w:r>
      <w:r w:rsidRPr="00F82FB7">
        <w:rPr>
          <w:sz w:val="24"/>
          <w:szCs w:val="24"/>
        </w:rPr>
        <w:t xml:space="preserve"> development and </w:t>
      </w:r>
      <w:r>
        <w:rPr>
          <w:sz w:val="24"/>
          <w:szCs w:val="24"/>
        </w:rPr>
        <w:t>7</w:t>
      </w:r>
      <w:r w:rsidRPr="00F82FB7">
        <w:rPr>
          <w:sz w:val="24"/>
          <w:szCs w:val="24"/>
        </w:rPr>
        <w:t xml:space="preserve"> boys </w:t>
      </w:r>
      <w:r>
        <w:rPr>
          <w:sz w:val="24"/>
          <w:szCs w:val="24"/>
        </w:rPr>
        <w:t xml:space="preserve">out of 41 </w:t>
      </w:r>
      <w:r w:rsidRPr="00F82FB7">
        <w:rPr>
          <w:sz w:val="24"/>
          <w:szCs w:val="24"/>
        </w:rPr>
        <w:t>need development.</w:t>
      </w:r>
      <w:r>
        <w:rPr>
          <w:sz w:val="24"/>
          <w:szCs w:val="24"/>
        </w:rPr>
        <w:t xml:space="preserve"> </w:t>
      </w:r>
    </w:p>
    <w:p w:rsidR="00846A9D" w:rsidRPr="00F82FB7" w:rsidRDefault="00846A9D" w:rsidP="00846A9D">
      <w:pPr>
        <w:pStyle w:val="ListParagraph"/>
        <w:rPr>
          <w:sz w:val="24"/>
          <w:szCs w:val="24"/>
        </w:rPr>
      </w:pPr>
      <w:r w:rsidRPr="00F82FB7">
        <w:rPr>
          <w:sz w:val="24"/>
          <w:szCs w:val="24"/>
        </w:rPr>
        <w:t>*Program-level data aggregat</w:t>
      </w:r>
      <w:r>
        <w:rPr>
          <w:sz w:val="24"/>
          <w:szCs w:val="24"/>
        </w:rPr>
        <w:t>ion</w:t>
      </w:r>
      <w:r w:rsidRPr="00F82FB7">
        <w:rPr>
          <w:sz w:val="24"/>
          <w:szCs w:val="24"/>
        </w:rPr>
        <w:t xml:space="preserve"> reported </w:t>
      </w:r>
      <w:r>
        <w:rPr>
          <w:sz w:val="24"/>
          <w:szCs w:val="24"/>
        </w:rPr>
        <w:t>0</w:t>
      </w:r>
      <w:r w:rsidRPr="00F82FB7">
        <w:rPr>
          <w:sz w:val="24"/>
          <w:szCs w:val="24"/>
        </w:rPr>
        <w:t xml:space="preserve"> infant need</w:t>
      </w:r>
      <w:r>
        <w:rPr>
          <w:sz w:val="24"/>
          <w:szCs w:val="24"/>
        </w:rPr>
        <w:t>s</w:t>
      </w:r>
      <w:r w:rsidRPr="00F82FB7">
        <w:rPr>
          <w:sz w:val="24"/>
          <w:szCs w:val="24"/>
        </w:rPr>
        <w:t xml:space="preserve"> development, </w:t>
      </w:r>
      <w:r>
        <w:rPr>
          <w:sz w:val="24"/>
          <w:szCs w:val="24"/>
        </w:rPr>
        <w:t>3</w:t>
      </w:r>
      <w:r w:rsidRPr="00F82FB7">
        <w:rPr>
          <w:sz w:val="24"/>
          <w:szCs w:val="24"/>
        </w:rPr>
        <w:t xml:space="preserve"> one</w:t>
      </w:r>
      <w:r>
        <w:rPr>
          <w:sz w:val="24"/>
          <w:szCs w:val="24"/>
        </w:rPr>
        <w:t>-</w:t>
      </w:r>
      <w:r w:rsidRPr="00F82FB7">
        <w:rPr>
          <w:sz w:val="24"/>
          <w:szCs w:val="24"/>
        </w:rPr>
        <w:t>year</w:t>
      </w:r>
      <w:r>
        <w:rPr>
          <w:sz w:val="24"/>
          <w:szCs w:val="24"/>
        </w:rPr>
        <w:t>-</w:t>
      </w:r>
      <w:r w:rsidRPr="00F82FB7">
        <w:rPr>
          <w:sz w:val="24"/>
          <w:szCs w:val="24"/>
        </w:rPr>
        <w:t>old need</w:t>
      </w:r>
      <w:r>
        <w:rPr>
          <w:sz w:val="24"/>
          <w:szCs w:val="24"/>
        </w:rPr>
        <w:t>s</w:t>
      </w:r>
      <w:r w:rsidRPr="00F82FB7">
        <w:rPr>
          <w:sz w:val="24"/>
          <w:szCs w:val="24"/>
        </w:rPr>
        <w:t xml:space="preserve"> development, </w:t>
      </w:r>
      <w:r>
        <w:rPr>
          <w:sz w:val="24"/>
          <w:szCs w:val="24"/>
        </w:rPr>
        <w:t>7</w:t>
      </w:r>
      <w:r w:rsidRPr="00F82FB7">
        <w:rPr>
          <w:sz w:val="24"/>
          <w:szCs w:val="24"/>
        </w:rPr>
        <w:t xml:space="preserve"> two-year-old </w:t>
      </w:r>
      <w:r>
        <w:rPr>
          <w:sz w:val="24"/>
          <w:szCs w:val="24"/>
        </w:rPr>
        <w:t>needs</w:t>
      </w:r>
      <w:r w:rsidRPr="00F82FB7">
        <w:rPr>
          <w:sz w:val="24"/>
          <w:szCs w:val="24"/>
        </w:rPr>
        <w:t xml:space="preserve"> development, and </w:t>
      </w:r>
      <w:r>
        <w:rPr>
          <w:sz w:val="24"/>
          <w:szCs w:val="24"/>
        </w:rPr>
        <w:t>3 three-year</w:t>
      </w:r>
      <w:r w:rsidRPr="00F82FB7">
        <w:rPr>
          <w:sz w:val="24"/>
          <w:szCs w:val="24"/>
        </w:rPr>
        <w:t>-old</w:t>
      </w:r>
      <w:r>
        <w:rPr>
          <w:sz w:val="24"/>
          <w:szCs w:val="24"/>
        </w:rPr>
        <w:t xml:space="preserve">s </w:t>
      </w:r>
      <w:r w:rsidRPr="00F82FB7">
        <w:rPr>
          <w:sz w:val="24"/>
          <w:szCs w:val="24"/>
        </w:rPr>
        <w:t>need development.</w:t>
      </w:r>
    </w:p>
    <w:p w:rsidR="00846A9D" w:rsidRDefault="00846A9D" w:rsidP="003400DB">
      <w:pPr>
        <w:pStyle w:val="ListParagraph"/>
        <w:rPr>
          <w:sz w:val="24"/>
          <w:szCs w:val="24"/>
        </w:rPr>
      </w:pPr>
      <w:r>
        <w:rPr>
          <w:sz w:val="24"/>
          <w:szCs w:val="24"/>
        </w:rPr>
        <w:t xml:space="preserve">Serving children in mixed-age classrooms results in enrolling infants and toddlers throughout the program year. Therefore, date of enrollment and age of child impacts the ratings on the child’s School Readiness benchmarks. </w:t>
      </w:r>
    </w:p>
    <w:p w:rsidR="007F79E0" w:rsidRDefault="007F79E0" w:rsidP="003400DB">
      <w:pPr>
        <w:pStyle w:val="ListParagraph"/>
        <w:rPr>
          <w:sz w:val="24"/>
          <w:szCs w:val="24"/>
        </w:rPr>
      </w:pPr>
    </w:p>
    <w:p w:rsidR="007F79E0" w:rsidRDefault="007F79E0" w:rsidP="003400DB">
      <w:pPr>
        <w:pStyle w:val="ListParagraph"/>
        <w:rPr>
          <w:sz w:val="24"/>
          <w:szCs w:val="24"/>
        </w:rPr>
      </w:pPr>
    </w:p>
    <w:p w:rsidR="007F79E0" w:rsidRDefault="007F79E0" w:rsidP="003400DB">
      <w:pPr>
        <w:pStyle w:val="ListParagraph"/>
        <w:rPr>
          <w:sz w:val="24"/>
          <w:szCs w:val="24"/>
        </w:rPr>
      </w:pPr>
    </w:p>
    <w:p w:rsidR="007F79E0" w:rsidRDefault="007F79E0" w:rsidP="003400DB">
      <w:pPr>
        <w:pStyle w:val="ListParagraph"/>
        <w:rPr>
          <w:sz w:val="24"/>
          <w:szCs w:val="24"/>
        </w:rPr>
      </w:pPr>
    </w:p>
    <w:p w:rsidR="007F79E0" w:rsidRDefault="007F79E0" w:rsidP="003400DB">
      <w:pPr>
        <w:pStyle w:val="ListParagraph"/>
        <w:rPr>
          <w:sz w:val="24"/>
          <w:szCs w:val="24"/>
        </w:rPr>
      </w:pPr>
    </w:p>
    <w:p w:rsidR="007F79E0" w:rsidRDefault="007F79E0" w:rsidP="003400DB">
      <w:pPr>
        <w:pStyle w:val="ListParagraph"/>
        <w:rPr>
          <w:sz w:val="24"/>
          <w:szCs w:val="24"/>
        </w:rPr>
      </w:pPr>
    </w:p>
    <w:p w:rsidR="007F79E0" w:rsidRDefault="007F79E0" w:rsidP="003400DB">
      <w:pPr>
        <w:pStyle w:val="ListParagraph"/>
        <w:rPr>
          <w:sz w:val="24"/>
          <w:szCs w:val="24"/>
        </w:rPr>
      </w:pPr>
    </w:p>
    <w:p w:rsidR="007F79E0" w:rsidRDefault="007F79E0" w:rsidP="003400DB">
      <w:pPr>
        <w:pStyle w:val="ListParagraph"/>
        <w:rPr>
          <w:sz w:val="24"/>
          <w:szCs w:val="24"/>
        </w:rPr>
      </w:pPr>
    </w:p>
    <w:p w:rsidR="007F79E0" w:rsidRDefault="007F79E0" w:rsidP="003400DB">
      <w:pPr>
        <w:pStyle w:val="ListParagraph"/>
        <w:rPr>
          <w:sz w:val="24"/>
          <w:szCs w:val="24"/>
        </w:rPr>
      </w:pPr>
    </w:p>
    <w:p w:rsidR="007F79E0" w:rsidRDefault="007F79E0" w:rsidP="003400DB">
      <w:pPr>
        <w:pStyle w:val="ListParagraph"/>
        <w:rPr>
          <w:sz w:val="24"/>
          <w:szCs w:val="24"/>
        </w:rPr>
      </w:pPr>
      <w:r w:rsidRPr="00160A9B">
        <w:rPr>
          <w:noProof/>
          <w:sz w:val="24"/>
          <w:szCs w:val="24"/>
        </w:rPr>
        <w:lastRenderedPageBreak/>
        <w:drawing>
          <wp:anchor distT="0" distB="0" distL="114300" distR="114300" simplePos="0" relativeHeight="251659264" behindDoc="0" locked="0" layoutInCell="1" allowOverlap="1" wp14:anchorId="0EC6BF3A" wp14:editId="79A2C093">
            <wp:simplePos x="0" y="0"/>
            <wp:positionH relativeFrom="margin">
              <wp:posOffset>-619125</wp:posOffset>
            </wp:positionH>
            <wp:positionV relativeFrom="paragraph">
              <wp:posOffset>9525</wp:posOffset>
            </wp:positionV>
            <wp:extent cx="3867150" cy="2743200"/>
            <wp:effectExtent l="3810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846A9D" w:rsidRDefault="00846A9D" w:rsidP="003400DB">
      <w:pPr>
        <w:pStyle w:val="ListParagraph"/>
        <w:rPr>
          <w:sz w:val="24"/>
          <w:szCs w:val="24"/>
        </w:rPr>
      </w:pPr>
    </w:p>
    <w:p w:rsidR="00846A9D" w:rsidRDefault="00846A9D" w:rsidP="003400DB">
      <w:pPr>
        <w:pStyle w:val="ListParagraph"/>
        <w:rPr>
          <w:sz w:val="24"/>
          <w:szCs w:val="24"/>
        </w:rPr>
      </w:pPr>
    </w:p>
    <w:p w:rsidR="00622988" w:rsidRDefault="00622988" w:rsidP="003400DB">
      <w:pPr>
        <w:pStyle w:val="ListParagraph"/>
        <w:rPr>
          <w:sz w:val="24"/>
          <w:szCs w:val="24"/>
        </w:rPr>
      </w:pPr>
    </w:p>
    <w:p w:rsidR="00622988" w:rsidRDefault="00622988" w:rsidP="003400DB">
      <w:pPr>
        <w:pStyle w:val="ListParagraph"/>
        <w:rPr>
          <w:sz w:val="24"/>
          <w:szCs w:val="24"/>
        </w:rPr>
      </w:pPr>
    </w:p>
    <w:p w:rsidR="00622988" w:rsidRDefault="00622988" w:rsidP="003400DB">
      <w:pPr>
        <w:pStyle w:val="ListParagraph"/>
        <w:rPr>
          <w:sz w:val="24"/>
          <w:szCs w:val="24"/>
        </w:rPr>
      </w:pPr>
    </w:p>
    <w:p w:rsidR="00622988" w:rsidRDefault="00622988" w:rsidP="003400DB">
      <w:pPr>
        <w:pStyle w:val="ListParagraph"/>
        <w:rPr>
          <w:sz w:val="24"/>
          <w:szCs w:val="24"/>
        </w:rPr>
      </w:pPr>
    </w:p>
    <w:p w:rsidR="004029B4" w:rsidRDefault="004029B4" w:rsidP="003400DB">
      <w:pPr>
        <w:pStyle w:val="ListParagraph"/>
        <w:rPr>
          <w:sz w:val="24"/>
          <w:szCs w:val="24"/>
        </w:rPr>
      </w:pPr>
    </w:p>
    <w:p w:rsidR="004029B4" w:rsidRDefault="004029B4" w:rsidP="003400DB">
      <w:pPr>
        <w:pStyle w:val="ListParagraph"/>
        <w:rPr>
          <w:sz w:val="24"/>
          <w:szCs w:val="24"/>
        </w:rPr>
      </w:pPr>
    </w:p>
    <w:p w:rsidR="004029B4" w:rsidRDefault="004029B4" w:rsidP="003400DB">
      <w:pPr>
        <w:pStyle w:val="ListParagraph"/>
        <w:rPr>
          <w:sz w:val="24"/>
          <w:szCs w:val="24"/>
        </w:rPr>
      </w:pPr>
    </w:p>
    <w:p w:rsidR="004029B4" w:rsidRDefault="007F79E0" w:rsidP="00846A9D">
      <w:pPr>
        <w:rPr>
          <w:b/>
          <w:sz w:val="24"/>
          <w:szCs w:val="24"/>
        </w:rPr>
      </w:pPr>
      <w:r w:rsidRPr="00160A9B">
        <w:rPr>
          <w:noProof/>
          <w:sz w:val="24"/>
          <w:szCs w:val="24"/>
        </w:rPr>
        <w:drawing>
          <wp:anchor distT="0" distB="0" distL="114300" distR="114300" simplePos="0" relativeHeight="251661312" behindDoc="0" locked="0" layoutInCell="1" allowOverlap="1" wp14:anchorId="1FE150D0" wp14:editId="21E6061E">
            <wp:simplePos x="0" y="0"/>
            <wp:positionH relativeFrom="margin">
              <wp:posOffset>-666750</wp:posOffset>
            </wp:positionH>
            <wp:positionV relativeFrom="paragraph">
              <wp:posOffset>757555</wp:posOffset>
            </wp:positionV>
            <wp:extent cx="3933825" cy="2457450"/>
            <wp:effectExtent l="0" t="0" r="9525" b="0"/>
            <wp:wrapSquare wrapText="bothSides"/>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455CD5">
        <w:rPr>
          <w:b/>
          <w:noProof/>
          <w:sz w:val="24"/>
          <w:szCs w:val="24"/>
        </w:rPr>
        <w:drawing>
          <wp:anchor distT="0" distB="0" distL="114300" distR="114300" simplePos="0" relativeHeight="251662336" behindDoc="0" locked="0" layoutInCell="1" allowOverlap="1" wp14:anchorId="3C154CD0" wp14:editId="1830A6A6">
            <wp:simplePos x="0" y="0"/>
            <wp:positionH relativeFrom="column">
              <wp:posOffset>-666749</wp:posOffset>
            </wp:positionH>
            <wp:positionV relativeFrom="paragraph">
              <wp:posOffset>3400425</wp:posOffset>
            </wp:positionV>
            <wp:extent cx="3924300" cy="2806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5012" cy="2807209"/>
                    </a:xfrm>
                    <a:prstGeom prst="rect">
                      <a:avLst/>
                    </a:prstGeom>
                    <a:noFill/>
                  </pic:spPr>
                </pic:pic>
              </a:graphicData>
            </a:graphic>
            <wp14:sizeRelH relativeFrom="margin">
              <wp14:pctWidth>0</wp14:pctWidth>
            </wp14:sizeRelH>
            <wp14:sizeRelV relativeFrom="margin">
              <wp14:pctHeight>0</wp14:pctHeight>
            </wp14:sizeRelV>
          </wp:anchor>
        </w:drawing>
      </w:r>
      <w:r w:rsidR="00622988">
        <w:rPr>
          <w:b/>
          <w:sz w:val="24"/>
          <w:szCs w:val="24"/>
        </w:rPr>
        <w:br w:type="page"/>
      </w:r>
    </w:p>
    <w:p w:rsidR="004029B4" w:rsidRDefault="004029B4" w:rsidP="00846A9D">
      <w:pPr>
        <w:rPr>
          <w:b/>
          <w:sz w:val="24"/>
          <w:szCs w:val="24"/>
        </w:rPr>
      </w:pPr>
    </w:p>
    <w:p w:rsidR="00D96FD4" w:rsidRDefault="00846A9D" w:rsidP="00846A9D">
      <w:pPr>
        <w:rPr>
          <w:b/>
          <w:sz w:val="24"/>
          <w:szCs w:val="24"/>
        </w:rPr>
      </w:pPr>
      <w:r w:rsidRPr="00CB2C5C">
        <w:rPr>
          <w:noProof/>
        </w:rPr>
        <w:drawing>
          <wp:anchor distT="0" distB="0" distL="114300" distR="114300" simplePos="0" relativeHeight="251665408" behindDoc="0" locked="0" layoutInCell="1" allowOverlap="1" wp14:anchorId="0E10D913" wp14:editId="376460C8">
            <wp:simplePos x="0" y="0"/>
            <wp:positionH relativeFrom="column">
              <wp:posOffset>-581025</wp:posOffset>
            </wp:positionH>
            <wp:positionV relativeFrom="paragraph">
              <wp:posOffset>4400550</wp:posOffset>
            </wp:positionV>
            <wp:extent cx="3460115" cy="2352675"/>
            <wp:effectExtent l="0" t="0" r="6985" b="9525"/>
            <wp:wrapNone/>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CB2C5C">
        <w:rPr>
          <w:noProof/>
          <w:sz w:val="24"/>
          <w:szCs w:val="24"/>
        </w:rPr>
        <w:drawing>
          <wp:anchor distT="0" distB="0" distL="114300" distR="114300" simplePos="0" relativeHeight="251664384" behindDoc="0" locked="0" layoutInCell="1" allowOverlap="1" wp14:anchorId="5382B50A" wp14:editId="58681407">
            <wp:simplePos x="0" y="0"/>
            <wp:positionH relativeFrom="column">
              <wp:posOffset>-514350</wp:posOffset>
            </wp:positionH>
            <wp:positionV relativeFrom="paragraph">
              <wp:posOffset>2095500</wp:posOffset>
            </wp:positionV>
            <wp:extent cx="3409950" cy="2130425"/>
            <wp:effectExtent l="0" t="0" r="0" b="3175"/>
            <wp:wrapNone/>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622988" w:rsidRPr="00CB2C5C">
        <w:rPr>
          <w:noProof/>
          <w:sz w:val="24"/>
          <w:szCs w:val="24"/>
        </w:rPr>
        <w:drawing>
          <wp:anchor distT="0" distB="0" distL="114300" distR="114300" simplePos="0" relativeHeight="251663360" behindDoc="0" locked="0" layoutInCell="1" allowOverlap="1" wp14:anchorId="7EC81EEE" wp14:editId="5E577E14">
            <wp:simplePos x="0" y="0"/>
            <wp:positionH relativeFrom="column">
              <wp:posOffset>-476250</wp:posOffset>
            </wp:positionH>
            <wp:positionV relativeFrom="paragraph">
              <wp:posOffset>-333375</wp:posOffset>
            </wp:positionV>
            <wp:extent cx="3355340" cy="2236470"/>
            <wp:effectExtent l="0" t="0" r="16510" b="11430"/>
            <wp:wrapNone/>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sectPr w:rsidR="00D96FD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145" w:rsidRDefault="001B5145" w:rsidP="001B5145">
      <w:pPr>
        <w:spacing w:after="0" w:line="240" w:lineRule="auto"/>
      </w:pPr>
      <w:r>
        <w:separator/>
      </w:r>
    </w:p>
  </w:endnote>
  <w:endnote w:type="continuationSeparator" w:id="0">
    <w:p w:rsidR="001B5145" w:rsidRDefault="001B5145"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861479"/>
      <w:docPartObj>
        <w:docPartGallery w:val="Page Numbers (Bottom of Page)"/>
        <w:docPartUnique/>
      </w:docPartObj>
    </w:sdtPr>
    <w:sdtEndPr>
      <w:rPr>
        <w:noProof/>
      </w:rPr>
    </w:sdtEndPr>
    <w:sdtContent>
      <w:p w:rsidR="001B5145" w:rsidRDefault="001B5145">
        <w:pPr>
          <w:pStyle w:val="Footer"/>
          <w:jc w:val="right"/>
        </w:pPr>
        <w:r>
          <w:fldChar w:fldCharType="begin"/>
        </w:r>
        <w:r>
          <w:instrText xml:space="preserve"> PAGE   \* MERGEFORMAT </w:instrText>
        </w:r>
        <w:r>
          <w:fldChar w:fldCharType="separate"/>
        </w:r>
        <w:r w:rsidR="00467778">
          <w:rPr>
            <w:noProof/>
          </w:rPr>
          <w:t>8</w:t>
        </w:r>
        <w:r>
          <w:rPr>
            <w:noProof/>
          </w:rPr>
          <w:fldChar w:fldCharType="end"/>
        </w:r>
      </w:p>
    </w:sdtContent>
  </w:sdt>
  <w:p w:rsidR="001B5145" w:rsidRDefault="001B51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145" w:rsidRDefault="001B5145" w:rsidP="001B5145">
      <w:pPr>
        <w:spacing w:after="0" w:line="240" w:lineRule="auto"/>
      </w:pPr>
      <w:r>
        <w:separator/>
      </w:r>
    </w:p>
  </w:footnote>
  <w:footnote w:type="continuationSeparator" w:id="0">
    <w:p w:rsidR="001B5145" w:rsidRDefault="001B5145" w:rsidP="001B5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459"/>
    <w:multiLevelType w:val="hybridMultilevel"/>
    <w:tmpl w:val="A52064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F1C8D"/>
    <w:multiLevelType w:val="hybridMultilevel"/>
    <w:tmpl w:val="9724B16A"/>
    <w:lvl w:ilvl="0" w:tplc="54D49F60">
      <w:start w:val="1"/>
      <w:numFmt w:val="decimal"/>
      <w:suff w:val="nothing"/>
      <w:lvlText w:val="%1.)"/>
      <w:lvlJc w:val="left"/>
      <w:pPr>
        <w:ind w:left="0" w:firstLine="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0618C"/>
    <w:multiLevelType w:val="hybridMultilevel"/>
    <w:tmpl w:val="27D2EF2A"/>
    <w:lvl w:ilvl="0" w:tplc="B442C8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55421"/>
    <w:multiLevelType w:val="hybridMultilevel"/>
    <w:tmpl w:val="D50A7BE2"/>
    <w:lvl w:ilvl="0" w:tplc="0CCC52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103129"/>
    <w:multiLevelType w:val="hybridMultilevel"/>
    <w:tmpl w:val="81DE86FC"/>
    <w:lvl w:ilvl="0" w:tplc="833E7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A174D1"/>
    <w:multiLevelType w:val="hybridMultilevel"/>
    <w:tmpl w:val="E4542E5A"/>
    <w:lvl w:ilvl="0" w:tplc="9C2026A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017F0"/>
    <w:multiLevelType w:val="hybridMultilevel"/>
    <w:tmpl w:val="88244E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B46C7C"/>
    <w:multiLevelType w:val="hybridMultilevel"/>
    <w:tmpl w:val="77D6E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C55E1"/>
    <w:multiLevelType w:val="hybridMultilevel"/>
    <w:tmpl w:val="8D4E6F3C"/>
    <w:lvl w:ilvl="0" w:tplc="B0F2D1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866480"/>
    <w:multiLevelType w:val="hybridMultilevel"/>
    <w:tmpl w:val="0DCA732A"/>
    <w:lvl w:ilvl="0" w:tplc="89A886C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721E61"/>
    <w:multiLevelType w:val="hybridMultilevel"/>
    <w:tmpl w:val="B39AA2E4"/>
    <w:lvl w:ilvl="0" w:tplc="848C62B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2"/>
  </w:num>
  <w:num w:numId="5">
    <w:abstractNumId w:val="9"/>
  </w:num>
  <w:num w:numId="6">
    <w:abstractNumId w:val="5"/>
  </w:num>
  <w:num w:numId="7">
    <w:abstractNumId w:val="10"/>
  </w:num>
  <w:num w:numId="8">
    <w:abstractNumId w:val="1"/>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10"/>
    <w:rsid w:val="00003312"/>
    <w:rsid w:val="00101324"/>
    <w:rsid w:val="00117F26"/>
    <w:rsid w:val="00176AF7"/>
    <w:rsid w:val="001B33EB"/>
    <w:rsid w:val="001B3902"/>
    <w:rsid w:val="001B5145"/>
    <w:rsid w:val="0023692A"/>
    <w:rsid w:val="003400DB"/>
    <w:rsid w:val="003823CE"/>
    <w:rsid w:val="003D6E39"/>
    <w:rsid w:val="004029B4"/>
    <w:rsid w:val="00415A55"/>
    <w:rsid w:val="004420B4"/>
    <w:rsid w:val="00455CD5"/>
    <w:rsid w:val="00467778"/>
    <w:rsid w:val="005434F2"/>
    <w:rsid w:val="0055411D"/>
    <w:rsid w:val="005F32F3"/>
    <w:rsid w:val="00612B3D"/>
    <w:rsid w:val="00622988"/>
    <w:rsid w:val="00637B17"/>
    <w:rsid w:val="006A7B10"/>
    <w:rsid w:val="00772280"/>
    <w:rsid w:val="00793DC2"/>
    <w:rsid w:val="007C7A1C"/>
    <w:rsid w:val="007F79E0"/>
    <w:rsid w:val="00846A9D"/>
    <w:rsid w:val="0085636F"/>
    <w:rsid w:val="009603D4"/>
    <w:rsid w:val="009B6D3E"/>
    <w:rsid w:val="00A94FC7"/>
    <w:rsid w:val="00AA4B69"/>
    <w:rsid w:val="00AC79C0"/>
    <w:rsid w:val="00B46402"/>
    <w:rsid w:val="00BF4D62"/>
    <w:rsid w:val="00C47A59"/>
    <w:rsid w:val="00CE58AF"/>
    <w:rsid w:val="00D50122"/>
    <w:rsid w:val="00D5016C"/>
    <w:rsid w:val="00D55453"/>
    <w:rsid w:val="00D96FD4"/>
    <w:rsid w:val="00DA0190"/>
    <w:rsid w:val="00DB7F2C"/>
    <w:rsid w:val="00EA696C"/>
    <w:rsid w:val="00EC0B44"/>
    <w:rsid w:val="00F0398F"/>
    <w:rsid w:val="00F05314"/>
    <w:rsid w:val="00F6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7C2BD20"/>
  <w15:chartTrackingRefBased/>
  <w15:docId w15:val="{54BDA37B-6097-4D59-AD52-E6E057DD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B10"/>
    <w:pPr>
      <w:spacing w:after="0" w:line="240" w:lineRule="auto"/>
    </w:pPr>
  </w:style>
  <w:style w:type="paragraph" w:styleId="BalloonText">
    <w:name w:val="Balloon Text"/>
    <w:basedOn w:val="Normal"/>
    <w:link w:val="BalloonTextChar"/>
    <w:uiPriority w:val="99"/>
    <w:semiHidden/>
    <w:unhideWhenUsed/>
    <w:rsid w:val="00BF4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D62"/>
    <w:rPr>
      <w:rFonts w:ascii="Segoe UI" w:hAnsi="Segoe UI" w:cs="Segoe UI"/>
      <w:sz w:val="18"/>
      <w:szCs w:val="18"/>
    </w:rPr>
  </w:style>
  <w:style w:type="table" w:styleId="TableGrid">
    <w:name w:val="Table Grid"/>
    <w:basedOn w:val="TableNormal"/>
    <w:uiPriority w:val="39"/>
    <w:rsid w:val="00543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33EB"/>
    <w:pPr>
      <w:ind w:left="720"/>
      <w:contextualSpacing/>
    </w:pPr>
  </w:style>
  <w:style w:type="paragraph" w:styleId="Header">
    <w:name w:val="header"/>
    <w:basedOn w:val="Normal"/>
    <w:link w:val="HeaderChar"/>
    <w:uiPriority w:val="99"/>
    <w:unhideWhenUsed/>
    <w:rsid w:val="001B5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145"/>
  </w:style>
  <w:style w:type="paragraph" w:styleId="Footer">
    <w:name w:val="footer"/>
    <w:basedOn w:val="Normal"/>
    <w:link w:val="FooterChar"/>
    <w:uiPriority w:val="99"/>
    <w:unhideWhenUsed/>
    <w:rsid w:val="001B5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HS Enrollment</a:t>
            </a:r>
          </a:p>
          <a:p>
            <a:pPr>
              <a:defRPr/>
            </a:pPr>
            <a:r>
              <a:rPr lang="en-US"/>
              <a:t> (Male and Female)</a:t>
            </a:r>
          </a:p>
        </c:rich>
      </c:tx>
      <c:layout>
        <c:manualLayout>
          <c:xMode val="edge"/>
          <c:yMode val="edge"/>
          <c:x val="0.22545178833018292"/>
          <c:y val="4.1025552195667558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2692939244663386E-2"/>
          <c:y val="0.2045977011494253"/>
          <c:w val="0.72133147149709731"/>
          <c:h val="0.68672936259143158"/>
        </c:manualLayout>
      </c:layout>
      <c:pie3DChart>
        <c:varyColors val="1"/>
        <c:ser>
          <c:idx val="0"/>
          <c:order val="0"/>
          <c:tx>
            <c:strRef>
              <c:f>Sheet1!$B$1</c:f>
              <c:strCache>
                <c:ptCount val="1"/>
                <c:pt idx="0">
                  <c:v>School Readiness Comparison Chart for Boys &amp; Girls</c:v>
                </c:pt>
              </c:strCache>
            </c:strRef>
          </c:tx>
          <c:cat>
            <c:strRef>
              <c:f>Sheet1!$A$2:$A$5</c:f>
              <c:strCache>
                <c:ptCount val="2"/>
                <c:pt idx="0">
                  <c:v>Girls (21)</c:v>
                </c:pt>
                <c:pt idx="1">
                  <c:v>Boys  (41)</c:v>
                </c:pt>
              </c:strCache>
            </c:strRef>
          </c:cat>
          <c:val>
            <c:numRef>
              <c:f>Sheet1!$B$2:$B$5</c:f>
              <c:numCache>
                <c:formatCode>General</c:formatCode>
                <c:ptCount val="4"/>
                <c:pt idx="0">
                  <c:v>21</c:v>
                </c:pt>
                <c:pt idx="1">
                  <c:v>41</c:v>
                </c:pt>
              </c:numCache>
            </c:numRef>
          </c:val>
          <c:extLst>
            <c:ext xmlns:c16="http://schemas.microsoft.com/office/drawing/2014/chart" uri="{C3380CC4-5D6E-409C-BE32-E72D297353CC}">
              <c16:uniqueId val="{00000000-29BA-49AA-8FAA-236BA17FB100}"/>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verage Attendance All</a:t>
            </a:r>
            <a:r>
              <a:rPr lang="en-US" baseline="0"/>
              <a:t> Children</a:t>
            </a:r>
            <a:endParaRPr lang="en-US"/>
          </a:p>
        </c:rich>
      </c:tx>
      <c:layout>
        <c:manualLayout>
          <c:xMode val="edge"/>
          <c:yMode val="edge"/>
          <c:x val="0.10187235070192498"/>
          <c:y val="2.8268551236749116E-2"/>
        </c:manualLayout>
      </c:layout>
      <c:overlay val="0"/>
    </c:title>
    <c:autoTitleDeleted val="0"/>
    <c:plotArea>
      <c:layout/>
      <c:pieChart>
        <c:varyColors val="1"/>
        <c:ser>
          <c:idx val="0"/>
          <c:order val="0"/>
          <c:tx>
            <c:strRef>
              <c:f>Sheet1!$B$1</c:f>
              <c:strCache>
                <c:ptCount val="1"/>
                <c:pt idx="0">
                  <c:v>Average Attendance</c:v>
                </c:pt>
              </c:strCache>
            </c:strRef>
          </c:tx>
          <c:explosion val="25"/>
          <c:cat>
            <c:strRef>
              <c:f>Sheet1!$A$2:$A$5</c:f>
              <c:strCache>
                <c:ptCount val="2"/>
                <c:pt idx="0">
                  <c:v>Above 85% (14)</c:v>
                </c:pt>
                <c:pt idx="1">
                  <c:v>Below 85% (48)</c:v>
                </c:pt>
              </c:strCache>
            </c:strRef>
          </c:cat>
          <c:val>
            <c:numRef>
              <c:f>Sheet1!$B$2:$B$5</c:f>
              <c:numCache>
                <c:formatCode>General</c:formatCode>
                <c:ptCount val="4"/>
                <c:pt idx="0">
                  <c:v>14</c:v>
                </c:pt>
                <c:pt idx="1">
                  <c:v>48</c:v>
                </c:pt>
              </c:numCache>
            </c:numRef>
          </c:val>
          <c:extLst>
            <c:ext xmlns:c16="http://schemas.microsoft.com/office/drawing/2014/chart" uri="{C3380CC4-5D6E-409C-BE32-E72D297353CC}">
              <c16:uniqueId val="{00000000-4A6F-4FE7-81B5-E92C3A18B69B}"/>
            </c:ext>
          </c:extLst>
        </c:ser>
        <c:dLbls>
          <c:showLegendKey val="0"/>
          <c:showVal val="0"/>
          <c:showCatName val="0"/>
          <c:showSerName val="0"/>
          <c:showPercent val="0"/>
          <c:showBubbleSize val="0"/>
          <c:showLeaderLines val="1"/>
        </c:dLbls>
        <c:firstSliceAng val="0"/>
      </c:pieChart>
    </c:plotArea>
    <c:legend>
      <c:legendPos val="r"/>
      <c:legendEntry>
        <c:idx val="2"/>
        <c:delete val="1"/>
      </c:legendEntry>
      <c:legendEntry>
        <c:idx val="3"/>
        <c:delete val="1"/>
      </c:legendEntry>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eeds Development (Attendance)</a:t>
            </a:r>
            <a:br>
              <a:rPr lang="en-US"/>
            </a:br>
            <a:endParaRPr lang="en-US"/>
          </a:p>
        </c:rich>
      </c:tx>
      <c:layout>
        <c:manualLayout>
          <c:xMode val="edge"/>
          <c:yMode val="edge"/>
          <c:x val="0.19378304434125901"/>
          <c:y val="3.4722222222222224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Children with Needs Development Attendance</c:v>
                </c:pt>
              </c:strCache>
            </c:strRef>
          </c:tx>
          <c:explosion val="25"/>
          <c:cat>
            <c:strRef>
              <c:f>Sheet1!$A$2:$A$5</c:f>
              <c:strCache>
                <c:ptCount val="2"/>
                <c:pt idx="0">
                  <c:v>Above 85% (1)</c:v>
                </c:pt>
                <c:pt idx="1">
                  <c:v>Below 85% (12) </c:v>
                </c:pt>
              </c:strCache>
            </c:strRef>
          </c:cat>
          <c:val>
            <c:numRef>
              <c:f>Sheet1!$B$2:$B$5</c:f>
              <c:numCache>
                <c:formatCode>General</c:formatCode>
                <c:ptCount val="4"/>
                <c:pt idx="0">
                  <c:v>1</c:v>
                </c:pt>
                <c:pt idx="1">
                  <c:v>12</c:v>
                </c:pt>
              </c:numCache>
            </c:numRef>
          </c:val>
          <c:extLst>
            <c:ext xmlns:c16="http://schemas.microsoft.com/office/drawing/2014/chart" uri="{C3380CC4-5D6E-409C-BE32-E72D297353CC}">
              <c16:uniqueId val="{00000000-9F4D-4282-82AF-A0CFEA2D6DF2}"/>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eeds Development</a:t>
            </a:r>
          </a:p>
          <a:p>
            <a:pPr>
              <a:defRPr/>
            </a:pPr>
            <a:r>
              <a:rPr lang="en-US"/>
              <a:t>(Comparision</a:t>
            </a:r>
            <a:r>
              <a:rPr lang="en-US" baseline="0"/>
              <a:t> by Sex)</a:t>
            </a:r>
            <a:endParaRPr lang="en-US"/>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Comparison Chart For Boys &amp; Girls with Needs Development</c:v>
                </c:pt>
              </c:strCache>
            </c:strRef>
          </c:tx>
          <c:explosion val="25"/>
          <c:cat>
            <c:strRef>
              <c:f>Sheet1!$A$2:$A$5</c:f>
              <c:strCache>
                <c:ptCount val="2"/>
                <c:pt idx="0">
                  <c:v>Girls (6)</c:v>
                </c:pt>
                <c:pt idx="1">
                  <c:v>Boys (7)</c:v>
                </c:pt>
              </c:strCache>
            </c:strRef>
          </c:cat>
          <c:val>
            <c:numRef>
              <c:f>Sheet1!$B$2:$B$5</c:f>
              <c:numCache>
                <c:formatCode>General</c:formatCode>
                <c:ptCount val="4"/>
                <c:pt idx="0">
                  <c:v>6</c:v>
                </c:pt>
                <c:pt idx="1">
                  <c:v>7</c:v>
                </c:pt>
              </c:numCache>
            </c:numRef>
          </c:val>
          <c:extLst>
            <c:ext xmlns:c16="http://schemas.microsoft.com/office/drawing/2014/chart" uri="{C3380CC4-5D6E-409C-BE32-E72D297353CC}">
              <c16:uniqueId val="{00000000-979B-4F61-9D73-89534BBB694A}"/>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ssessment Data </a:t>
            </a:r>
          </a:p>
          <a:p>
            <a:pPr>
              <a:defRPr/>
            </a:pPr>
            <a:r>
              <a:rPr lang="en-US"/>
              <a:t>All</a:t>
            </a:r>
            <a:r>
              <a:rPr lang="en-US" baseline="0"/>
              <a:t> Children</a:t>
            </a:r>
            <a:endParaRPr lang="en-US"/>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Assessment Data</c:v>
                </c:pt>
              </c:strCache>
            </c:strRef>
          </c:tx>
          <c:explosion val="25"/>
          <c:cat>
            <c:strRef>
              <c:f>Sheet1!$A$2:$A$5</c:f>
              <c:strCache>
                <c:ptCount val="4"/>
                <c:pt idx="0">
                  <c:v>Developing as Expected (49)</c:v>
                </c:pt>
                <c:pt idx="1">
                  <c:v>Needs Development (13)</c:v>
                </c:pt>
                <c:pt idx="2">
                  <c:v>IFSP (9)</c:v>
                </c:pt>
                <c:pt idx="3">
                  <c:v>IEP (2)</c:v>
                </c:pt>
              </c:strCache>
            </c:strRef>
          </c:cat>
          <c:val>
            <c:numRef>
              <c:f>Sheet1!$B$2:$B$5</c:f>
              <c:numCache>
                <c:formatCode>General</c:formatCode>
                <c:ptCount val="4"/>
                <c:pt idx="0">
                  <c:v>49</c:v>
                </c:pt>
                <c:pt idx="1">
                  <c:v>13</c:v>
                </c:pt>
                <c:pt idx="2">
                  <c:v>9</c:v>
                </c:pt>
                <c:pt idx="3">
                  <c:v>2</c:v>
                </c:pt>
              </c:numCache>
            </c:numRef>
          </c:val>
          <c:extLst>
            <c:ext xmlns:c16="http://schemas.microsoft.com/office/drawing/2014/chart" uri="{C3380CC4-5D6E-409C-BE32-E72D297353CC}">
              <c16:uniqueId val="{00000000-5C8F-40E3-8417-E2133C035EF2}"/>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CB13-307C-4FF8-B322-0D7A876B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maunel County Schools</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hilds</dc:creator>
  <cp:keywords/>
  <dc:description/>
  <cp:lastModifiedBy>Linda Childs</cp:lastModifiedBy>
  <cp:revision>10</cp:revision>
  <cp:lastPrinted>2019-10-22T13:32:00Z</cp:lastPrinted>
  <dcterms:created xsi:type="dcterms:W3CDTF">2019-09-23T18:41:00Z</dcterms:created>
  <dcterms:modified xsi:type="dcterms:W3CDTF">2019-10-22T13:44:00Z</dcterms:modified>
</cp:coreProperties>
</file>